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604DD" w14:textId="77777777" w:rsidR="005134E1" w:rsidRDefault="00556AE6">
      <w:pPr>
        <w:jc w:val="center"/>
        <w:rPr>
          <w:rFonts w:ascii="微软雅黑" w:eastAsia="微软雅黑" w:hAnsi="微软雅黑" w:cstheme="minorBidi"/>
          <w:sz w:val="48"/>
          <w:szCs w:val="48"/>
        </w:rPr>
      </w:pPr>
      <w:r>
        <w:rPr>
          <w:sz w:val="52"/>
          <w:szCs w:val="52"/>
        </w:rPr>
        <w:br/>
      </w:r>
      <w:r>
        <w:rPr>
          <w:rFonts w:ascii="微软雅黑" w:eastAsia="微软雅黑" w:hAnsi="微软雅黑" w:cstheme="minorBidi" w:hint="eastAsia"/>
          <w:sz w:val="48"/>
          <w:szCs w:val="48"/>
        </w:rPr>
        <w:t>上海工程技术大学</w:t>
      </w:r>
      <w:r>
        <w:rPr>
          <w:rFonts w:ascii="微软雅黑" w:eastAsia="微软雅黑" w:hAnsi="微软雅黑" w:cstheme="minorBidi"/>
          <w:sz w:val="48"/>
          <w:szCs w:val="48"/>
        </w:rPr>
        <w:br/>
      </w:r>
      <w:r>
        <w:rPr>
          <w:rFonts w:ascii="微软雅黑" w:eastAsia="微软雅黑" w:hAnsi="微软雅黑" w:cstheme="minorBidi" w:hint="eastAsia"/>
          <w:sz w:val="48"/>
          <w:szCs w:val="48"/>
        </w:rPr>
        <w:t>学生就业综合管理服务平台</w:t>
      </w:r>
    </w:p>
    <w:p w14:paraId="75D55D96" w14:textId="77777777" w:rsidR="005134E1" w:rsidRDefault="00556AE6">
      <w:pPr>
        <w:jc w:val="center"/>
        <w:rPr>
          <w:rFonts w:ascii="微软雅黑" w:eastAsia="微软雅黑" w:hAnsi="微软雅黑" w:cstheme="minorBidi"/>
          <w:sz w:val="48"/>
          <w:szCs w:val="48"/>
        </w:rPr>
      </w:pPr>
      <w:r>
        <w:rPr>
          <w:rFonts w:ascii="微软雅黑" w:eastAsia="微软雅黑" w:hAnsi="微软雅黑" w:cstheme="minorBidi" w:hint="eastAsia"/>
          <w:sz w:val="48"/>
          <w:szCs w:val="48"/>
        </w:rPr>
        <w:t>用户操作手册</w:t>
      </w:r>
    </w:p>
    <w:p w14:paraId="15743264" w14:textId="1231A023" w:rsidR="005134E1" w:rsidRDefault="00DA51B7">
      <w:pPr>
        <w:jc w:val="center"/>
        <w:rPr>
          <w:b w:val="0"/>
          <w:sz w:val="52"/>
          <w:szCs w:val="52"/>
        </w:rPr>
      </w:pPr>
      <w:r>
        <w:rPr>
          <w:rFonts w:ascii="仿宋" w:eastAsia="仿宋" w:hAnsi="仿宋" w:cs="仿宋" w:hint="eastAsia"/>
          <w:b w:val="0"/>
          <w:bCs/>
          <w:sz w:val="36"/>
          <w:szCs w:val="36"/>
        </w:rPr>
        <w:t>（学生</w:t>
      </w:r>
      <w:bookmarkStart w:id="0" w:name="_GoBack"/>
      <w:bookmarkEnd w:id="0"/>
      <w:r w:rsidR="00556AE6">
        <w:rPr>
          <w:rFonts w:ascii="仿宋" w:eastAsia="仿宋" w:hAnsi="仿宋" w:cs="仿宋" w:hint="eastAsia"/>
          <w:b w:val="0"/>
          <w:bCs/>
          <w:sz w:val="36"/>
          <w:szCs w:val="36"/>
        </w:rPr>
        <w:t>）</w:t>
      </w:r>
      <w:r w:rsidR="00556AE6">
        <w:rPr>
          <w:rFonts w:ascii="微软雅黑" w:eastAsia="微软雅黑" w:hAnsi="微软雅黑" w:cstheme="minorBidi"/>
          <w:sz w:val="48"/>
          <w:szCs w:val="48"/>
        </w:rPr>
        <w:br/>
      </w:r>
      <w:r w:rsidR="00556AE6">
        <w:rPr>
          <w:sz w:val="52"/>
          <w:szCs w:val="52"/>
        </w:rPr>
        <w:br/>
      </w:r>
      <w:r w:rsidR="00556AE6">
        <w:rPr>
          <w:sz w:val="52"/>
          <w:szCs w:val="52"/>
        </w:rPr>
        <w:br/>
      </w:r>
      <w:r w:rsidR="00556AE6">
        <w:rPr>
          <w:sz w:val="52"/>
          <w:szCs w:val="52"/>
        </w:rPr>
        <w:br/>
      </w:r>
      <w:r w:rsidR="00556AE6">
        <w:rPr>
          <w:sz w:val="52"/>
          <w:szCs w:val="52"/>
        </w:rPr>
        <w:br/>
      </w:r>
      <w:r w:rsidR="00556AE6">
        <w:rPr>
          <w:sz w:val="52"/>
          <w:szCs w:val="52"/>
        </w:rPr>
        <w:br/>
      </w:r>
      <w:r w:rsidR="00556AE6">
        <w:rPr>
          <w:sz w:val="52"/>
          <w:szCs w:val="52"/>
        </w:rPr>
        <w:br/>
      </w:r>
    </w:p>
    <w:p w14:paraId="25BDD336" w14:textId="77777777" w:rsidR="005134E1" w:rsidRDefault="00556AE6">
      <w:pPr>
        <w:jc w:val="center"/>
        <w:rPr>
          <w:rFonts w:ascii="微软雅黑" w:eastAsia="微软雅黑" w:hAnsi="微软雅黑" w:cstheme="minorBidi"/>
          <w:sz w:val="36"/>
          <w:szCs w:val="36"/>
        </w:rPr>
      </w:pPr>
      <w:r>
        <w:rPr>
          <w:rFonts w:ascii="微软雅黑" w:eastAsia="微软雅黑" w:hAnsi="微软雅黑" w:cstheme="minorBidi" w:hint="eastAsia"/>
          <w:sz w:val="36"/>
          <w:szCs w:val="36"/>
        </w:rPr>
        <w:t>上海君尊信息科技有限公司</w:t>
      </w:r>
    </w:p>
    <w:p w14:paraId="7E5C90E3" w14:textId="77777777" w:rsidR="005134E1" w:rsidRDefault="00556AE6">
      <w:pPr>
        <w:jc w:val="center"/>
        <w:rPr>
          <w:sz w:val="52"/>
          <w:szCs w:val="52"/>
        </w:rPr>
      </w:pPr>
      <w:r>
        <w:rPr>
          <w:rFonts w:ascii="微软雅黑" w:eastAsia="微软雅黑" w:hAnsi="微软雅黑" w:cstheme="minorBidi" w:hint="eastAsia"/>
          <w:sz w:val="36"/>
          <w:szCs w:val="36"/>
        </w:rPr>
        <w:t>二零一八年九月</w:t>
      </w:r>
      <w:r>
        <w:rPr>
          <w:rFonts w:ascii="微软雅黑" w:eastAsia="微软雅黑" w:hAnsi="微软雅黑" w:cstheme="minorBidi"/>
          <w:sz w:val="36"/>
          <w:szCs w:val="36"/>
        </w:rPr>
        <w:br/>
      </w:r>
    </w:p>
    <w:p w14:paraId="402F3F3D" w14:textId="77777777" w:rsidR="005134E1" w:rsidRDefault="005134E1">
      <w:pPr>
        <w:jc w:val="center"/>
        <w:rPr>
          <w:sz w:val="52"/>
          <w:szCs w:val="52"/>
        </w:rPr>
      </w:pPr>
    </w:p>
    <w:p w14:paraId="6F99DADA" w14:textId="77777777" w:rsidR="005134E1" w:rsidRDefault="00556AE6">
      <w:pPr>
        <w:jc w:val="center"/>
        <w:rPr>
          <w:rFonts w:ascii="微软雅黑" w:eastAsia="微软雅黑" w:hAnsi="微软雅黑" w:cstheme="minorBidi"/>
          <w:sz w:val="30"/>
          <w:szCs w:val="30"/>
        </w:rPr>
      </w:pPr>
      <w:r>
        <w:rPr>
          <w:rFonts w:ascii="微软雅黑" w:eastAsia="微软雅黑" w:hAnsi="微软雅黑" w:cstheme="minorBidi" w:hint="eastAsia"/>
          <w:sz w:val="30"/>
          <w:szCs w:val="30"/>
        </w:rPr>
        <w:lastRenderedPageBreak/>
        <w:t>上海工程技术大学学生就业综合管理服务平台用户操作手册</w:t>
      </w:r>
    </w:p>
    <w:p w14:paraId="7C6DD946" w14:textId="77777777" w:rsidR="005134E1" w:rsidRDefault="005134E1">
      <w:pPr>
        <w:jc w:val="center"/>
        <w:rPr>
          <w:rFonts w:ascii="微软雅黑" w:eastAsia="微软雅黑" w:hAnsi="微软雅黑" w:cstheme="minorBidi"/>
          <w:sz w:val="30"/>
          <w:szCs w:val="30"/>
        </w:rPr>
      </w:pPr>
    </w:p>
    <w:p w14:paraId="1D354AD8" w14:textId="77777777" w:rsidR="00B23F87" w:rsidRDefault="00556AE6">
      <w:pPr>
        <w:pStyle w:val="12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b w:val="0"/>
          <w:lang w:val="zh-CN"/>
        </w:rPr>
        <w:fldChar w:fldCharType="begin"/>
      </w:r>
      <w:r>
        <w:rPr>
          <w:b w:val="0"/>
          <w:lang w:val="zh-CN"/>
        </w:rPr>
        <w:instrText xml:space="preserve">TOC \o "1-4" \h \u </w:instrText>
      </w:r>
      <w:r>
        <w:rPr>
          <w:b w:val="0"/>
          <w:lang w:val="zh-CN"/>
        </w:rPr>
        <w:fldChar w:fldCharType="separate"/>
      </w:r>
      <w:hyperlink w:anchor="_Toc33107417" w:history="1">
        <w:r w:rsidR="00B23F87" w:rsidRPr="00DF655F">
          <w:rPr>
            <w:rStyle w:val="af3"/>
            <w:noProof/>
          </w:rPr>
          <w:t>1.</w:t>
        </w:r>
        <w:r w:rsidR="00B23F8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系统环境及准备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17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4</w:t>
        </w:r>
        <w:r w:rsidR="00B23F87">
          <w:rPr>
            <w:noProof/>
          </w:rPr>
          <w:fldChar w:fldCharType="end"/>
        </w:r>
      </w:hyperlink>
    </w:p>
    <w:p w14:paraId="2084F00D" w14:textId="77777777" w:rsidR="00B23F87" w:rsidRDefault="00F06776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33107418" w:history="1">
        <w:r w:rsidR="00B23F87" w:rsidRPr="00DF655F">
          <w:rPr>
            <w:rStyle w:val="af3"/>
            <w:noProof/>
          </w:rPr>
          <w:t>1.1.</w:t>
        </w:r>
        <w:r w:rsidR="00B23F8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环境配置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18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4</w:t>
        </w:r>
        <w:r w:rsidR="00B23F87">
          <w:rPr>
            <w:noProof/>
          </w:rPr>
          <w:fldChar w:fldCharType="end"/>
        </w:r>
      </w:hyperlink>
    </w:p>
    <w:p w14:paraId="26F9E350" w14:textId="77777777" w:rsidR="00B23F87" w:rsidRDefault="00F06776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33107419" w:history="1">
        <w:r w:rsidR="00B23F87" w:rsidRPr="00DF655F">
          <w:rPr>
            <w:rStyle w:val="af3"/>
            <w:noProof/>
          </w:rPr>
          <w:t>1.1.1.</w:t>
        </w:r>
        <w:r w:rsidR="00B23F8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浏览器模式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19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4</w:t>
        </w:r>
        <w:r w:rsidR="00B23F87">
          <w:rPr>
            <w:noProof/>
          </w:rPr>
          <w:fldChar w:fldCharType="end"/>
        </w:r>
      </w:hyperlink>
    </w:p>
    <w:p w14:paraId="5B923D91" w14:textId="77777777" w:rsidR="00B23F87" w:rsidRDefault="00F06776">
      <w:pPr>
        <w:pStyle w:val="4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107420" w:history="1">
        <w:r w:rsidR="00B23F87" w:rsidRPr="00DF655F">
          <w:rPr>
            <w:rStyle w:val="af3"/>
            <w:noProof/>
          </w:rPr>
          <w:t>1.1.1.1.</w:t>
        </w:r>
        <w:r w:rsidR="00B23F8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适用浏览器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20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4</w:t>
        </w:r>
        <w:r w:rsidR="00B23F87">
          <w:rPr>
            <w:noProof/>
          </w:rPr>
          <w:fldChar w:fldCharType="end"/>
        </w:r>
      </w:hyperlink>
    </w:p>
    <w:p w14:paraId="1450C4C9" w14:textId="77777777" w:rsidR="00B23F87" w:rsidRDefault="00F06776">
      <w:pPr>
        <w:pStyle w:val="4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107421" w:history="1">
        <w:r w:rsidR="00B23F87" w:rsidRPr="00DF655F">
          <w:rPr>
            <w:rStyle w:val="af3"/>
            <w:noProof/>
          </w:rPr>
          <w:t>1.1.1.2.</w:t>
        </w:r>
        <w:r w:rsidR="00B23F8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360</w:t>
        </w:r>
        <w:r w:rsidR="00B23F87" w:rsidRPr="00DF655F">
          <w:rPr>
            <w:rStyle w:val="af3"/>
            <w:noProof/>
          </w:rPr>
          <w:t>安全浏览器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21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4</w:t>
        </w:r>
        <w:r w:rsidR="00B23F87">
          <w:rPr>
            <w:noProof/>
          </w:rPr>
          <w:fldChar w:fldCharType="end"/>
        </w:r>
      </w:hyperlink>
    </w:p>
    <w:p w14:paraId="799A1614" w14:textId="77777777" w:rsidR="00B23F87" w:rsidRDefault="00F06776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33107422" w:history="1">
        <w:r w:rsidR="00B23F87" w:rsidRPr="00DF655F">
          <w:rPr>
            <w:rStyle w:val="af3"/>
            <w:noProof/>
          </w:rPr>
          <w:t>1.1.2.</w:t>
        </w:r>
        <w:r w:rsidR="00B23F8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清除缓存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22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5</w:t>
        </w:r>
        <w:r w:rsidR="00B23F87">
          <w:rPr>
            <w:noProof/>
          </w:rPr>
          <w:fldChar w:fldCharType="end"/>
        </w:r>
      </w:hyperlink>
    </w:p>
    <w:p w14:paraId="274DECE9" w14:textId="77777777" w:rsidR="00B23F87" w:rsidRDefault="00F06776">
      <w:pPr>
        <w:pStyle w:val="4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107423" w:history="1">
        <w:r w:rsidR="00B23F87" w:rsidRPr="00DF655F">
          <w:rPr>
            <w:rStyle w:val="af3"/>
            <w:noProof/>
          </w:rPr>
          <w:t>1.1.2.1.</w:t>
        </w:r>
        <w:r w:rsidR="00B23F8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360</w:t>
        </w:r>
        <w:r w:rsidR="00B23F87" w:rsidRPr="00DF655F">
          <w:rPr>
            <w:rStyle w:val="af3"/>
            <w:noProof/>
          </w:rPr>
          <w:t>浏览器清除方法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23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5</w:t>
        </w:r>
        <w:r w:rsidR="00B23F87">
          <w:rPr>
            <w:noProof/>
          </w:rPr>
          <w:fldChar w:fldCharType="end"/>
        </w:r>
      </w:hyperlink>
    </w:p>
    <w:p w14:paraId="738672FE" w14:textId="77777777" w:rsidR="00B23F87" w:rsidRDefault="00F06776">
      <w:pPr>
        <w:pStyle w:val="4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107424" w:history="1">
        <w:r w:rsidR="00B23F87" w:rsidRPr="00DF655F">
          <w:rPr>
            <w:rStyle w:val="af3"/>
            <w:noProof/>
          </w:rPr>
          <w:t>1.1.2.2.</w:t>
        </w:r>
        <w:r w:rsidR="00B23F8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谷歌浏览器清除方法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24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5</w:t>
        </w:r>
        <w:r w:rsidR="00B23F87">
          <w:rPr>
            <w:noProof/>
          </w:rPr>
          <w:fldChar w:fldCharType="end"/>
        </w:r>
      </w:hyperlink>
    </w:p>
    <w:p w14:paraId="07F67E00" w14:textId="77777777" w:rsidR="00B23F87" w:rsidRDefault="00F06776">
      <w:pPr>
        <w:pStyle w:val="12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33107425" w:history="1">
        <w:r w:rsidR="00B23F87" w:rsidRPr="00DF655F">
          <w:rPr>
            <w:rStyle w:val="af3"/>
            <w:noProof/>
          </w:rPr>
          <w:t>2.</w:t>
        </w:r>
        <w:r w:rsidR="00B23F8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系统通用操作说明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25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6</w:t>
        </w:r>
        <w:r w:rsidR="00B23F87">
          <w:rPr>
            <w:noProof/>
          </w:rPr>
          <w:fldChar w:fldCharType="end"/>
        </w:r>
      </w:hyperlink>
    </w:p>
    <w:p w14:paraId="164C8611" w14:textId="77777777" w:rsidR="00B23F87" w:rsidRDefault="00F06776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33107426" w:history="1">
        <w:r w:rsidR="00B23F87" w:rsidRPr="00DF655F">
          <w:rPr>
            <w:rStyle w:val="af3"/>
            <w:noProof/>
          </w:rPr>
          <w:t>2.1.1.</w:t>
        </w:r>
        <w:r w:rsidR="00B23F8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登录系统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26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6</w:t>
        </w:r>
        <w:r w:rsidR="00B23F87">
          <w:rPr>
            <w:noProof/>
          </w:rPr>
          <w:fldChar w:fldCharType="end"/>
        </w:r>
      </w:hyperlink>
    </w:p>
    <w:p w14:paraId="10BFF945" w14:textId="77777777" w:rsidR="00B23F87" w:rsidRDefault="00F06776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33107427" w:history="1">
        <w:r w:rsidR="00B23F87" w:rsidRPr="00DF655F">
          <w:rPr>
            <w:rStyle w:val="af3"/>
            <w:noProof/>
          </w:rPr>
          <w:t>2.1.2.</w:t>
        </w:r>
        <w:r w:rsidR="00B23F8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系统界面设置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27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7</w:t>
        </w:r>
        <w:r w:rsidR="00B23F87">
          <w:rPr>
            <w:noProof/>
          </w:rPr>
          <w:fldChar w:fldCharType="end"/>
        </w:r>
      </w:hyperlink>
    </w:p>
    <w:p w14:paraId="2FCA7D4C" w14:textId="77777777" w:rsidR="00B23F87" w:rsidRDefault="00F06776">
      <w:pPr>
        <w:pStyle w:val="12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33107428" w:history="1">
        <w:r w:rsidR="00B23F87" w:rsidRPr="00DF655F">
          <w:rPr>
            <w:rStyle w:val="af3"/>
            <w:noProof/>
          </w:rPr>
          <w:t>3.</w:t>
        </w:r>
        <w:r w:rsidR="00B23F8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业务操作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28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8</w:t>
        </w:r>
        <w:r w:rsidR="00B23F87">
          <w:rPr>
            <w:noProof/>
          </w:rPr>
          <w:fldChar w:fldCharType="end"/>
        </w:r>
      </w:hyperlink>
    </w:p>
    <w:p w14:paraId="06358D0D" w14:textId="77777777" w:rsidR="00B23F87" w:rsidRDefault="00F06776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33107429" w:history="1">
        <w:r w:rsidR="00B23F87" w:rsidRPr="00DF655F">
          <w:rPr>
            <w:rStyle w:val="af3"/>
            <w:noProof/>
          </w:rPr>
          <w:t>3.1.</w:t>
        </w:r>
        <w:r w:rsidR="00B23F8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学生操作手册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29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8</w:t>
        </w:r>
        <w:r w:rsidR="00B23F87">
          <w:rPr>
            <w:noProof/>
          </w:rPr>
          <w:fldChar w:fldCharType="end"/>
        </w:r>
      </w:hyperlink>
    </w:p>
    <w:p w14:paraId="4F70E74A" w14:textId="77777777" w:rsidR="00B23F87" w:rsidRDefault="00F06776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33107430" w:history="1">
        <w:r w:rsidR="00B23F87" w:rsidRPr="00DF655F">
          <w:rPr>
            <w:rStyle w:val="af3"/>
            <w:noProof/>
          </w:rPr>
          <w:t>3.1.1.</w:t>
        </w:r>
        <w:r w:rsidR="00B23F8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主页介绍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30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8</w:t>
        </w:r>
        <w:r w:rsidR="00B23F87">
          <w:rPr>
            <w:noProof/>
          </w:rPr>
          <w:fldChar w:fldCharType="end"/>
        </w:r>
      </w:hyperlink>
    </w:p>
    <w:p w14:paraId="3965EB3C" w14:textId="77777777" w:rsidR="00B23F87" w:rsidRDefault="00F06776">
      <w:pPr>
        <w:pStyle w:val="4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107431" w:history="1">
        <w:r w:rsidR="00B23F87" w:rsidRPr="00DF655F">
          <w:rPr>
            <w:rStyle w:val="af3"/>
            <w:noProof/>
          </w:rPr>
          <w:t>3.1.1.1.</w:t>
        </w:r>
        <w:r w:rsidR="00B23F8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消息中心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31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9</w:t>
        </w:r>
        <w:r w:rsidR="00B23F87">
          <w:rPr>
            <w:noProof/>
          </w:rPr>
          <w:fldChar w:fldCharType="end"/>
        </w:r>
      </w:hyperlink>
    </w:p>
    <w:p w14:paraId="15FE1F1C" w14:textId="77777777" w:rsidR="00B23F87" w:rsidRDefault="00F06776">
      <w:pPr>
        <w:pStyle w:val="4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107432" w:history="1">
        <w:r w:rsidR="00B23F87" w:rsidRPr="00DF655F">
          <w:rPr>
            <w:rStyle w:val="af3"/>
            <w:noProof/>
          </w:rPr>
          <w:t>3.1.1.2.</w:t>
        </w:r>
        <w:r w:rsidR="00B23F8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概况信息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32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9</w:t>
        </w:r>
        <w:r w:rsidR="00B23F87">
          <w:rPr>
            <w:noProof/>
          </w:rPr>
          <w:fldChar w:fldCharType="end"/>
        </w:r>
      </w:hyperlink>
    </w:p>
    <w:p w14:paraId="50FC457F" w14:textId="77777777" w:rsidR="00B23F87" w:rsidRDefault="00F06776">
      <w:pPr>
        <w:pStyle w:val="4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107433" w:history="1">
        <w:r w:rsidR="00B23F87" w:rsidRPr="00DF655F">
          <w:rPr>
            <w:rStyle w:val="af3"/>
            <w:noProof/>
          </w:rPr>
          <w:t>3.1.1.3.</w:t>
        </w:r>
        <w:r w:rsidR="00B23F8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编辑账户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33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10</w:t>
        </w:r>
        <w:r w:rsidR="00B23F87">
          <w:rPr>
            <w:noProof/>
          </w:rPr>
          <w:fldChar w:fldCharType="end"/>
        </w:r>
      </w:hyperlink>
    </w:p>
    <w:p w14:paraId="7902E82F" w14:textId="77777777" w:rsidR="00B23F87" w:rsidRDefault="00F06776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33107434" w:history="1">
        <w:r w:rsidR="00B23F87" w:rsidRPr="00DF655F">
          <w:rPr>
            <w:rStyle w:val="af3"/>
            <w:noProof/>
          </w:rPr>
          <w:t>3.1.2.</w:t>
        </w:r>
        <w:r w:rsidR="00B23F8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生源信息核对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34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10</w:t>
        </w:r>
        <w:r w:rsidR="00B23F87">
          <w:rPr>
            <w:noProof/>
          </w:rPr>
          <w:fldChar w:fldCharType="end"/>
        </w:r>
      </w:hyperlink>
    </w:p>
    <w:p w14:paraId="7F92451D" w14:textId="77777777" w:rsidR="00B23F87" w:rsidRDefault="00F06776">
      <w:pPr>
        <w:pStyle w:val="4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107435" w:history="1">
        <w:r w:rsidR="00B23F87" w:rsidRPr="00DF655F">
          <w:rPr>
            <w:rStyle w:val="af3"/>
            <w:noProof/>
          </w:rPr>
          <w:t>3.1.2.1.</w:t>
        </w:r>
        <w:r w:rsidR="00B23F8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我的个人信息核对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35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10</w:t>
        </w:r>
        <w:r w:rsidR="00B23F87">
          <w:rPr>
            <w:noProof/>
          </w:rPr>
          <w:fldChar w:fldCharType="end"/>
        </w:r>
      </w:hyperlink>
    </w:p>
    <w:p w14:paraId="2972550F" w14:textId="77777777" w:rsidR="00B23F87" w:rsidRDefault="00F06776">
      <w:pPr>
        <w:pStyle w:val="4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107436" w:history="1">
        <w:r w:rsidR="00B23F87" w:rsidRPr="00DF655F">
          <w:rPr>
            <w:rStyle w:val="af3"/>
            <w:noProof/>
          </w:rPr>
          <w:t>3.1.2.2.</w:t>
        </w:r>
        <w:r w:rsidR="00B23F8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学生信息勘误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36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11</w:t>
        </w:r>
        <w:r w:rsidR="00B23F87">
          <w:rPr>
            <w:noProof/>
          </w:rPr>
          <w:fldChar w:fldCharType="end"/>
        </w:r>
      </w:hyperlink>
    </w:p>
    <w:p w14:paraId="2235ED1A" w14:textId="77777777" w:rsidR="00B23F87" w:rsidRDefault="00F06776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33107437" w:history="1">
        <w:r w:rsidR="00B23F87" w:rsidRPr="00DF655F">
          <w:rPr>
            <w:rStyle w:val="af3"/>
            <w:noProof/>
          </w:rPr>
          <w:t>3.1.3.</w:t>
        </w:r>
        <w:r w:rsidR="00B23F8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问卷调查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37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13</w:t>
        </w:r>
        <w:r w:rsidR="00B23F87">
          <w:rPr>
            <w:noProof/>
          </w:rPr>
          <w:fldChar w:fldCharType="end"/>
        </w:r>
      </w:hyperlink>
    </w:p>
    <w:p w14:paraId="09D5D152" w14:textId="77777777" w:rsidR="00B23F87" w:rsidRDefault="00F06776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33107438" w:history="1">
        <w:r w:rsidR="00B23F87" w:rsidRPr="00DF655F">
          <w:rPr>
            <w:rStyle w:val="af3"/>
            <w:noProof/>
          </w:rPr>
          <w:t>3.1.4.</w:t>
        </w:r>
        <w:r w:rsidR="00B23F8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推荐表管理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38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13</w:t>
        </w:r>
        <w:r w:rsidR="00B23F87">
          <w:rPr>
            <w:noProof/>
          </w:rPr>
          <w:fldChar w:fldCharType="end"/>
        </w:r>
      </w:hyperlink>
    </w:p>
    <w:p w14:paraId="6ACBE637" w14:textId="77777777" w:rsidR="00B23F87" w:rsidRDefault="00F06776">
      <w:pPr>
        <w:pStyle w:val="4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107439" w:history="1">
        <w:r w:rsidR="00B23F87" w:rsidRPr="00DF655F">
          <w:rPr>
            <w:rStyle w:val="af3"/>
            <w:noProof/>
          </w:rPr>
          <w:t>3.1.4.1.</w:t>
        </w:r>
        <w:r w:rsidR="00B23F8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我的推荐表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39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14</w:t>
        </w:r>
        <w:r w:rsidR="00B23F87">
          <w:rPr>
            <w:noProof/>
          </w:rPr>
          <w:fldChar w:fldCharType="end"/>
        </w:r>
      </w:hyperlink>
    </w:p>
    <w:p w14:paraId="2B4BCB5C" w14:textId="77777777" w:rsidR="00B23F87" w:rsidRDefault="00F06776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33107440" w:history="1">
        <w:r w:rsidR="00B23F87" w:rsidRPr="00DF655F">
          <w:rPr>
            <w:rStyle w:val="af3"/>
            <w:noProof/>
          </w:rPr>
          <w:t>3.1.5.</w:t>
        </w:r>
        <w:r w:rsidR="00B23F8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协议书管理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40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16</w:t>
        </w:r>
        <w:r w:rsidR="00B23F87">
          <w:rPr>
            <w:noProof/>
          </w:rPr>
          <w:fldChar w:fldCharType="end"/>
        </w:r>
      </w:hyperlink>
    </w:p>
    <w:p w14:paraId="15C55A2C" w14:textId="77777777" w:rsidR="00B23F87" w:rsidRDefault="00F06776">
      <w:pPr>
        <w:pStyle w:val="4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107441" w:history="1">
        <w:r w:rsidR="00B23F87" w:rsidRPr="00DF655F">
          <w:rPr>
            <w:rStyle w:val="af3"/>
            <w:noProof/>
          </w:rPr>
          <w:t>3.1.5.1.</w:t>
        </w:r>
        <w:r w:rsidR="00B23F8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协议书遗失申请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41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16</w:t>
        </w:r>
        <w:r w:rsidR="00B23F87">
          <w:rPr>
            <w:noProof/>
          </w:rPr>
          <w:fldChar w:fldCharType="end"/>
        </w:r>
      </w:hyperlink>
    </w:p>
    <w:p w14:paraId="4F2103FA" w14:textId="77777777" w:rsidR="00B23F87" w:rsidRDefault="00F06776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33107442" w:history="1">
        <w:r w:rsidR="00B23F87" w:rsidRPr="00DF655F">
          <w:rPr>
            <w:rStyle w:val="af3"/>
            <w:noProof/>
          </w:rPr>
          <w:t>3.1.6.</w:t>
        </w:r>
        <w:r w:rsidR="00B23F8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学生意向登记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42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16</w:t>
        </w:r>
        <w:r w:rsidR="00B23F87">
          <w:rPr>
            <w:noProof/>
          </w:rPr>
          <w:fldChar w:fldCharType="end"/>
        </w:r>
      </w:hyperlink>
    </w:p>
    <w:p w14:paraId="40A27E4A" w14:textId="77777777" w:rsidR="00B23F87" w:rsidRDefault="00F06776">
      <w:pPr>
        <w:pStyle w:val="4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107443" w:history="1">
        <w:r w:rsidR="00B23F87" w:rsidRPr="00DF655F">
          <w:rPr>
            <w:rStyle w:val="af3"/>
            <w:noProof/>
          </w:rPr>
          <w:t>3.1.6.1.</w:t>
        </w:r>
        <w:r w:rsidR="00B23F8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我的意向职位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43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16</w:t>
        </w:r>
        <w:r w:rsidR="00B23F87">
          <w:rPr>
            <w:noProof/>
          </w:rPr>
          <w:fldChar w:fldCharType="end"/>
        </w:r>
      </w:hyperlink>
    </w:p>
    <w:p w14:paraId="34D3A903" w14:textId="77777777" w:rsidR="00B23F87" w:rsidRDefault="00F06776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33107444" w:history="1">
        <w:r w:rsidR="00B23F87" w:rsidRPr="00DF655F">
          <w:rPr>
            <w:rStyle w:val="af3"/>
            <w:noProof/>
          </w:rPr>
          <w:t>3.1.7.</w:t>
        </w:r>
        <w:r w:rsidR="00B23F8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毕业去向管理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44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17</w:t>
        </w:r>
        <w:r w:rsidR="00B23F87">
          <w:rPr>
            <w:noProof/>
          </w:rPr>
          <w:fldChar w:fldCharType="end"/>
        </w:r>
      </w:hyperlink>
    </w:p>
    <w:p w14:paraId="3707A08C" w14:textId="77777777" w:rsidR="00B23F87" w:rsidRDefault="00F06776">
      <w:pPr>
        <w:pStyle w:val="4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107445" w:history="1">
        <w:r w:rsidR="00B23F87" w:rsidRPr="00DF655F">
          <w:rPr>
            <w:rStyle w:val="af3"/>
            <w:noProof/>
          </w:rPr>
          <w:t>3.1.7.1.</w:t>
        </w:r>
        <w:r w:rsidR="00B23F8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我的毕业去向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45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18</w:t>
        </w:r>
        <w:r w:rsidR="00B23F87">
          <w:rPr>
            <w:noProof/>
          </w:rPr>
          <w:fldChar w:fldCharType="end"/>
        </w:r>
      </w:hyperlink>
    </w:p>
    <w:p w14:paraId="3AA6E723" w14:textId="77777777" w:rsidR="00B23F87" w:rsidRDefault="00F06776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33107446" w:history="1">
        <w:r w:rsidR="00B23F87" w:rsidRPr="00DF655F">
          <w:rPr>
            <w:rStyle w:val="af3"/>
            <w:noProof/>
          </w:rPr>
          <w:t>3.1.8.</w:t>
        </w:r>
        <w:r w:rsidR="00B23F8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补贴申请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46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21</w:t>
        </w:r>
        <w:r w:rsidR="00B23F87">
          <w:rPr>
            <w:noProof/>
          </w:rPr>
          <w:fldChar w:fldCharType="end"/>
        </w:r>
      </w:hyperlink>
    </w:p>
    <w:p w14:paraId="2FFE001C" w14:textId="77777777" w:rsidR="00B23F87" w:rsidRDefault="00F06776">
      <w:pPr>
        <w:pStyle w:val="4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107447" w:history="1">
        <w:r w:rsidR="00B23F87" w:rsidRPr="00DF655F">
          <w:rPr>
            <w:rStyle w:val="af3"/>
            <w:noProof/>
          </w:rPr>
          <w:t>3.1.8.1.</w:t>
        </w:r>
        <w:r w:rsidR="00B23F8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我的申请列表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47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22</w:t>
        </w:r>
        <w:r w:rsidR="00B23F87">
          <w:rPr>
            <w:noProof/>
          </w:rPr>
          <w:fldChar w:fldCharType="end"/>
        </w:r>
      </w:hyperlink>
    </w:p>
    <w:p w14:paraId="3E56F635" w14:textId="77777777" w:rsidR="00B23F87" w:rsidRDefault="00F06776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33107448" w:history="1">
        <w:r w:rsidR="00B23F87" w:rsidRPr="00DF655F">
          <w:rPr>
            <w:rStyle w:val="af3"/>
            <w:noProof/>
          </w:rPr>
          <w:t>3.1.9.</w:t>
        </w:r>
        <w:r w:rsidR="00B23F8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生涯规划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48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23</w:t>
        </w:r>
        <w:r w:rsidR="00B23F87">
          <w:rPr>
            <w:noProof/>
          </w:rPr>
          <w:fldChar w:fldCharType="end"/>
        </w:r>
      </w:hyperlink>
    </w:p>
    <w:p w14:paraId="29302666" w14:textId="77777777" w:rsidR="00B23F87" w:rsidRDefault="00F06776">
      <w:pPr>
        <w:pStyle w:val="4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107449" w:history="1">
        <w:r w:rsidR="00B23F87" w:rsidRPr="00DF655F">
          <w:rPr>
            <w:rStyle w:val="af3"/>
            <w:noProof/>
          </w:rPr>
          <w:t>3.1.9.1.</w:t>
        </w:r>
        <w:r w:rsidR="00B23F8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我的个体咨询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49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23</w:t>
        </w:r>
        <w:r w:rsidR="00B23F87">
          <w:rPr>
            <w:noProof/>
          </w:rPr>
          <w:fldChar w:fldCharType="end"/>
        </w:r>
      </w:hyperlink>
    </w:p>
    <w:p w14:paraId="373DD40C" w14:textId="77777777" w:rsidR="00B23F87" w:rsidRDefault="00F06776">
      <w:pPr>
        <w:pStyle w:val="4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107450" w:history="1">
        <w:r w:rsidR="00B23F87" w:rsidRPr="00DF655F">
          <w:rPr>
            <w:rStyle w:val="af3"/>
            <w:noProof/>
          </w:rPr>
          <w:t>3.1.9.2.</w:t>
        </w:r>
        <w:r w:rsidR="00B23F8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我的预约申请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50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24</w:t>
        </w:r>
        <w:r w:rsidR="00B23F87">
          <w:rPr>
            <w:noProof/>
          </w:rPr>
          <w:fldChar w:fldCharType="end"/>
        </w:r>
      </w:hyperlink>
    </w:p>
    <w:p w14:paraId="59FCA4A7" w14:textId="77777777" w:rsidR="00B23F87" w:rsidRDefault="00F06776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33107451" w:history="1">
        <w:r w:rsidR="00B23F87" w:rsidRPr="00DF655F">
          <w:rPr>
            <w:rStyle w:val="af3"/>
            <w:noProof/>
          </w:rPr>
          <w:t>3.1.10.</w:t>
        </w:r>
        <w:r w:rsidR="00B23F8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简历管理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51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24</w:t>
        </w:r>
        <w:r w:rsidR="00B23F87">
          <w:rPr>
            <w:noProof/>
          </w:rPr>
          <w:fldChar w:fldCharType="end"/>
        </w:r>
      </w:hyperlink>
    </w:p>
    <w:p w14:paraId="4C4581C5" w14:textId="77777777" w:rsidR="00B23F87" w:rsidRDefault="00F06776">
      <w:pPr>
        <w:pStyle w:val="4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107452" w:history="1">
        <w:r w:rsidR="00B23F87" w:rsidRPr="00DF655F">
          <w:rPr>
            <w:rStyle w:val="af3"/>
            <w:noProof/>
          </w:rPr>
          <w:t>3.1.10.1.</w:t>
        </w:r>
        <w:r w:rsidR="00B23F8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我的简历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52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24</w:t>
        </w:r>
        <w:r w:rsidR="00B23F87">
          <w:rPr>
            <w:noProof/>
          </w:rPr>
          <w:fldChar w:fldCharType="end"/>
        </w:r>
      </w:hyperlink>
    </w:p>
    <w:p w14:paraId="21903A03" w14:textId="77777777" w:rsidR="00B23F87" w:rsidRDefault="00F06776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33107453" w:history="1">
        <w:r w:rsidR="00B23F87" w:rsidRPr="00DF655F">
          <w:rPr>
            <w:rStyle w:val="af3"/>
            <w:noProof/>
          </w:rPr>
          <w:t>3.1.11.</w:t>
        </w:r>
        <w:r w:rsidR="00B23F8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求职管理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53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25</w:t>
        </w:r>
        <w:r w:rsidR="00B23F87">
          <w:rPr>
            <w:noProof/>
          </w:rPr>
          <w:fldChar w:fldCharType="end"/>
        </w:r>
      </w:hyperlink>
    </w:p>
    <w:p w14:paraId="350E3798" w14:textId="77777777" w:rsidR="00B23F87" w:rsidRDefault="00F06776">
      <w:pPr>
        <w:pStyle w:val="4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107454" w:history="1">
        <w:r w:rsidR="00B23F87" w:rsidRPr="00DF655F">
          <w:rPr>
            <w:rStyle w:val="af3"/>
            <w:noProof/>
          </w:rPr>
          <w:t>3.1.11.1.</w:t>
        </w:r>
        <w:r w:rsidR="00B23F8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求职信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54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25</w:t>
        </w:r>
        <w:r w:rsidR="00B23F87">
          <w:rPr>
            <w:noProof/>
          </w:rPr>
          <w:fldChar w:fldCharType="end"/>
        </w:r>
      </w:hyperlink>
    </w:p>
    <w:p w14:paraId="7D778607" w14:textId="77777777" w:rsidR="00B23F87" w:rsidRDefault="00F06776">
      <w:pPr>
        <w:pStyle w:val="4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107455" w:history="1">
        <w:r w:rsidR="00B23F87" w:rsidRPr="00DF655F">
          <w:rPr>
            <w:rStyle w:val="af3"/>
            <w:noProof/>
          </w:rPr>
          <w:t>3.1.11.2.</w:t>
        </w:r>
        <w:r w:rsidR="00B23F8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职位搜索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55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26</w:t>
        </w:r>
        <w:r w:rsidR="00B23F87">
          <w:rPr>
            <w:noProof/>
          </w:rPr>
          <w:fldChar w:fldCharType="end"/>
        </w:r>
      </w:hyperlink>
    </w:p>
    <w:p w14:paraId="6D5DA324" w14:textId="77777777" w:rsidR="00B23F87" w:rsidRDefault="00F06776">
      <w:pPr>
        <w:pStyle w:val="4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107456" w:history="1">
        <w:r w:rsidR="00B23F87" w:rsidRPr="00DF655F">
          <w:rPr>
            <w:rStyle w:val="af3"/>
            <w:noProof/>
          </w:rPr>
          <w:t>3.1.11.3.</w:t>
        </w:r>
        <w:r w:rsidR="00B23F8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职位申请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56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27</w:t>
        </w:r>
        <w:r w:rsidR="00B23F87">
          <w:rPr>
            <w:noProof/>
          </w:rPr>
          <w:fldChar w:fldCharType="end"/>
        </w:r>
      </w:hyperlink>
    </w:p>
    <w:p w14:paraId="3C488BCC" w14:textId="77777777" w:rsidR="00B23F87" w:rsidRDefault="00F06776">
      <w:pPr>
        <w:pStyle w:val="4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107457" w:history="1">
        <w:r w:rsidR="00B23F87" w:rsidRPr="00DF655F">
          <w:rPr>
            <w:rStyle w:val="af3"/>
            <w:noProof/>
          </w:rPr>
          <w:t>3.1.11.4.</w:t>
        </w:r>
        <w:r w:rsidR="00B23F8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职位收藏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57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28</w:t>
        </w:r>
        <w:r w:rsidR="00B23F87">
          <w:rPr>
            <w:noProof/>
          </w:rPr>
          <w:fldChar w:fldCharType="end"/>
        </w:r>
      </w:hyperlink>
    </w:p>
    <w:p w14:paraId="4627E45B" w14:textId="77777777" w:rsidR="00B23F87" w:rsidRDefault="00F06776">
      <w:pPr>
        <w:pStyle w:val="4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107458" w:history="1">
        <w:r w:rsidR="00B23F87" w:rsidRPr="00DF655F">
          <w:rPr>
            <w:rStyle w:val="af3"/>
            <w:noProof/>
          </w:rPr>
          <w:t>3.1.11.5.</w:t>
        </w:r>
        <w:r w:rsidR="00B23F8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23F87" w:rsidRPr="00DF655F">
          <w:rPr>
            <w:rStyle w:val="af3"/>
            <w:noProof/>
          </w:rPr>
          <w:t>面试邀请</w:t>
        </w:r>
        <w:r w:rsidR="00B23F87">
          <w:rPr>
            <w:noProof/>
          </w:rPr>
          <w:tab/>
        </w:r>
        <w:r w:rsidR="00B23F87">
          <w:rPr>
            <w:noProof/>
          </w:rPr>
          <w:fldChar w:fldCharType="begin"/>
        </w:r>
        <w:r w:rsidR="00B23F87">
          <w:rPr>
            <w:noProof/>
          </w:rPr>
          <w:instrText xml:space="preserve"> PAGEREF _Toc33107458 \h </w:instrText>
        </w:r>
        <w:r w:rsidR="00B23F87">
          <w:rPr>
            <w:noProof/>
          </w:rPr>
        </w:r>
        <w:r w:rsidR="00B23F87">
          <w:rPr>
            <w:noProof/>
          </w:rPr>
          <w:fldChar w:fldCharType="separate"/>
        </w:r>
        <w:r w:rsidR="00B23F87">
          <w:rPr>
            <w:noProof/>
          </w:rPr>
          <w:t>28</w:t>
        </w:r>
        <w:r w:rsidR="00B23F87">
          <w:rPr>
            <w:noProof/>
          </w:rPr>
          <w:fldChar w:fldCharType="end"/>
        </w:r>
      </w:hyperlink>
    </w:p>
    <w:p w14:paraId="03704955" w14:textId="77777777" w:rsidR="005134E1" w:rsidRDefault="00556AE6">
      <w:pPr>
        <w:rPr>
          <w:b w:val="0"/>
          <w:bCs/>
          <w:lang w:val="zh-CN"/>
        </w:rPr>
        <w:sectPr w:rsidR="005134E1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b w:val="0"/>
          <w:lang w:val="zh-CN"/>
        </w:rPr>
        <w:fldChar w:fldCharType="end"/>
      </w:r>
    </w:p>
    <w:p w14:paraId="05BA064B" w14:textId="77777777" w:rsidR="005134E1" w:rsidRDefault="00556AE6">
      <w:pPr>
        <w:pStyle w:val="10"/>
      </w:pPr>
      <w:bookmarkStart w:id="1" w:name="_Toc499539402"/>
      <w:bookmarkStart w:id="2" w:name="_Toc33107417"/>
      <w:r>
        <w:rPr>
          <w:rFonts w:hint="eastAsia"/>
        </w:rPr>
        <w:lastRenderedPageBreak/>
        <w:t>系统</w:t>
      </w:r>
      <w:r>
        <w:t>环境</w:t>
      </w:r>
      <w:r>
        <w:rPr>
          <w:rFonts w:hint="eastAsia"/>
        </w:rPr>
        <w:t>及</w:t>
      </w:r>
      <w:r>
        <w:t>准备</w:t>
      </w:r>
      <w:bookmarkEnd w:id="1"/>
      <w:bookmarkEnd w:id="2"/>
    </w:p>
    <w:p w14:paraId="4C901881" w14:textId="77777777" w:rsidR="005134E1" w:rsidRDefault="00556AE6">
      <w:pPr>
        <w:pStyle w:val="2"/>
      </w:pPr>
      <w:bookmarkStart w:id="3" w:name="_Toc499539403"/>
      <w:bookmarkStart w:id="4" w:name="_Toc33107418"/>
      <w:r>
        <w:rPr>
          <w:rFonts w:hint="eastAsia"/>
        </w:rPr>
        <w:t>环境配置</w:t>
      </w:r>
      <w:bookmarkEnd w:id="3"/>
      <w:bookmarkEnd w:id="4"/>
    </w:p>
    <w:p w14:paraId="4F08DB9D" w14:textId="77777777" w:rsidR="005134E1" w:rsidRDefault="00556AE6">
      <w:pPr>
        <w:pStyle w:val="3"/>
      </w:pPr>
      <w:bookmarkStart w:id="5" w:name="_Toc499539404"/>
      <w:bookmarkStart w:id="6" w:name="_Toc33107419"/>
      <w:r>
        <w:rPr>
          <w:rFonts w:hint="eastAsia"/>
        </w:rPr>
        <w:t>浏览器</w:t>
      </w:r>
      <w:r>
        <w:t>模式</w:t>
      </w:r>
      <w:bookmarkEnd w:id="5"/>
      <w:bookmarkEnd w:id="6"/>
    </w:p>
    <w:p w14:paraId="21DDEC34" w14:textId="77777777" w:rsidR="005134E1" w:rsidRDefault="00556AE6">
      <w:pPr>
        <w:pStyle w:val="4"/>
        <w:ind w:left="643" w:hanging="643"/>
      </w:pPr>
      <w:bookmarkStart w:id="7" w:name="_Toc33107420"/>
      <w:r>
        <w:rPr>
          <w:rFonts w:hint="eastAsia"/>
        </w:rPr>
        <w:t>适用</w:t>
      </w:r>
      <w:r>
        <w:t>浏览器</w:t>
      </w:r>
      <w:bookmarkEnd w:id="7"/>
    </w:p>
    <w:p w14:paraId="59BB5C62" w14:textId="77777777" w:rsidR="005134E1" w:rsidRDefault="00556AE6">
      <w:r>
        <w:rPr>
          <w:rFonts w:hint="eastAsia"/>
        </w:rPr>
        <w:t>推荐使用谷歌、火狐、</w:t>
      </w:r>
      <w:r>
        <w:rPr>
          <w:rFonts w:hint="eastAsia"/>
        </w:rPr>
        <w:t>360</w:t>
      </w:r>
      <w:r>
        <w:rPr>
          <w:rFonts w:hint="eastAsia"/>
        </w:rPr>
        <w:t>浏览器</w:t>
      </w:r>
    </w:p>
    <w:p w14:paraId="03D3FF1C" w14:textId="77777777" w:rsidR="005134E1" w:rsidRDefault="00556AE6">
      <w:r>
        <w:rPr>
          <w:noProof/>
        </w:rPr>
        <w:drawing>
          <wp:inline distT="0" distB="0" distL="0" distR="0" wp14:anchorId="271BCD42" wp14:editId="709E29DA">
            <wp:extent cx="5274310" cy="254508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9109" w14:textId="77777777" w:rsidR="005134E1" w:rsidRDefault="00556AE6">
      <w:pPr>
        <w:pStyle w:val="4"/>
        <w:ind w:left="643" w:hanging="643"/>
      </w:pPr>
      <w:bookmarkStart w:id="8" w:name="_Toc33107421"/>
      <w:r>
        <w:rPr>
          <w:rFonts w:hint="eastAsia"/>
        </w:rPr>
        <w:t>360</w:t>
      </w:r>
      <w:r>
        <w:rPr>
          <w:rFonts w:hint="eastAsia"/>
        </w:rPr>
        <w:t>安全</w:t>
      </w:r>
      <w:r>
        <w:t>浏览器</w:t>
      </w:r>
      <w:bookmarkEnd w:id="8"/>
    </w:p>
    <w:p w14:paraId="393F0B7E" w14:textId="77777777" w:rsidR="005134E1" w:rsidRDefault="00556AE6">
      <w:pPr>
        <w:ind w:left="420"/>
        <w:rPr>
          <w:rFonts w:ascii="宋体" w:hAnsi="宋体"/>
          <w:b w:val="0"/>
          <w:color w:val="FF0000"/>
        </w:rPr>
      </w:pPr>
      <w:r>
        <w:rPr>
          <w:rFonts w:ascii="宋体" w:hAnsi="宋体" w:hint="eastAsia"/>
          <w:color w:val="FF0000"/>
        </w:rPr>
        <w:t>注意：360安全浏览器切换到极速模式而不是使用360兼容模式，模式选择可以点击闪电图标设置</w:t>
      </w:r>
    </w:p>
    <w:p w14:paraId="42A8B91D" w14:textId="77777777" w:rsidR="005134E1" w:rsidRDefault="00556AE6">
      <w:r>
        <w:rPr>
          <w:rFonts w:ascii="宋体" w:hAnsi="宋体" w:hint="eastAsia"/>
        </w:rPr>
        <w:t>如下图</w:t>
      </w:r>
    </w:p>
    <w:p w14:paraId="5DD26D4B" w14:textId="77777777" w:rsidR="005134E1" w:rsidRDefault="00556AE6">
      <w:r>
        <w:rPr>
          <w:noProof/>
        </w:rPr>
        <w:drawing>
          <wp:inline distT="0" distB="0" distL="0" distR="0" wp14:anchorId="7EB877F8" wp14:editId="05DF54F7">
            <wp:extent cx="5274310" cy="677545"/>
            <wp:effectExtent l="0" t="0" r="0" b="0"/>
            <wp:docPr id="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7B554" w14:textId="77777777" w:rsidR="005134E1" w:rsidRDefault="005134E1">
      <w:pPr>
        <w:pStyle w:val="1"/>
        <w:numPr>
          <w:ilvl w:val="0"/>
          <w:numId w:val="0"/>
        </w:numPr>
        <w:spacing w:line="400" w:lineRule="exact"/>
        <w:ind w:left="360"/>
        <w:rPr>
          <w:rFonts w:ascii="宋体" w:hAnsi="宋体"/>
        </w:rPr>
      </w:pPr>
    </w:p>
    <w:p w14:paraId="5EB4449C" w14:textId="77777777" w:rsidR="005134E1" w:rsidRDefault="005134E1">
      <w:pPr>
        <w:pStyle w:val="1"/>
        <w:numPr>
          <w:ilvl w:val="0"/>
          <w:numId w:val="0"/>
        </w:numPr>
        <w:spacing w:line="400" w:lineRule="exact"/>
        <w:ind w:left="360"/>
      </w:pPr>
    </w:p>
    <w:p w14:paraId="44B9007E" w14:textId="77777777" w:rsidR="005134E1" w:rsidRDefault="005134E1">
      <w:pPr>
        <w:pStyle w:val="1"/>
        <w:numPr>
          <w:ilvl w:val="0"/>
          <w:numId w:val="0"/>
        </w:numPr>
        <w:spacing w:line="400" w:lineRule="exact"/>
        <w:rPr>
          <w:rFonts w:ascii="宋体" w:hAnsi="宋体" w:cs="宋体"/>
          <w:kern w:val="0"/>
          <w:sz w:val="24"/>
          <w:szCs w:val="24"/>
        </w:rPr>
      </w:pPr>
    </w:p>
    <w:p w14:paraId="0854CA3A" w14:textId="77777777" w:rsidR="005134E1" w:rsidRDefault="00556AE6">
      <w:pPr>
        <w:pStyle w:val="3"/>
      </w:pPr>
      <w:bookmarkStart w:id="9" w:name="_Toc499539405"/>
      <w:bookmarkStart w:id="10" w:name="_Toc33107422"/>
      <w:r>
        <w:rPr>
          <w:rFonts w:hint="eastAsia"/>
        </w:rPr>
        <w:lastRenderedPageBreak/>
        <w:t>清除</w:t>
      </w:r>
      <w:r>
        <w:t>缓存</w:t>
      </w:r>
      <w:bookmarkEnd w:id="9"/>
      <w:bookmarkEnd w:id="10"/>
    </w:p>
    <w:p w14:paraId="37DECE7D" w14:textId="77777777" w:rsidR="005134E1" w:rsidRDefault="00556AE6">
      <w:pPr>
        <w:pStyle w:val="4"/>
        <w:ind w:left="643" w:hanging="643"/>
      </w:pPr>
      <w:bookmarkStart w:id="11" w:name="_Toc33107423"/>
      <w:r>
        <w:rPr>
          <w:rFonts w:hint="eastAsia"/>
        </w:rPr>
        <w:t>360</w:t>
      </w:r>
      <w:r>
        <w:rPr>
          <w:rFonts w:hint="eastAsia"/>
        </w:rPr>
        <w:t>浏览器</w:t>
      </w:r>
      <w:r>
        <w:t>清除方法</w:t>
      </w:r>
      <w:bookmarkEnd w:id="11"/>
    </w:p>
    <w:p w14:paraId="79A46CD2" w14:textId="77777777" w:rsidR="005134E1" w:rsidRDefault="00556AE6">
      <w:pPr>
        <w:spacing w:line="360" w:lineRule="auto"/>
        <w:rPr>
          <w:b w:val="0"/>
        </w:rPr>
      </w:pPr>
      <w:r>
        <w:rPr>
          <w:rFonts w:hint="eastAsia"/>
          <w:b w:val="0"/>
        </w:rPr>
        <w:t>打开</w:t>
      </w:r>
      <w:r>
        <w:rPr>
          <w:rFonts w:hint="eastAsia"/>
          <w:b w:val="0"/>
        </w:rPr>
        <w:t>360</w:t>
      </w:r>
      <w:r>
        <w:rPr>
          <w:rFonts w:hint="eastAsia"/>
          <w:b w:val="0"/>
        </w:rPr>
        <w:t>安全浏览器，点击右上角“工具”。</w:t>
      </w:r>
    </w:p>
    <w:p w14:paraId="33EFA535" w14:textId="77777777" w:rsidR="005134E1" w:rsidRDefault="00556AE6">
      <w:pPr>
        <w:spacing w:line="360" w:lineRule="auto"/>
        <w:rPr>
          <w:b w:val="0"/>
        </w:rPr>
      </w:pPr>
      <w:r>
        <w:rPr>
          <w:rFonts w:hint="eastAsia"/>
          <w:b w:val="0"/>
        </w:rPr>
        <w:t>点击“立即清除”按钮</w:t>
      </w:r>
    </w:p>
    <w:p w14:paraId="0BA1B1E8" w14:textId="77777777" w:rsidR="005134E1" w:rsidRDefault="00556AE6">
      <w:r>
        <w:rPr>
          <w:noProof/>
        </w:rPr>
        <w:drawing>
          <wp:inline distT="0" distB="0" distL="0" distR="0" wp14:anchorId="63CB428C" wp14:editId="07C4E541">
            <wp:extent cx="5274310" cy="243967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C7FA" w14:textId="77777777" w:rsidR="005134E1" w:rsidRDefault="00556AE6">
      <w:pPr>
        <w:pStyle w:val="4"/>
        <w:ind w:left="643" w:hanging="643"/>
      </w:pPr>
      <w:bookmarkStart w:id="12" w:name="_Toc33107424"/>
      <w:r>
        <w:rPr>
          <w:rFonts w:hint="eastAsia"/>
        </w:rPr>
        <w:t>谷歌</w:t>
      </w:r>
      <w:r>
        <w:t>浏览器清除方法</w:t>
      </w:r>
      <w:bookmarkEnd w:id="12"/>
    </w:p>
    <w:p w14:paraId="182EB297" w14:textId="77777777" w:rsidR="005134E1" w:rsidRDefault="00556AE6">
      <w:pPr>
        <w:spacing w:line="360" w:lineRule="auto"/>
        <w:ind w:firstLineChars="200" w:firstLine="42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打开谷歌浏览器，选择【历史记录】，进入“历史记录”页面</w:t>
      </w:r>
    </w:p>
    <w:p w14:paraId="52860C7E" w14:textId="77777777" w:rsidR="005134E1" w:rsidRDefault="00556AE6">
      <w:pPr>
        <w:spacing w:line="360" w:lineRule="auto"/>
        <w:ind w:firstLineChars="200" w:firstLine="42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在历史记录页面，选择【清除浏览数据】，进入“清除数据记录”页面</w:t>
      </w:r>
    </w:p>
    <w:p w14:paraId="7B9A1C1B" w14:textId="77777777" w:rsidR="005134E1" w:rsidRDefault="00556AE6">
      <w:r>
        <w:rPr>
          <w:noProof/>
        </w:rPr>
        <w:drawing>
          <wp:inline distT="0" distB="0" distL="0" distR="0" wp14:anchorId="279BB3C6" wp14:editId="1B4C7F82">
            <wp:extent cx="3314065" cy="2609215"/>
            <wp:effectExtent l="0" t="0" r="635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2BF2" w14:textId="77777777" w:rsidR="005134E1" w:rsidRDefault="00556AE6">
      <w:pPr>
        <w:spacing w:line="360" w:lineRule="auto"/>
        <w:ind w:firstLineChars="200" w:firstLine="42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在“清除浏览数据”页面，必须勾选【Cookie及其他网站和插件数据】和【自动填充</w:t>
      </w:r>
      <w:r>
        <w:rPr>
          <w:rFonts w:ascii="宋体" w:hAnsi="宋体" w:cs="宋体" w:hint="eastAsia"/>
          <w:b w:val="0"/>
          <w:kern w:val="0"/>
        </w:rPr>
        <w:lastRenderedPageBreak/>
        <w:t>表单数据】复选框后点击【清除浏览数据】。</w:t>
      </w:r>
    </w:p>
    <w:p w14:paraId="2CE3D1BC" w14:textId="77777777" w:rsidR="005134E1" w:rsidRDefault="00556AE6">
      <w:pPr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0C46A21" wp14:editId="6A284DE6">
            <wp:extent cx="5274310" cy="5796915"/>
            <wp:effectExtent l="0" t="0" r="254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E593" w14:textId="77777777" w:rsidR="005134E1" w:rsidRDefault="00556AE6">
      <w:pPr>
        <w:pStyle w:val="10"/>
      </w:pPr>
      <w:bookmarkStart w:id="13" w:name="_Toc499539406"/>
      <w:bookmarkStart w:id="14" w:name="_Toc33107425"/>
      <w:r>
        <w:rPr>
          <w:rFonts w:hint="eastAsia"/>
        </w:rPr>
        <w:t>系统通用操作说明</w:t>
      </w:r>
      <w:bookmarkEnd w:id="13"/>
      <w:bookmarkEnd w:id="14"/>
    </w:p>
    <w:p w14:paraId="6D010ECB" w14:textId="77777777" w:rsidR="005134E1" w:rsidRDefault="00556AE6">
      <w:pPr>
        <w:pStyle w:val="3"/>
      </w:pPr>
      <w:bookmarkStart w:id="15" w:name="_Toc499539407"/>
      <w:bookmarkStart w:id="16" w:name="_Toc33107426"/>
      <w:bookmarkStart w:id="17" w:name="_Toc420406408"/>
      <w:r>
        <w:rPr>
          <w:rFonts w:hint="eastAsia"/>
        </w:rPr>
        <w:t>登录系统</w:t>
      </w:r>
      <w:bookmarkEnd w:id="15"/>
      <w:bookmarkEnd w:id="16"/>
    </w:p>
    <w:p w14:paraId="5CA16C25" w14:textId="77777777" w:rsidR="005134E1" w:rsidRDefault="00556AE6">
      <w:pPr>
        <w:spacing w:line="360" w:lineRule="auto"/>
        <w:ind w:firstLineChars="200" w:firstLine="420"/>
        <w:rPr>
          <w:b w:val="0"/>
          <w:color w:val="FF0000"/>
        </w:rPr>
      </w:pPr>
      <w:r>
        <w:rPr>
          <w:rFonts w:hint="eastAsia"/>
          <w:b w:val="0"/>
          <w:color w:val="FF0000"/>
        </w:rPr>
        <w:t>登录地址：</w:t>
      </w:r>
      <w:r>
        <w:rPr>
          <w:b w:val="0"/>
          <w:color w:val="FF0000"/>
        </w:rPr>
        <w:t>http://career.sues.edu.cn/pros/identity/index.action</w:t>
      </w:r>
    </w:p>
    <w:p w14:paraId="37BE9E95" w14:textId="77777777" w:rsidR="005134E1" w:rsidRDefault="00556AE6">
      <w:pPr>
        <w:spacing w:line="360" w:lineRule="auto"/>
        <w:ind w:firstLineChars="200" w:firstLine="420"/>
        <w:rPr>
          <w:b w:val="0"/>
        </w:rPr>
      </w:pPr>
      <w:r>
        <w:rPr>
          <w:rFonts w:hint="eastAsia"/>
          <w:b w:val="0"/>
        </w:rPr>
        <w:t>就业管理员、辅导员、学生、用人单位等角色用户，在登录页面，输入用户名、密码、验证码，点击“登录”按钮即可登录系统。同时，登录区域中可以点击“访问官网”，可以进入学校网站访问浏览。</w:t>
      </w:r>
    </w:p>
    <w:p w14:paraId="26D69D7C" w14:textId="77777777" w:rsidR="005134E1" w:rsidRDefault="00556AE6">
      <w:r>
        <w:rPr>
          <w:noProof/>
        </w:rPr>
        <w:lastRenderedPageBreak/>
        <w:drawing>
          <wp:inline distT="0" distB="0" distL="0" distR="0" wp14:anchorId="27416F8F" wp14:editId="14619638">
            <wp:extent cx="4095115" cy="393319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3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7258" w14:textId="77777777" w:rsidR="005134E1" w:rsidRDefault="00556AE6">
      <w:pPr>
        <w:pStyle w:val="3"/>
      </w:pPr>
      <w:bookmarkStart w:id="18" w:name="_Toc499539408"/>
      <w:bookmarkStart w:id="19" w:name="_Toc33107427"/>
      <w:r>
        <w:rPr>
          <w:rFonts w:hint="eastAsia"/>
        </w:rPr>
        <w:t>系统界面设置</w:t>
      </w:r>
      <w:bookmarkEnd w:id="17"/>
      <w:bookmarkEnd w:id="18"/>
      <w:bookmarkEnd w:id="19"/>
    </w:p>
    <w:p w14:paraId="32835AB5" w14:textId="77777777" w:rsidR="005134E1" w:rsidRDefault="00556AE6">
      <w:pPr>
        <w:spacing w:line="360" w:lineRule="auto"/>
        <w:ind w:firstLineChars="200" w:firstLine="48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用户登录系统后，系统右上角有</w:t>
      </w:r>
      <w:r>
        <w:rPr>
          <w:rFonts w:hint="eastAsia"/>
          <w:b w:val="0"/>
          <w:sz w:val="24"/>
          <w:szCs w:val="24"/>
        </w:rPr>
        <w:t>4</w:t>
      </w:r>
      <w:r>
        <w:rPr>
          <w:rFonts w:hint="eastAsia"/>
          <w:b w:val="0"/>
          <w:sz w:val="24"/>
          <w:szCs w:val="24"/>
        </w:rPr>
        <w:t>个功能，分别是：毕业年份、显示当前登录人、退出功能、设置系统皮肤。</w:t>
      </w:r>
    </w:p>
    <w:p w14:paraId="743BA931" w14:textId="77777777" w:rsidR="005134E1" w:rsidRDefault="00556AE6">
      <w:pPr>
        <w:pStyle w:val="1"/>
        <w:numPr>
          <w:ilvl w:val="0"/>
          <w:numId w:val="3"/>
        </w:numPr>
        <w:spacing w:line="360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皮肤设置：用户可根据自己的偏好，设置系统的主题颜色；</w:t>
      </w:r>
    </w:p>
    <w:p w14:paraId="2FD6BC08" w14:textId="77777777" w:rsidR="005134E1" w:rsidRDefault="00556AE6">
      <w:pPr>
        <w:ind w:firstLine="420"/>
      </w:pPr>
      <w:r>
        <w:rPr>
          <w:noProof/>
        </w:rPr>
        <w:drawing>
          <wp:inline distT="0" distB="0" distL="0" distR="0" wp14:anchorId="7ECCB0F1" wp14:editId="0DACFC26">
            <wp:extent cx="5274310" cy="213868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42DD" w14:textId="77777777" w:rsidR="005134E1" w:rsidRDefault="00556AE6">
      <w:pPr>
        <w:pStyle w:val="1"/>
        <w:numPr>
          <w:ilvl w:val="0"/>
          <w:numId w:val="3"/>
        </w:numPr>
        <w:spacing w:line="360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用户信息：显示当前登录用户；</w:t>
      </w:r>
    </w:p>
    <w:p w14:paraId="5E2A0ED2" w14:textId="77777777" w:rsidR="005134E1" w:rsidRDefault="00556AE6">
      <w:pPr>
        <w:ind w:left="840" w:hanging="420"/>
      </w:pPr>
      <w:r>
        <w:rPr>
          <w:noProof/>
        </w:rPr>
        <w:drawing>
          <wp:inline distT="0" distB="0" distL="0" distR="0" wp14:anchorId="4051F52D" wp14:editId="2337A21B">
            <wp:extent cx="4610100" cy="54292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75C5" w14:textId="77777777" w:rsidR="005134E1" w:rsidRDefault="005134E1">
      <w:pPr>
        <w:ind w:left="840" w:hanging="420"/>
      </w:pPr>
    </w:p>
    <w:p w14:paraId="7DBDB41F" w14:textId="77777777" w:rsidR="005134E1" w:rsidRDefault="00556AE6">
      <w:pPr>
        <w:pStyle w:val="1"/>
        <w:numPr>
          <w:ilvl w:val="0"/>
          <w:numId w:val="3"/>
        </w:numPr>
        <w:spacing w:line="360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lastRenderedPageBreak/>
        <w:t>毕业年份：可设置毕业年份</w:t>
      </w:r>
    </w:p>
    <w:p w14:paraId="71B3F3E2" w14:textId="77777777" w:rsidR="005134E1" w:rsidRDefault="00556AE6">
      <w:pPr>
        <w:pStyle w:val="22"/>
        <w:ind w:left="420" w:firstLineChars="0" w:firstLine="0"/>
      </w:pPr>
      <w:r>
        <w:rPr>
          <w:noProof/>
        </w:rPr>
        <w:drawing>
          <wp:inline distT="0" distB="0" distL="0" distR="0" wp14:anchorId="2852A8B9" wp14:editId="061F7C8E">
            <wp:extent cx="4800600" cy="14478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113A" w14:textId="77777777" w:rsidR="005134E1" w:rsidRDefault="00556AE6">
      <w:pPr>
        <w:pStyle w:val="1"/>
        <w:numPr>
          <w:ilvl w:val="0"/>
          <w:numId w:val="3"/>
        </w:numPr>
        <w:spacing w:line="360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退出：点击按钮正常退出系统。</w:t>
      </w:r>
    </w:p>
    <w:p w14:paraId="5AC195BE" w14:textId="77777777" w:rsidR="005134E1" w:rsidRDefault="00556AE6">
      <w:r>
        <w:rPr>
          <w:noProof/>
        </w:rPr>
        <w:drawing>
          <wp:inline distT="0" distB="0" distL="0" distR="0" wp14:anchorId="00FA01AC" wp14:editId="121ECBCD">
            <wp:extent cx="4086225" cy="87630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724A" w14:textId="77777777" w:rsidR="005134E1" w:rsidRDefault="00556AE6">
      <w:pPr>
        <w:pStyle w:val="10"/>
      </w:pPr>
      <w:bookmarkStart w:id="20" w:name="_Toc499539409"/>
      <w:bookmarkStart w:id="21" w:name="_Toc33107428"/>
      <w:r>
        <w:rPr>
          <w:rFonts w:hint="eastAsia"/>
        </w:rPr>
        <w:t>业务操作</w:t>
      </w:r>
      <w:bookmarkEnd w:id="20"/>
      <w:bookmarkEnd w:id="21"/>
    </w:p>
    <w:p w14:paraId="731F59AC" w14:textId="77777777" w:rsidR="005134E1" w:rsidRDefault="00556AE6">
      <w:pPr>
        <w:pStyle w:val="2"/>
      </w:pPr>
      <w:bookmarkStart w:id="22" w:name="_Toc499539410"/>
      <w:bookmarkStart w:id="23" w:name="_Toc33107429"/>
      <w:r>
        <w:rPr>
          <w:rFonts w:hint="eastAsia"/>
        </w:rPr>
        <w:t>学生操作手册</w:t>
      </w:r>
      <w:bookmarkEnd w:id="22"/>
      <w:bookmarkEnd w:id="23"/>
    </w:p>
    <w:p w14:paraId="14BFFEB1" w14:textId="77777777" w:rsidR="005134E1" w:rsidRDefault="00556AE6">
      <w:pPr>
        <w:spacing w:line="360" w:lineRule="auto"/>
        <w:ind w:firstLineChars="200" w:firstLine="420"/>
        <w:jc w:val="left"/>
        <w:rPr>
          <w:b w:val="0"/>
          <w:bCs/>
        </w:rPr>
      </w:pPr>
      <w:r>
        <w:rPr>
          <w:rFonts w:hint="eastAsia"/>
          <w:b w:val="0"/>
          <w:bCs/>
        </w:rPr>
        <w:t>保存信息后，数据为草稿状态，学生可以进行修改。</w:t>
      </w:r>
    </w:p>
    <w:p w14:paraId="249A92A9" w14:textId="77777777" w:rsidR="005134E1" w:rsidRDefault="00556AE6">
      <w:pPr>
        <w:spacing w:line="360" w:lineRule="auto"/>
        <w:ind w:firstLineChars="200" w:firstLine="420"/>
        <w:jc w:val="left"/>
        <w:rPr>
          <w:b w:val="0"/>
          <w:color w:val="000000" w:themeColor="text1"/>
        </w:rPr>
      </w:pPr>
      <w:r>
        <w:rPr>
          <w:rFonts w:hint="eastAsia"/>
          <w:b w:val="0"/>
          <w:bCs/>
        </w:rPr>
        <w:t>保存并提交后，数据为待辅导员审核状态，不能进行修改和删除操作。如需修改，可以</w:t>
      </w:r>
      <w:r>
        <w:rPr>
          <w:rFonts w:hint="eastAsia"/>
          <w:b w:val="0"/>
          <w:color w:val="000000" w:themeColor="text1"/>
        </w:rPr>
        <w:t>点击“赎回”按钮进行赎回。</w:t>
      </w:r>
    </w:p>
    <w:p w14:paraId="58F92660" w14:textId="77777777" w:rsidR="005134E1" w:rsidRDefault="00556AE6">
      <w:pPr>
        <w:spacing w:line="360" w:lineRule="auto"/>
        <w:ind w:firstLineChars="200" w:firstLine="420"/>
        <w:jc w:val="left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审核通过状态的数据不能进行赎回、修改、删除操作。</w:t>
      </w:r>
    </w:p>
    <w:p w14:paraId="69420791" w14:textId="77777777" w:rsidR="005134E1" w:rsidRDefault="00556AE6">
      <w:pPr>
        <w:spacing w:line="360" w:lineRule="auto"/>
        <w:ind w:firstLineChars="200" w:firstLine="420"/>
        <w:jc w:val="left"/>
        <w:rPr>
          <w:b w:val="0"/>
          <w:bCs/>
        </w:rPr>
      </w:pPr>
      <w:r>
        <w:rPr>
          <w:rFonts w:hint="eastAsia"/>
          <w:b w:val="0"/>
          <w:color w:val="000000" w:themeColor="text1"/>
        </w:rPr>
        <w:t>以下操作过程图片中数据皆为演示数据。</w:t>
      </w:r>
    </w:p>
    <w:p w14:paraId="25292596" w14:textId="77777777" w:rsidR="005134E1" w:rsidRDefault="00556AE6">
      <w:pPr>
        <w:pStyle w:val="3"/>
      </w:pPr>
      <w:bookmarkStart w:id="24" w:name="_Toc499539411"/>
      <w:bookmarkStart w:id="25" w:name="_Toc33107430"/>
      <w:r>
        <w:rPr>
          <w:rFonts w:hint="eastAsia"/>
        </w:rPr>
        <w:t>主页介绍</w:t>
      </w:r>
      <w:bookmarkEnd w:id="24"/>
      <w:bookmarkEnd w:id="25"/>
    </w:p>
    <w:p w14:paraId="3693B227" w14:textId="77777777" w:rsidR="005134E1" w:rsidRDefault="00556AE6">
      <w:pPr>
        <w:spacing w:line="360" w:lineRule="auto"/>
        <w:ind w:firstLineChars="200" w:firstLine="42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color w:val="FF0000"/>
          <w:kern w:val="0"/>
        </w:rPr>
        <w:t>学生用户</w:t>
      </w:r>
      <w:r>
        <w:rPr>
          <w:rFonts w:ascii="宋体" w:hAnsi="宋体" w:cs="宋体" w:hint="eastAsia"/>
          <w:b w:val="0"/>
          <w:kern w:val="0"/>
        </w:rPr>
        <w:t>登录系统后，主页面显示个人中心信息，包括“消息中心”、“概况信息”、“编辑账户”等常用信息。如下图：</w:t>
      </w:r>
    </w:p>
    <w:p w14:paraId="5B2640A8" w14:textId="77777777" w:rsidR="005134E1" w:rsidRDefault="00556AE6">
      <w:pPr>
        <w:rPr>
          <w:rStyle w:val="40"/>
        </w:rPr>
      </w:pPr>
      <w:r>
        <w:rPr>
          <w:noProof/>
        </w:rPr>
        <w:lastRenderedPageBreak/>
        <w:drawing>
          <wp:inline distT="0" distB="0" distL="0" distR="0" wp14:anchorId="427D204F" wp14:editId="554D5BD0">
            <wp:extent cx="5274310" cy="15494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599A" w14:textId="77777777" w:rsidR="005134E1" w:rsidRDefault="00556AE6">
      <w:pPr>
        <w:spacing w:line="360" w:lineRule="auto"/>
        <w:jc w:val="center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主页面</w:t>
      </w:r>
    </w:p>
    <w:p w14:paraId="2DF94A5B" w14:textId="77777777" w:rsidR="005134E1" w:rsidRDefault="00556AE6">
      <w:pPr>
        <w:pStyle w:val="4"/>
      </w:pPr>
      <w:bookmarkStart w:id="26" w:name="_Toc33107431"/>
      <w:r>
        <w:rPr>
          <w:rFonts w:hint="eastAsia"/>
        </w:rPr>
        <w:t>消息中心</w:t>
      </w:r>
      <w:bookmarkEnd w:id="26"/>
    </w:p>
    <w:p w14:paraId="4FA63DA1" w14:textId="77777777" w:rsidR="005134E1" w:rsidRDefault="00556AE6">
      <w:pPr>
        <w:spacing w:line="360" w:lineRule="auto"/>
        <w:ind w:firstLineChars="200" w:firstLine="420"/>
        <w:jc w:val="left"/>
        <w:rPr>
          <w:b w:val="0"/>
          <w:bCs/>
        </w:rPr>
      </w:pPr>
      <w:r>
        <w:rPr>
          <w:rFonts w:hint="eastAsia"/>
          <w:b w:val="0"/>
          <w:bCs/>
        </w:rPr>
        <w:t>待办事项：显示所辅导员审核退回的数据，可以点击具体待办事项进行业务处理。</w:t>
      </w:r>
    </w:p>
    <w:p w14:paraId="379728A6" w14:textId="77777777" w:rsidR="005134E1" w:rsidRDefault="00556AE6">
      <w:pPr>
        <w:spacing w:line="360" w:lineRule="auto"/>
        <w:ind w:firstLineChars="200" w:firstLine="420"/>
        <w:jc w:val="left"/>
        <w:rPr>
          <w:b w:val="0"/>
          <w:bCs/>
        </w:rPr>
      </w:pPr>
      <w:r>
        <w:rPr>
          <w:rFonts w:hint="eastAsia"/>
          <w:b w:val="0"/>
          <w:bCs/>
        </w:rPr>
        <w:t>消息通知：显示所有辅导员推送的站内消息，可以具体查看消息情况。</w:t>
      </w:r>
    </w:p>
    <w:p w14:paraId="3CFF3601" w14:textId="77777777" w:rsidR="005134E1" w:rsidRDefault="00556AE6">
      <w:pPr>
        <w:spacing w:line="360" w:lineRule="auto"/>
        <w:ind w:firstLineChars="200" w:firstLine="420"/>
        <w:jc w:val="left"/>
        <w:rPr>
          <w:b w:val="0"/>
          <w:bCs/>
        </w:rPr>
      </w:pPr>
      <w:r>
        <w:rPr>
          <w:rFonts w:hint="eastAsia"/>
          <w:b w:val="0"/>
          <w:bCs/>
        </w:rPr>
        <w:t>如下图：</w:t>
      </w:r>
    </w:p>
    <w:p w14:paraId="25C7AC11" w14:textId="77777777" w:rsidR="005134E1" w:rsidRDefault="00556AE6">
      <w:pPr>
        <w:spacing w:line="360" w:lineRule="auto"/>
        <w:ind w:firstLineChars="200" w:firstLine="420"/>
        <w:jc w:val="left"/>
        <w:rPr>
          <w:b w:val="0"/>
          <w:bCs/>
        </w:rPr>
      </w:pPr>
      <w:r>
        <w:rPr>
          <w:noProof/>
        </w:rPr>
        <w:drawing>
          <wp:inline distT="0" distB="0" distL="0" distR="0" wp14:anchorId="13C82C4F" wp14:editId="01587BD7">
            <wp:extent cx="5274310" cy="18891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CAA2" w14:textId="77777777" w:rsidR="005134E1" w:rsidRDefault="00556AE6">
      <w:pPr>
        <w:spacing w:line="360" w:lineRule="auto"/>
        <w:ind w:firstLineChars="200" w:firstLine="420"/>
        <w:jc w:val="center"/>
        <w:rPr>
          <w:bCs/>
        </w:rPr>
      </w:pPr>
      <w:r>
        <w:rPr>
          <w:rFonts w:hint="eastAsia"/>
          <w:bCs/>
        </w:rPr>
        <w:t>消息中心页面</w:t>
      </w:r>
    </w:p>
    <w:p w14:paraId="1D0AAD7A" w14:textId="77777777" w:rsidR="005134E1" w:rsidRDefault="00556AE6">
      <w:pPr>
        <w:pStyle w:val="4"/>
      </w:pPr>
      <w:bookmarkStart w:id="27" w:name="_Toc33107432"/>
      <w:r>
        <w:rPr>
          <w:rFonts w:hint="eastAsia"/>
        </w:rPr>
        <w:t>概况信息</w:t>
      </w:r>
      <w:bookmarkEnd w:id="27"/>
    </w:p>
    <w:p w14:paraId="3DADE847" w14:textId="77777777" w:rsidR="005134E1" w:rsidRDefault="00556AE6">
      <w:pPr>
        <w:spacing w:line="360" w:lineRule="auto"/>
        <w:ind w:firstLineChars="200" w:firstLine="420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主页概况信息显示学生的概况，包括姓名、院系、学号、专业、考生号、学历等信息</w:t>
      </w:r>
    </w:p>
    <w:p w14:paraId="53B4C628" w14:textId="77777777" w:rsidR="005134E1" w:rsidRDefault="00556AE6">
      <w:pPr>
        <w:spacing w:line="360" w:lineRule="auto"/>
        <w:ind w:firstLineChars="200" w:firstLine="420"/>
        <w:rPr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3A938FDE" wp14:editId="4A030A4C">
            <wp:extent cx="5274310" cy="9798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C89E" w14:textId="77777777" w:rsidR="005134E1" w:rsidRDefault="00556AE6">
      <w:pPr>
        <w:spacing w:line="360" w:lineRule="auto"/>
        <w:jc w:val="center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概况信息页面</w:t>
      </w:r>
    </w:p>
    <w:p w14:paraId="2677384E" w14:textId="77777777" w:rsidR="005134E1" w:rsidRDefault="00556AE6">
      <w:pPr>
        <w:pStyle w:val="4"/>
      </w:pPr>
      <w:bookmarkStart w:id="28" w:name="_Toc33107433"/>
      <w:r>
        <w:rPr>
          <w:rFonts w:hint="eastAsia"/>
        </w:rPr>
        <w:lastRenderedPageBreak/>
        <w:t>编辑账户</w:t>
      </w:r>
      <w:bookmarkEnd w:id="28"/>
    </w:p>
    <w:p w14:paraId="46B7D92F" w14:textId="77777777" w:rsidR="005134E1" w:rsidRDefault="00556AE6">
      <w:pPr>
        <w:spacing w:line="360" w:lineRule="auto"/>
        <w:ind w:firstLineChars="200" w:firstLine="420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编辑账户页面提供学生修改密码的功能，输入新密码，点击保存按钮即可更新密码。</w:t>
      </w:r>
    </w:p>
    <w:p w14:paraId="1613B98B" w14:textId="77777777" w:rsidR="005134E1" w:rsidRDefault="00556AE6">
      <w:pPr>
        <w:spacing w:line="360" w:lineRule="auto"/>
        <w:ind w:firstLineChars="200" w:firstLine="420"/>
        <w:rPr>
          <w:color w:val="000000" w:themeColor="text1"/>
          <w:sz w:val="24"/>
        </w:rPr>
      </w:pPr>
      <w:r>
        <w:rPr>
          <w:noProof/>
        </w:rPr>
        <w:drawing>
          <wp:inline distT="0" distB="0" distL="114300" distR="114300" wp14:anchorId="71AED1F5" wp14:editId="5AB9A7BA">
            <wp:extent cx="5269230" cy="1824355"/>
            <wp:effectExtent l="0" t="0" r="762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2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DC1B854" w14:textId="77777777" w:rsidR="005134E1" w:rsidRDefault="00556AE6">
      <w:pPr>
        <w:spacing w:line="360" w:lineRule="auto"/>
        <w:jc w:val="center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编辑账户页面</w:t>
      </w:r>
    </w:p>
    <w:p w14:paraId="5BC93625" w14:textId="77777777" w:rsidR="005134E1" w:rsidRDefault="00556AE6">
      <w:pPr>
        <w:pStyle w:val="3"/>
      </w:pPr>
      <w:bookmarkStart w:id="29" w:name="_Toc499539412"/>
      <w:bookmarkStart w:id="30" w:name="_Toc33107434"/>
      <w:r>
        <w:rPr>
          <w:rFonts w:hint="eastAsia"/>
        </w:rPr>
        <w:t>生源信息核对</w:t>
      </w:r>
      <w:bookmarkEnd w:id="29"/>
      <w:bookmarkEnd w:id="30"/>
    </w:p>
    <w:p w14:paraId="512F1C28" w14:textId="77777777" w:rsidR="005134E1" w:rsidRDefault="00556AE6">
      <w:pPr>
        <w:spacing w:line="360" w:lineRule="auto"/>
        <w:ind w:firstLineChars="200" w:firstLine="420"/>
        <w:jc w:val="left"/>
        <w:rPr>
          <w:color w:val="FF0000"/>
        </w:rPr>
      </w:pPr>
      <w:r>
        <w:rPr>
          <w:rFonts w:hint="eastAsia"/>
          <w:color w:val="FF0000"/>
        </w:rPr>
        <w:t>注意：</w:t>
      </w:r>
    </w:p>
    <w:p w14:paraId="175807E5" w14:textId="77777777" w:rsidR="005134E1" w:rsidRDefault="00556AE6">
      <w:pPr>
        <w:spacing w:line="360" w:lineRule="auto"/>
        <w:ind w:firstLineChars="200" w:firstLine="420"/>
        <w:jc w:val="left"/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rFonts w:hint="eastAsia"/>
          <w:color w:val="FF0000"/>
        </w:rPr>
        <w:t>红色信息为系统给的提醒，星号为必填标志，非必填可不填写，家庭成员点击新增后可删除，灰色数据为默认的学籍信息不可编辑修改。</w:t>
      </w:r>
    </w:p>
    <w:p w14:paraId="27339C1B" w14:textId="77777777" w:rsidR="005134E1" w:rsidRDefault="00556AE6">
      <w:pPr>
        <w:spacing w:line="360" w:lineRule="auto"/>
        <w:ind w:firstLineChars="200" w:firstLine="420"/>
        <w:jc w:val="left"/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rFonts w:hint="eastAsia"/>
          <w:color w:val="FF0000"/>
        </w:rPr>
        <w:t>“保存”：保存后为草稿状态。</w:t>
      </w:r>
    </w:p>
    <w:p w14:paraId="01F88F54" w14:textId="77777777" w:rsidR="005134E1" w:rsidRDefault="00556AE6">
      <w:pPr>
        <w:spacing w:line="360" w:lineRule="auto"/>
        <w:ind w:firstLineChars="200" w:firstLine="420"/>
        <w:jc w:val="left"/>
        <w:rPr>
          <w:color w:val="FF0000"/>
        </w:rPr>
      </w:pPr>
      <w:r>
        <w:rPr>
          <w:rFonts w:hint="eastAsia"/>
          <w:color w:val="FF0000"/>
        </w:rPr>
        <w:t>3.</w:t>
      </w:r>
      <w:r>
        <w:rPr>
          <w:rFonts w:hint="eastAsia"/>
          <w:color w:val="FF0000"/>
        </w:rPr>
        <w:t>“上报”：上报后为待辅导员审核状态。</w:t>
      </w:r>
    </w:p>
    <w:p w14:paraId="379F42FD" w14:textId="77777777" w:rsidR="005134E1" w:rsidRDefault="00556AE6">
      <w:pPr>
        <w:spacing w:line="360" w:lineRule="auto"/>
        <w:ind w:firstLineChars="200" w:firstLine="420"/>
        <w:jc w:val="left"/>
        <w:rPr>
          <w:color w:val="FF0000"/>
        </w:rPr>
      </w:pPr>
      <w:r>
        <w:rPr>
          <w:rFonts w:hint="eastAsia"/>
          <w:color w:val="FF0000"/>
        </w:rPr>
        <w:t>4.</w:t>
      </w:r>
      <w:r>
        <w:rPr>
          <w:rFonts w:hint="eastAsia"/>
          <w:color w:val="FF0000"/>
        </w:rPr>
        <w:t>个人信息核对必须审核通过后，其他模块才可以使用，例如：信息勘误、推荐表等</w:t>
      </w:r>
    </w:p>
    <w:p w14:paraId="73D9A399" w14:textId="77777777" w:rsidR="005134E1" w:rsidRDefault="00556AE6">
      <w:pPr>
        <w:pStyle w:val="4"/>
      </w:pPr>
      <w:bookmarkStart w:id="31" w:name="_Toc33107435"/>
      <w:r>
        <w:rPr>
          <w:rFonts w:hint="eastAsia"/>
        </w:rPr>
        <w:t>我的个人信息核对</w:t>
      </w:r>
      <w:bookmarkEnd w:id="31"/>
    </w:p>
    <w:p w14:paraId="7F66248E" w14:textId="77777777" w:rsidR="005134E1" w:rsidRDefault="00556AE6">
      <w:pPr>
        <w:pStyle w:val="32"/>
        <w:numPr>
          <w:ilvl w:val="0"/>
          <w:numId w:val="4"/>
        </w:numPr>
        <w:spacing w:line="360" w:lineRule="auto"/>
        <w:ind w:left="0" w:firstLineChars="0" w:firstLine="200"/>
        <w:jc w:val="left"/>
        <w:rPr>
          <w:b w:val="0"/>
        </w:rPr>
      </w:pPr>
      <w:r>
        <w:rPr>
          <w:rFonts w:hint="eastAsia"/>
          <w:b w:val="0"/>
        </w:rPr>
        <w:t>操作步骤</w:t>
      </w:r>
    </w:p>
    <w:p w14:paraId="0C956515" w14:textId="77777777" w:rsidR="005134E1" w:rsidRDefault="00556AE6">
      <w:pPr>
        <w:pStyle w:val="32"/>
        <w:numPr>
          <w:ilvl w:val="0"/>
          <w:numId w:val="5"/>
        </w:numPr>
        <w:spacing w:line="360" w:lineRule="auto"/>
        <w:ind w:left="0" w:firstLineChars="0" w:firstLine="200"/>
        <w:jc w:val="left"/>
        <w:rPr>
          <w:b w:val="0"/>
        </w:rPr>
      </w:pPr>
      <w:r>
        <w:rPr>
          <w:rFonts w:hint="eastAsia"/>
          <w:b w:val="0"/>
          <w:color w:val="FF0000"/>
        </w:rPr>
        <w:t>学生用户</w:t>
      </w:r>
      <w:r>
        <w:rPr>
          <w:rFonts w:hint="eastAsia"/>
          <w:b w:val="0"/>
        </w:rPr>
        <w:t>登录系统打开“我的个人信息核对”菜单，填写信息进行“保存”按钮，保存后个人核对信息为“草稿”状态。</w:t>
      </w:r>
    </w:p>
    <w:p w14:paraId="5A539618" w14:textId="77777777" w:rsidR="005134E1" w:rsidRDefault="00556AE6">
      <w:pPr>
        <w:pStyle w:val="32"/>
        <w:spacing w:line="360" w:lineRule="auto"/>
        <w:ind w:firstLineChars="0" w:firstLine="0"/>
        <w:jc w:val="left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1F647100" wp14:editId="6B4FCC16">
            <wp:extent cx="5274310" cy="2790825"/>
            <wp:effectExtent l="19050" t="0" r="2540" b="0"/>
            <wp:docPr id="4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1EACA" w14:textId="77777777" w:rsidR="005134E1" w:rsidRDefault="00556AE6">
      <w:pPr>
        <w:pStyle w:val="32"/>
        <w:spacing w:line="360" w:lineRule="auto"/>
        <w:ind w:firstLineChars="0" w:firstLine="0"/>
        <w:jc w:val="left"/>
        <w:rPr>
          <w:b w:val="0"/>
        </w:rPr>
      </w:pPr>
      <w:r>
        <w:rPr>
          <w:rFonts w:hint="eastAsia"/>
          <w:b w:val="0"/>
        </w:rPr>
        <w:t>确保填写无误后，点击保存并上报按钮或上报按钮进行上报，状态“待审核（辅导员）”即上报成功，如下图：</w:t>
      </w:r>
    </w:p>
    <w:p w14:paraId="6B891994" w14:textId="77777777" w:rsidR="005134E1" w:rsidRDefault="00556AE6">
      <w:pPr>
        <w:pStyle w:val="32"/>
        <w:spacing w:line="360" w:lineRule="auto"/>
        <w:ind w:firstLineChars="0" w:firstLine="0"/>
        <w:jc w:val="left"/>
        <w:rPr>
          <w:b w:val="0"/>
        </w:rPr>
      </w:pPr>
      <w:r>
        <w:rPr>
          <w:b w:val="0"/>
          <w:noProof/>
        </w:rPr>
        <w:drawing>
          <wp:inline distT="0" distB="0" distL="0" distR="0" wp14:anchorId="6F5565F2" wp14:editId="3A34DBCB">
            <wp:extent cx="5274310" cy="2034540"/>
            <wp:effectExtent l="19050" t="0" r="2540" b="0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A72693" w14:textId="77777777" w:rsidR="005134E1" w:rsidRDefault="00556AE6">
      <w:pPr>
        <w:pStyle w:val="32"/>
        <w:numPr>
          <w:ilvl w:val="0"/>
          <w:numId w:val="4"/>
        </w:numPr>
        <w:spacing w:line="360" w:lineRule="auto"/>
        <w:ind w:left="0" w:firstLineChars="0" w:firstLine="200"/>
        <w:jc w:val="left"/>
        <w:rPr>
          <w:b w:val="0"/>
        </w:rPr>
      </w:pPr>
      <w:r>
        <w:rPr>
          <w:rFonts w:hint="eastAsia"/>
          <w:b w:val="0"/>
        </w:rPr>
        <w:t>操作功能按钮含义</w:t>
      </w:r>
    </w:p>
    <w:p w14:paraId="787F86C7" w14:textId="77777777" w:rsidR="005134E1" w:rsidRDefault="00556AE6">
      <w:pPr>
        <w:pStyle w:val="32"/>
        <w:spacing w:line="360" w:lineRule="auto"/>
        <w:ind w:firstLineChars="0" w:firstLine="0"/>
        <w:jc w:val="left"/>
        <w:rPr>
          <w:b w:val="0"/>
        </w:rPr>
      </w:pPr>
      <w:r>
        <w:rPr>
          <w:rFonts w:hint="eastAsia"/>
          <w:b w:val="0"/>
        </w:rPr>
        <w:t>保存：保存个人信息。</w:t>
      </w:r>
    </w:p>
    <w:p w14:paraId="4F627508" w14:textId="77777777" w:rsidR="005134E1" w:rsidRDefault="00556AE6">
      <w:pPr>
        <w:pStyle w:val="32"/>
        <w:spacing w:line="360" w:lineRule="auto"/>
        <w:ind w:firstLineChars="0" w:firstLine="0"/>
        <w:jc w:val="left"/>
        <w:rPr>
          <w:b w:val="0"/>
        </w:rPr>
      </w:pPr>
      <w:r>
        <w:rPr>
          <w:rFonts w:hint="eastAsia"/>
          <w:b w:val="0"/>
        </w:rPr>
        <w:t>保存并上报：先保存个人信息，再上报至辅导员审核。</w:t>
      </w:r>
    </w:p>
    <w:p w14:paraId="0F308DC0" w14:textId="77777777" w:rsidR="005134E1" w:rsidRDefault="00556AE6">
      <w:pPr>
        <w:pStyle w:val="32"/>
        <w:spacing w:line="360" w:lineRule="auto"/>
        <w:ind w:firstLineChars="0" w:firstLine="0"/>
        <w:jc w:val="left"/>
        <w:rPr>
          <w:b w:val="0"/>
        </w:rPr>
      </w:pPr>
      <w:r>
        <w:rPr>
          <w:rFonts w:hint="eastAsia"/>
          <w:b w:val="0"/>
        </w:rPr>
        <w:t>上报：直接上报辅导员审核。</w:t>
      </w:r>
    </w:p>
    <w:p w14:paraId="54BAAA0F" w14:textId="77777777" w:rsidR="005134E1" w:rsidRDefault="00556AE6">
      <w:pPr>
        <w:pStyle w:val="32"/>
        <w:spacing w:line="360" w:lineRule="auto"/>
        <w:ind w:firstLineChars="0" w:firstLine="0"/>
        <w:jc w:val="left"/>
        <w:rPr>
          <w:b w:val="0"/>
        </w:rPr>
      </w:pPr>
      <w:r>
        <w:rPr>
          <w:rFonts w:hint="eastAsia"/>
          <w:b w:val="0"/>
        </w:rPr>
        <w:t>赎回：在状态为“待审核（辅导员）”时，可以从辅导员处赎回进行修改后再上报。</w:t>
      </w:r>
    </w:p>
    <w:p w14:paraId="181ADAD7" w14:textId="77777777" w:rsidR="005134E1" w:rsidRDefault="00556AE6">
      <w:pPr>
        <w:pStyle w:val="4"/>
        <w:rPr>
          <w:color w:val="000000" w:themeColor="text1"/>
        </w:rPr>
      </w:pPr>
      <w:bookmarkStart w:id="32" w:name="_Toc33107436"/>
      <w:r>
        <w:rPr>
          <w:rFonts w:hint="eastAsia"/>
          <w:color w:val="000000" w:themeColor="text1"/>
        </w:rPr>
        <w:t>学生信息勘误</w:t>
      </w:r>
      <w:bookmarkEnd w:id="32"/>
    </w:p>
    <w:p w14:paraId="594A3854" w14:textId="77777777" w:rsidR="005134E1" w:rsidRDefault="00556AE6">
      <w:pPr>
        <w:pStyle w:val="32"/>
        <w:numPr>
          <w:ilvl w:val="0"/>
          <w:numId w:val="6"/>
        </w:numPr>
        <w:spacing w:line="360" w:lineRule="auto"/>
        <w:ind w:left="0" w:firstLineChars="0" w:firstLine="200"/>
        <w:rPr>
          <w:b w:val="0"/>
        </w:rPr>
      </w:pPr>
      <w:r>
        <w:rPr>
          <w:rFonts w:hint="eastAsia"/>
          <w:b w:val="0"/>
        </w:rPr>
        <w:t>操作步骤</w:t>
      </w:r>
    </w:p>
    <w:p w14:paraId="0F5FE0A2" w14:textId="77777777" w:rsidR="005134E1" w:rsidRDefault="00556AE6">
      <w:pPr>
        <w:pStyle w:val="32"/>
        <w:numPr>
          <w:ilvl w:val="0"/>
          <w:numId w:val="7"/>
        </w:numPr>
        <w:spacing w:line="360" w:lineRule="auto"/>
        <w:ind w:left="0" w:firstLineChars="0" w:firstLine="20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打开“学生信息勘误”菜单，点击新增按钮进行信息变更</w:t>
      </w:r>
    </w:p>
    <w:p w14:paraId="6C3972D4" w14:textId="77777777" w:rsidR="005134E1" w:rsidRDefault="00556AE6">
      <w:pPr>
        <w:spacing w:line="360" w:lineRule="auto"/>
        <w:ind w:firstLineChars="200" w:firstLine="480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8E0BD5C" wp14:editId="00CD3842">
            <wp:extent cx="5274310" cy="986790"/>
            <wp:effectExtent l="19050" t="0" r="2540" b="0"/>
            <wp:docPr id="4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F70FE5" w14:textId="77777777" w:rsidR="005134E1" w:rsidRDefault="00556AE6">
      <w:pPr>
        <w:spacing w:line="360" w:lineRule="auto"/>
        <w:jc w:val="center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学生信息勘误页面</w:t>
      </w:r>
    </w:p>
    <w:p w14:paraId="0B29BF27" w14:textId="77777777" w:rsidR="005134E1" w:rsidRDefault="00556AE6">
      <w:pPr>
        <w:pStyle w:val="32"/>
        <w:numPr>
          <w:ilvl w:val="0"/>
          <w:numId w:val="7"/>
        </w:numPr>
        <w:spacing w:line="360" w:lineRule="auto"/>
        <w:ind w:left="0" w:firstLineChars="0" w:firstLine="42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填写勘误原因，点击“变更”按钮填写勘误的字段，点击“保存并提交”按钮，数据提交至辅导员进行审核</w:t>
      </w:r>
    </w:p>
    <w:p w14:paraId="5B96F17D" w14:textId="77777777" w:rsidR="005134E1" w:rsidRDefault="00556AE6">
      <w:pPr>
        <w:spacing w:line="360" w:lineRule="auto"/>
        <w:ind w:firstLineChars="200" w:firstLine="420"/>
        <w:jc w:val="left"/>
      </w:pPr>
      <w:r>
        <w:rPr>
          <w:noProof/>
        </w:rPr>
        <w:drawing>
          <wp:inline distT="0" distB="0" distL="0" distR="0" wp14:anchorId="5BF3FA8A" wp14:editId="39DF73AD">
            <wp:extent cx="5274310" cy="20091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3CB3" w14:textId="77777777" w:rsidR="005134E1" w:rsidRDefault="00556AE6">
      <w:pPr>
        <w:pStyle w:val="32"/>
        <w:numPr>
          <w:ilvl w:val="0"/>
          <w:numId w:val="7"/>
        </w:numPr>
        <w:spacing w:line="360" w:lineRule="auto"/>
        <w:ind w:left="0" w:firstLineChars="0" w:firstLine="42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勘误信息审核通过如下图：</w:t>
      </w:r>
    </w:p>
    <w:p w14:paraId="52147545" w14:textId="77777777" w:rsidR="005134E1" w:rsidRDefault="00556AE6">
      <w:pPr>
        <w:pStyle w:val="32"/>
        <w:spacing w:line="360" w:lineRule="auto"/>
        <w:ind w:left="420" w:firstLineChars="0" w:firstLine="0"/>
        <w:rPr>
          <w:rFonts w:ascii="宋体" w:hAnsi="宋体" w:cs="宋体"/>
          <w:b w:val="0"/>
          <w:kern w:val="0"/>
        </w:rPr>
      </w:pPr>
      <w:r>
        <w:rPr>
          <w:noProof/>
        </w:rPr>
        <w:drawing>
          <wp:inline distT="0" distB="0" distL="0" distR="0" wp14:anchorId="4C65763C" wp14:editId="6B75B316">
            <wp:extent cx="5274310" cy="20529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B486" w14:textId="77777777" w:rsidR="005134E1" w:rsidRDefault="005134E1">
      <w:pPr>
        <w:spacing w:line="360" w:lineRule="auto"/>
        <w:ind w:firstLineChars="200" w:firstLine="420"/>
        <w:jc w:val="left"/>
      </w:pPr>
    </w:p>
    <w:p w14:paraId="3B917E6D" w14:textId="77777777" w:rsidR="005134E1" w:rsidRDefault="00556AE6">
      <w:pPr>
        <w:pStyle w:val="32"/>
        <w:numPr>
          <w:ilvl w:val="0"/>
          <w:numId w:val="6"/>
        </w:numPr>
        <w:spacing w:line="360" w:lineRule="auto"/>
        <w:ind w:left="0" w:firstLineChars="0" w:firstLine="200"/>
        <w:rPr>
          <w:b w:val="0"/>
        </w:rPr>
      </w:pPr>
      <w:r>
        <w:rPr>
          <w:rFonts w:hint="eastAsia"/>
          <w:b w:val="0"/>
        </w:rPr>
        <w:t>操作按钮含义</w:t>
      </w:r>
    </w:p>
    <w:p w14:paraId="57ABFE47" w14:textId="77777777" w:rsidR="005134E1" w:rsidRDefault="00556AE6">
      <w:pPr>
        <w:pStyle w:val="32"/>
        <w:spacing w:line="360" w:lineRule="auto"/>
        <w:ind w:firstLineChars="0" w:firstLine="0"/>
        <w:jc w:val="left"/>
        <w:rPr>
          <w:b w:val="0"/>
        </w:rPr>
      </w:pPr>
      <w:r>
        <w:rPr>
          <w:rFonts w:hint="eastAsia"/>
          <w:b w:val="0"/>
        </w:rPr>
        <w:t>修改：可以修改“草稿”状态的勘误信息。</w:t>
      </w:r>
    </w:p>
    <w:p w14:paraId="7C46CC18" w14:textId="77777777" w:rsidR="005134E1" w:rsidRDefault="00556AE6">
      <w:pPr>
        <w:pStyle w:val="32"/>
        <w:spacing w:line="360" w:lineRule="auto"/>
        <w:ind w:firstLineChars="0" w:firstLine="0"/>
        <w:jc w:val="left"/>
        <w:rPr>
          <w:b w:val="0"/>
        </w:rPr>
      </w:pPr>
      <w:r>
        <w:rPr>
          <w:rFonts w:hint="eastAsia"/>
          <w:b w:val="0"/>
        </w:rPr>
        <w:t>删除：可以删除“草稿”状态的勘误信息。</w:t>
      </w:r>
    </w:p>
    <w:p w14:paraId="4310C0E9" w14:textId="77777777" w:rsidR="005134E1" w:rsidRDefault="00556AE6">
      <w:pPr>
        <w:pStyle w:val="32"/>
        <w:spacing w:line="360" w:lineRule="auto"/>
        <w:ind w:firstLineChars="0" w:firstLine="0"/>
        <w:jc w:val="left"/>
        <w:rPr>
          <w:b w:val="0"/>
        </w:rPr>
      </w:pPr>
      <w:r>
        <w:rPr>
          <w:rFonts w:hint="eastAsia"/>
          <w:b w:val="0"/>
        </w:rPr>
        <w:t>保存：保存数据为草稿。</w:t>
      </w:r>
    </w:p>
    <w:p w14:paraId="74C57EC9" w14:textId="77777777" w:rsidR="005134E1" w:rsidRDefault="00556AE6">
      <w:pPr>
        <w:pStyle w:val="32"/>
        <w:spacing w:line="360" w:lineRule="auto"/>
        <w:ind w:firstLineChars="0" w:firstLine="0"/>
        <w:jc w:val="left"/>
        <w:rPr>
          <w:b w:val="0"/>
        </w:rPr>
      </w:pPr>
      <w:r>
        <w:rPr>
          <w:rFonts w:hint="eastAsia"/>
          <w:b w:val="0"/>
        </w:rPr>
        <w:t>保存并提交：保存数据并提交给辅导员。</w:t>
      </w:r>
    </w:p>
    <w:p w14:paraId="579DE48C" w14:textId="77777777" w:rsidR="005134E1" w:rsidRDefault="00556AE6">
      <w:pPr>
        <w:pStyle w:val="32"/>
        <w:spacing w:line="360" w:lineRule="auto"/>
        <w:ind w:firstLineChars="0" w:firstLine="0"/>
        <w:jc w:val="left"/>
        <w:rPr>
          <w:b w:val="0"/>
        </w:rPr>
      </w:pPr>
      <w:r>
        <w:rPr>
          <w:rFonts w:hint="eastAsia"/>
          <w:b w:val="0"/>
        </w:rPr>
        <w:t>赎回：对保存并提交的数据进行赎回，赎回后为草稿。</w:t>
      </w:r>
    </w:p>
    <w:p w14:paraId="5F55AEB1" w14:textId="77777777" w:rsidR="005134E1" w:rsidRDefault="00556AE6">
      <w:pPr>
        <w:pStyle w:val="3"/>
      </w:pPr>
      <w:bookmarkStart w:id="33" w:name="_Toc499539413"/>
      <w:bookmarkStart w:id="34" w:name="_Toc33107437"/>
      <w:r>
        <w:rPr>
          <w:rFonts w:hint="eastAsia"/>
        </w:rPr>
        <w:lastRenderedPageBreak/>
        <w:t>问卷调查</w:t>
      </w:r>
      <w:bookmarkEnd w:id="33"/>
      <w:bookmarkEnd w:id="34"/>
    </w:p>
    <w:p w14:paraId="751BA25A" w14:textId="77777777" w:rsidR="005134E1" w:rsidRDefault="00556AE6">
      <w:pPr>
        <w:pStyle w:val="32"/>
        <w:numPr>
          <w:ilvl w:val="0"/>
          <w:numId w:val="8"/>
        </w:numPr>
        <w:spacing w:line="360" w:lineRule="auto"/>
        <w:ind w:firstLineChars="0"/>
        <w:rPr>
          <w:b w:val="0"/>
        </w:rPr>
      </w:pPr>
      <w:r>
        <w:rPr>
          <w:rFonts w:hint="eastAsia"/>
          <w:b w:val="0"/>
        </w:rPr>
        <w:t>操作步骤</w:t>
      </w:r>
    </w:p>
    <w:p w14:paraId="40303FAC" w14:textId="77777777" w:rsidR="005134E1" w:rsidRDefault="00556AE6">
      <w:pPr>
        <w:pStyle w:val="32"/>
        <w:numPr>
          <w:ilvl w:val="0"/>
          <w:numId w:val="9"/>
        </w:numPr>
        <w:spacing w:line="360" w:lineRule="auto"/>
        <w:ind w:firstLineChars="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打开问卷调查页面，点击“去填写”操作，填写问卷。如下图</w:t>
      </w:r>
    </w:p>
    <w:p w14:paraId="16076F65" w14:textId="77777777" w:rsidR="005134E1" w:rsidRDefault="00556AE6">
      <w:r>
        <w:rPr>
          <w:noProof/>
        </w:rPr>
        <w:drawing>
          <wp:inline distT="0" distB="0" distL="0" distR="0" wp14:anchorId="1D644449" wp14:editId="2A9C7093">
            <wp:extent cx="5274310" cy="7505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3B3A" w14:textId="77777777" w:rsidR="005134E1" w:rsidRDefault="00556AE6">
      <w:pPr>
        <w:pStyle w:val="32"/>
        <w:numPr>
          <w:ilvl w:val="0"/>
          <w:numId w:val="9"/>
        </w:numPr>
        <w:spacing w:line="360" w:lineRule="auto"/>
        <w:ind w:firstLineChars="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填写后，进行问卷提交</w:t>
      </w:r>
    </w:p>
    <w:p w14:paraId="3271E920" w14:textId="77777777" w:rsidR="005134E1" w:rsidRDefault="00556AE6">
      <w:r>
        <w:rPr>
          <w:noProof/>
        </w:rPr>
        <w:drawing>
          <wp:inline distT="0" distB="0" distL="0" distR="0" wp14:anchorId="4E9778E4" wp14:editId="2405933A">
            <wp:extent cx="5274310" cy="2793365"/>
            <wp:effectExtent l="0" t="0" r="2540" b="698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4E49" w14:textId="77777777" w:rsidR="005134E1" w:rsidRDefault="00556AE6">
      <w:pPr>
        <w:pStyle w:val="32"/>
        <w:numPr>
          <w:ilvl w:val="0"/>
          <w:numId w:val="8"/>
        </w:numPr>
        <w:spacing w:line="360" w:lineRule="auto"/>
        <w:ind w:firstLineChars="0"/>
        <w:rPr>
          <w:b w:val="0"/>
        </w:rPr>
      </w:pPr>
      <w:r>
        <w:rPr>
          <w:rFonts w:hint="eastAsia"/>
          <w:b w:val="0"/>
        </w:rPr>
        <w:t>操作按钮含义</w:t>
      </w:r>
    </w:p>
    <w:p w14:paraId="1B0D224F" w14:textId="77777777" w:rsidR="005134E1" w:rsidRDefault="00556AE6">
      <w:pPr>
        <w:pStyle w:val="32"/>
        <w:spacing w:line="360" w:lineRule="auto"/>
        <w:ind w:left="420" w:firstLineChars="0" w:firstLine="0"/>
        <w:rPr>
          <w:b w:val="0"/>
        </w:rPr>
      </w:pPr>
      <w:r>
        <w:rPr>
          <w:rFonts w:hint="eastAsia"/>
          <w:b w:val="0"/>
        </w:rPr>
        <w:t>保存提交：提交填写完成问卷。</w:t>
      </w:r>
    </w:p>
    <w:p w14:paraId="61E9F7BB" w14:textId="77777777" w:rsidR="005134E1" w:rsidRDefault="00556AE6">
      <w:pPr>
        <w:pStyle w:val="32"/>
        <w:spacing w:line="360" w:lineRule="auto"/>
        <w:ind w:left="420" w:firstLineChars="0" w:firstLine="0"/>
        <w:rPr>
          <w:b w:val="0"/>
        </w:rPr>
      </w:pPr>
      <w:r>
        <w:rPr>
          <w:rFonts w:hint="eastAsia"/>
          <w:b w:val="0"/>
        </w:rPr>
        <w:t>作废：已提交的问卷可以作废。</w:t>
      </w:r>
    </w:p>
    <w:p w14:paraId="67D1A243" w14:textId="77777777" w:rsidR="005134E1" w:rsidRDefault="00556AE6">
      <w:pPr>
        <w:pStyle w:val="3"/>
      </w:pPr>
      <w:bookmarkStart w:id="35" w:name="_Toc499539414"/>
      <w:bookmarkStart w:id="36" w:name="_Toc31461"/>
      <w:bookmarkStart w:id="37" w:name="_Toc33107438"/>
      <w:r>
        <w:rPr>
          <w:rFonts w:hint="eastAsia"/>
        </w:rPr>
        <w:t>推荐表管理</w:t>
      </w:r>
      <w:bookmarkEnd w:id="35"/>
      <w:bookmarkEnd w:id="36"/>
      <w:bookmarkEnd w:id="37"/>
    </w:p>
    <w:p w14:paraId="704AE2AB" w14:textId="77777777" w:rsidR="005134E1" w:rsidRDefault="00556AE6">
      <w:pPr>
        <w:spacing w:line="360" w:lineRule="auto"/>
        <w:ind w:firstLineChars="200" w:firstLine="420"/>
        <w:jc w:val="left"/>
        <w:rPr>
          <w:color w:val="FF0000"/>
        </w:rPr>
      </w:pPr>
      <w:r>
        <w:rPr>
          <w:rFonts w:hint="eastAsia"/>
          <w:color w:val="FF0000"/>
        </w:rPr>
        <w:t>注意：</w:t>
      </w:r>
    </w:p>
    <w:p w14:paraId="03E69D68" w14:textId="77777777" w:rsidR="005134E1" w:rsidRDefault="00556AE6">
      <w:pPr>
        <w:spacing w:line="360" w:lineRule="auto"/>
        <w:ind w:firstLineChars="200" w:firstLine="420"/>
        <w:jc w:val="left"/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rFonts w:hint="eastAsia"/>
          <w:color w:val="FF0000"/>
        </w:rPr>
        <w:t>红色信息为系统给的提醒，星号为必填标志，基本信息由个人核对信息带出。</w:t>
      </w:r>
    </w:p>
    <w:p w14:paraId="413145D2" w14:textId="77777777" w:rsidR="005134E1" w:rsidRDefault="00556AE6">
      <w:pPr>
        <w:spacing w:line="360" w:lineRule="auto"/>
        <w:ind w:firstLineChars="200" w:firstLine="420"/>
        <w:jc w:val="left"/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rFonts w:hint="eastAsia"/>
          <w:color w:val="FF0000"/>
        </w:rPr>
        <w:t>信息核对必须审核通过后，推荐表才可以填写。</w:t>
      </w:r>
    </w:p>
    <w:p w14:paraId="1A50551E" w14:textId="77777777" w:rsidR="005134E1" w:rsidRDefault="00556AE6">
      <w:pPr>
        <w:spacing w:line="360" w:lineRule="auto"/>
        <w:ind w:firstLineChars="200" w:firstLine="420"/>
        <w:jc w:val="left"/>
        <w:rPr>
          <w:color w:val="FF0000"/>
        </w:rPr>
      </w:pPr>
      <w:r>
        <w:rPr>
          <w:rFonts w:hint="eastAsia"/>
          <w:color w:val="FF0000"/>
        </w:rPr>
        <w:t>3.</w:t>
      </w:r>
      <w:r>
        <w:rPr>
          <w:rFonts w:hint="eastAsia"/>
          <w:color w:val="FF0000"/>
        </w:rPr>
        <w:t>审核完成后带才可以打印推荐表。</w:t>
      </w:r>
    </w:p>
    <w:p w14:paraId="16DE32D9" w14:textId="77777777" w:rsidR="005134E1" w:rsidRDefault="00556AE6">
      <w:pPr>
        <w:pStyle w:val="4"/>
      </w:pPr>
      <w:bookmarkStart w:id="38" w:name="_Toc28405"/>
      <w:bookmarkStart w:id="39" w:name="_Toc33107439"/>
      <w:r>
        <w:rPr>
          <w:rFonts w:hint="eastAsia"/>
        </w:rPr>
        <w:lastRenderedPageBreak/>
        <w:t>我的推荐表</w:t>
      </w:r>
      <w:bookmarkEnd w:id="38"/>
      <w:bookmarkEnd w:id="39"/>
    </w:p>
    <w:p w14:paraId="6551653A" w14:textId="77777777" w:rsidR="005134E1" w:rsidRDefault="00556AE6">
      <w:pPr>
        <w:pStyle w:val="32"/>
        <w:numPr>
          <w:ilvl w:val="0"/>
          <w:numId w:val="10"/>
        </w:numPr>
        <w:spacing w:line="360" w:lineRule="auto"/>
        <w:ind w:firstLineChars="0"/>
        <w:rPr>
          <w:b w:val="0"/>
        </w:rPr>
      </w:pPr>
      <w:r>
        <w:rPr>
          <w:rFonts w:hint="eastAsia"/>
          <w:b w:val="0"/>
        </w:rPr>
        <w:t>操作步骤</w:t>
      </w:r>
    </w:p>
    <w:p w14:paraId="7EA55D53" w14:textId="77777777" w:rsidR="005134E1" w:rsidRDefault="00556AE6">
      <w:pPr>
        <w:pStyle w:val="32"/>
        <w:numPr>
          <w:ilvl w:val="0"/>
          <w:numId w:val="11"/>
        </w:numPr>
        <w:spacing w:line="360" w:lineRule="auto"/>
        <w:ind w:firstLineChars="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点击 “我的推荐表”菜单，未补偿信息并提交前，推荐表没有审核状态。如下图：</w:t>
      </w:r>
    </w:p>
    <w:p w14:paraId="28FA31A4" w14:textId="77777777" w:rsidR="005134E1" w:rsidRDefault="00556AE6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04EDEE18" wp14:editId="36D3AFEA">
            <wp:extent cx="5273040" cy="2731770"/>
            <wp:effectExtent l="0" t="0" r="3810" b="1143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4F170E" w14:textId="77777777" w:rsidR="005134E1" w:rsidRDefault="00556AE6">
      <w:pPr>
        <w:spacing w:line="360" w:lineRule="auto"/>
        <w:ind w:firstLine="420"/>
        <w:jc w:val="left"/>
        <w:rPr>
          <w:b w:val="0"/>
          <w:bCs/>
        </w:rPr>
      </w:pPr>
      <w:r>
        <w:rPr>
          <w:rFonts w:hint="eastAsia"/>
          <w:b w:val="0"/>
          <w:bCs/>
        </w:rPr>
        <w:t>操作按钮含义：</w:t>
      </w:r>
    </w:p>
    <w:p w14:paraId="72342995" w14:textId="77777777" w:rsidR="005134E1" w:rsidRDefault="00556AE6">
      <w:pPr>
        <w:spacing w:line="360" w:lineRule="auto"/>
        <w:ind w:firstLine="420"/>
        <w:jc w:val="left"/>
        <w:rPr>
          <w:b w:val="0"/>
          <w:bCs/>
        </w:rPr>
      </w:pPr>
      <w:r>
        <w:rPr>
          <w:rFonts w:hint="eastAsia"/>
          <w:b w:val="0"/>
          <w:bCs/>
        </w:rPr>
        <w:t>保存：将填写的数据保存，可以继续修改数据并保存</w:t>
      </w:r>
    </w:p>
    <w:p w14:paraId="562C2D7E" w14:textId="77777777" w:rsidR="005134E1" w:rsidRDefault="00556AE6">
      <w:pPr>
        <w:spacing w:line="360" w:lineRule="auto"/>
        <w:ind w:firstLine="420"/>
        <w:jc w:val="left"/>
        <w:rPr>
          <w:b w:val="0"/>
          <w:bCs/>
        </w:rPr>
      </w:pPr>
      <w:r>
        <w:rPr>
          <w:rFonts w:hint="eastAsia"/>
          <w:b w:val="0"/>
          <w:bCs/>
        </w:rPr>
        <w:t>保存并提交：保存数据并提交至辅导员审核，提交后不可再修改</w:t>
      </w:r>
    </w:p>
    <w:p w14:paraId="77DA180E" w14:textId="77777777" w:rsidR="005134E1" w:rsidRDefault="00556AE6">
      <w:pPr>
        <w:spacing w:line="360" w:lineRule="auto"/>
        <w:ind w:firstLine="420"/>
        <w:jc w:val="left"/>
        <w:rPr>
          <w:b w:val="0"/>
          <w:bCs/>
        </w:rPr>
      </w:pPr>
      <w:r>
        <w:rPr>
          <w:rFonts w:hint="eastAsia"/>
          <w:b w:val="0"/>
          <w:bCs/>
        </w:rPr>
        <w:t>预览：预览推荐表</w:t>
      </w:r>
    </w:p>
    <w:p w14:paraId="04D9D6C3" w14:textId="77777777" w:rsidR="005134E1" w:rsidRDefault="00556AE6">
      <w:pPr>
        <w:pStyle w:val="32"/>
        <w:numPr>
          <w:ilvl w:val="0"/>
          <w:numId w:val="11"/>
        </w:numPr>
        <w:spacing w:line="360" w:lineRule="auto"/>
        <w:ind w:firstLineChars="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填写推荐表信息进行“保存并上报”操作，提交至辅导员审核，状态为待审核（辅导员）。如下图：</w:t>
      </w:r>
    </w:p>
    <w:p w14:paraId="3410AC1D" w14:textId="77777777" w:rsidR="005134E1" w:rsidRDefault="00556AE6">
      <w:pPr>
        <w:pStyle w:val="32"/>
        <w:spacing w:line="360" w:lineRule="auto"/>
        <w:ind w:left="420" w:firstLineChars="0" w:firstLine="0"/>
      </w:pPr>
      <w:r>
        <w:rPr>
          <w:noProof/>
        </w:rPr>
        <w:drawing>
          <wp:inline distT="0" distB="0" distL="114300" distR="114300" wp14:anchorId="72106964" wp14:editId="7AA802CE">
            <wp:extent cx="5264785" cy="2784475"/>
            <wp:effectExtent l="0" t="0" r="12065" b="15875"/>
            <wp:docPr id="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8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EA7B3FE" w14:textId="77777777" w:rsidR="005134E1" w:rsidRDefault="00556AE6">
      <w:pPr>
        <w:spacing w:line="360" w:lineRule="auto"/>
        <w:ind w:firstLine="420"/>
        <w:jc w:val="left"/>
        <w:rPr>
          <w:b w:val="0"/>
          <w:bCs/>
        </w:rPr>
      </w:pPr>
      <w:r>
        <w:rPr>
          <w:rFonts w:hint="eastAsia"/>
          <w:b w:val="0"/>
          <w:bCs/>
        </w:rPr>
        <w:lastRenderedPageBreak/>
        <w:t>操作按钮含义：</w:t>
      </w:r>
    </w:p>
    <w:p w14:paraId="02B100DA" w14:textId="77777777" w:rsidR="005134E1" w:rsidRDefault="00556AE6">
      <w:pPr>
        <w:spacing w:line="360" w:lineRule="auto"/>
        <w:ind w:firstLine="420"/>
        <w:jc w:val="left"/>
        <w:rPr>
          <w:b w:val="0"/>
          <w:bCs/>
        </w:rPr>
      </w:pPr>
      <w:r>
        <w:rPr>
          <w:rFonts w:hint="eastAsia"/>
          <w:b w:val="0"/>
          <w:bCs/>
        </w:rPr>
        <w:t>预览：预览推荐表</w:t>
      </w:r>
    </w:p>
    <w:p w14:paraId="5B7A5C1F" w14:textId="77777777" w:rsidR="005134E1" w:rsidRDefault="00556AE6">
      <w:pPr>
        <w:spacing w:line="360" w:lineRule="auto"/>
        <w:ind w:firstLine="420"/>
        <w:jc w:val="left"/>
      </w:pPr>
      <w:r>
        <w:rPr>
          <w:rFonts w:hint="eastAsia"/>
          <w:b w:val="0"/>
          <w:bCs/>
        </w:rPr>
        <w:t>赎回：</w:t>
      </w:r>
      <w:r>
        <w:rPr>
          <w:rFonts w:hint="eastAsia"/>
          <w:b w:val="0"/>
        </w:rPr>
        <w:t>对保存并提交的数据进行赎回，赎回后为草稿</w:t>
      </w:r>
    </w:p>
    <w:p w14:paraId="002D028F" w14:textId="77777777" w:rsidR="005134E1" w:rsidRDefault="00556AE6">
      <w:pPr>
        <w:pStyle w:val="32"/>
        <w:numPr>
          <w:ilvl w:val="0"/>
          <w:numId w:val="11"/>
        </w:numPr>
        <w:spacing w:line="360" w:lineRule="auto"/>
        <w:ind w:firstLineChars="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推荐表辅导员审核通过即为管理员审核通过，状态为“审核通过（就业管理员）”如下图：</w:t>
      </w:r>
    </w:p>
    <w:p w14:paraId="59C7E4A4" w14:textId="77777777" w:rsidR="005134E1" w:rsidRDefault="00556AE6">
      <w:pPr>
        <w:pStyle w:val="32"/>
        <w:spacing w:line="360" w:lineRule="auto"/>
        <w:ind w:left="420" w:firstLineChars="0" w:firstLine="0"/>
        <w:rPr>
          <w:rFonts w:ascii="宋体" w:hAnsi="宋体" w:cs="宋体"/>
          <w:b w:val="0"/>
          <w:kern w:val="0"/>
        </w:rPr>
      </w:pPr>
      <w:r>
        <w:rPr>
          <w:noProof/>
        </w:rPr>
        <w:drawing>
          <wp:inline distT="0" distB="0" distL="114300" distR="114300" wp14:anchorId="1A80A52E" wp14:editId="544D916E">
            <wp:extent cx="5260340" cy="2891155"/>
            <wp:effectExtent l="0" t="0" r="16510" b="4445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891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9B465D" w14:textId="77777777" w:rsidR="005134E1" w:rsidRDefault="00556AE6">
      <w:pPr>
        <w:spacing w:line="360" w:lineRule="auto"/>
        <w:ind w:firstLine="420"/>
        <w:jc w:val="left"/>
        <w:rPr>
          <w:b w:val="0"/>
          <w:bCs/>
        </w:rPr>
      </w:pPr>
      <w:r>
        <w:rPr>
          <w:rFonts w:hint="eastAsia"/>
          <w:b w:val="0"/>
          <w:bCs/>
        </w:rPr>
        <w:t>操作按钮含义：</w:t>
      </w:r>
    </w:p>
    <w:p w14:paraId="33E73D65" w14:textId="77777777" w:rsidR="005134E1" w:rsidRDefault="00556AE6">
      <w:pPr>
        <w:spacing w:line="360" w:lineRule="auto"/>
        <w:ind w:firstLine="420"/>
        <w:jc w:val="left"/>
        <w:rPr>
          <w:b w:val="0"/>
          <w:bCs/>
        </w:rPr>
      </w:pPr>
      <w:r>
        <w:rPr>
          <w:rFonts w:hint="eastAsia"/>
          <w:b w:val="0"/>
          <w:bCs/>
        </w:rPr>
        <w:t>预览：预览推荐表</w:t>
      </w:r>
    </w:p>
    <w:p w14:paraId="492B1CD7" w14:textId="77777777" w:rsidR="005134E1" w:rsidRDefault="00556AE6">
      <w:pPr>
        <w:spacing w:line="360" w:lineRule="auto"/>
        <w:ind w:firstLine="420"/>
        <w:jc w:val="left"/>
        <w:rPr>
          <w:b w:val="0"/>
          <w:bCs/>
        </w:rPr>
      </w:pPr>
      <w:r>
        <w:rPr>
          <w:rFonts w:hint="eastAsia"/>
          <w:b w:val="0"/>
          <w:bCs/>
        </w:rPr>
        <w:t>打印：打印推荐表，只有审核通过的推荐表才能打印</w:t>
      </w:r>
    </w:p>
    <w:p w14:paraId="15FE3315" w14:textId="77777777" w:rsidR="005134E1" w:rsidRDefault="00556AE6">
      <w:pPr>
        <w:spacing w:line="360" w:lineRule="auto"/>
        <w:ind w:firstLine="420"/>
        <w:jc w:val="left"/>
        <w:rPr>
          <w:b w:val="0"/>
          <w:bCs/>
          <w:color w:val="FF0000"/>
        </w:rPr>
      </w:pPr>
      <w:r>
        <w:rPr>
          <w:rFonts w:hint="eastAsia"/>
          <w:b w:val="0"/>
          <w:bCs/>
          <w:color w:val="FF0000"/>
        </w:rPr>
        <w:t>注：研究生推荐表与本科生推荐表页面不同，如图</w:t>
      </w:r>
    </w:p>
    <w:p w14:paraId="53FA7156" w14:textId="77777777" w:rsidR="005134E1" w:rsidRDefault="00556AE6">
      <w:pPr>
        <w:spacing w:line="360" w:lineRule="auto"/>
        <w:ind w:firstLine="420"/>
        <w:jc w:val="left"/>
        <w:rPr>
          <w:b w:val="0"/>
          <w:bCs/>
        </w:rPr>
      </w:pPr>
      <w:r>
        <w:rPr>
          <w:rFonts w:hint="eastAsia"/>
          <w:b w:val="0"/>
          <w:bCs/>
          <w:noProof/>
        </w:rPr>
        <w:drawing>
          <wp:inline distT="0" distB="0" distL="114300" distR="114300" wp14:anchorId="3ED0F9E2" wp14:editId="720F3388">
            <wp:extent cx="5258435" cy="1407160"/>
            <wp:effectExtent l="0" t="0" r="18415" b="2540"/>
            <wp:docPr id="79" name="图片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1" descr="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DFBC" w14:textId="77777777" w:rsidR="005134E1" w:rsidRDefault="005134E1">
      <w:pPr>
        <w:pStyle w:val="32"/>
        <w:spacing w:line="360" w:lineRule="auto"/>
        <w:ind w:left="420" w:firstLineChars="0" w:firstLine="0"/>
        <w:rPr>
          <w:b w:val="0"/>
        </w:rPr>
      </w:pPr>
    </w:p>
    <w:p w14:paraId="6CC613EC" w14:textId="77777777" w:rsidR="005134E1" w:rsidRDefault="00556AE6">
      <w:pPr>
        <w:pStyle w:val="3"/>
      </w:pPr>
      <w:bookmarkStart w:id="40" w:name="_Toc33107440"/>
      <w:r>
        <w:rPr>
          <w:rFonts w:hint="eastAsia"/>
        </w:rPr>
        <w:lastRenderedPageBreak/>
        <w:t>协议书管理</w:t>
      </w:r>
      <w:bookmarkEnd w:id="40"/>
    </w:p>
    <w:p w14:paraId="05F742C5" w14:textId="77777777" w:rsidR="005134E1" w:rsidRDefault="00556AE6">
      <w:pPr>
        <w:pStyle w:val="4"/>
      </w:pPr>
      <w:bookmarkStart w:id="41" w:name="_Toc33107441"/>
      <w:r>
        <w:rPr>
          <w:rFonts w:hint="eastAsia"/>
        </w:rPr>
        <w:t>协议书遗失申请</w:t>
      </w:r>
      <w:bookmarkEnd w:id="41"/>
    </w:p>
    <w:p w14:paraId="79C920C2" w14:textId="77777777" w:rsidR="005134E1" w:rsidRDefault="00556AE6">
      <w:pPr>
        <w:pStyle w:val="32"/>
        <w:numPr>
          <w:ilvl w:val="0"/>
          <w:numId w:val="12"/>
        </w:numPr>
        <w:spacing w:line="360" w:lineRule="auto"/>
        <w:ind w:firstLineChars="0"/>
        <w:rPr>
          <w:b w:val="0"/>
        </w:rPr>
      </w:pPr>
      <w:r>
        <w:rPr>
          <w:rFonts w:hint="eastAsia"/>
          <w:b w:val="0"/>
        </w:rPr>
        <w:t>操作步骤</w:t>
      </w:r>
    </w:p>
    <w:p w14:paraId="33FA9E39" w14:textId="77777777" w:rsidR="005134E1" w:rsidRDefault="00556AE6">
      <w:pPr>
        <w:pStyle w:val="32"/>
        <w:numPr>
          <w:ilvl w:val="0"/>
          <w:numId w:val="13"/>
        </w:numPr>
        <w:spacing w:line="360" w:lineRule="auto"/>
        <w:ind w:firstLineChars="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当协议书遗失后，需要重新申请时，点击“遗失申请”按钮。</w:t>
      </w:r>
    </w:p>
    <w:p w14:paraId="3094D257" w14:textId="77777777" w:rsidR="005134E1" w:rsidRDefault="00556AE6">
      <w:pPr>
        <w:spacing w:line="360" w:lineRule="auto"/>
        <w:rPr>
          <w:b w:val="0"/>
        </w:rPr>
      </w:pPr>
      <w:r>
        <w:rPr>
          <w:b w:val="0"/>
          <w:noProof/>
        </w:rPr>
        <w:drawing>
          <wp:inline distT="0" distB="0" distL="0" distR="0" wp14:anchorId="4C38DFD7" wp14:editId="3CF029A0">
            <wp:extent cx="5274310" cy="1148715"/>
            <wp:effectExtent l="19050" t="0" r="2540" b="0"/>
            <wp:docPr id="5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562115" w14:textId="77777777" w:rsidR="005134E1" w:rsidRDefault="00556AE6">
      <w:pPr>
        <w:pStyle w:val="32"/>
        <w:numPr>
          <w:ilvl w:val="0"/>
          <w:numId w:val="13"/>
        </w:numPr>
        <w:spacing w:line="360" w:lineRule="auto"/>
        <w:ind w:firstLineChars="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填写遗失原因，点击“保存并提交”，提交至辅导员审核。</w:t>
      </w:r>
    </w:p>
    <w:p w14:paraId="7B3FF56C" w14:textId="77777777" w:rsidR="005134E1" w:rsidRDefault="00556AE6">
      <w:r>
        <w:rPr>
          <w:noProof/>
        </w:rPr>
        <w:drawing>
          <wp:inline distT="0" distB="0" distL="0" distR="0" wp14:anchorId="6479B5E4" wp14:editId="2C43D2B5">
            <wp:extent cx="5274310" cy="2647950"/>
            <wp:effectExtent l="19050" t="0" r="2540" b="0"/>
            <wp:docPr id="5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B7256C" w14:textId="77777777" w:rsidR="005134E1" w:rsidRDefault="00556AE6">
      <w:pPr>
        <w:pStyle w:val="32"/>
        <w:numPr>
          <w:ilvl w:val="0"/>
          <w:numId w:val="12"/>
        </w:numPr>
        <w:spacing w:line="360" w:lineRule="auto"/>
        <w:ind w:firstLineChars="0"/>
        <w:rPr>
          <w:b w:val="0"/>
        </w:rPr>
      </w:pPr>
      <w:r>
        <w:rPr>
          <w:rFonts w:hint="eastAsia"/>
          <w:b w:val="0"/>
        </w:rPr>
        <w:t>操作按钮含义</w:t>
      </w:r>
    </w:p>
    <w:p w14:paraId="10237D60" w14:textId="77777777" w:rsidR="005134E1" w:rsidRDefault="00556AE6">
      <w:pPr>
        <w:pStyle w:val="32"/>
        <w:spacing w:line="360" w:lineRule="auto"/>
        <w:ind w:left="420" w:firstLineChars="0" w:firstLine="0"/>
        <w:rPr>
          <w:b w:val="0"/>
        </w:rPr>
      </w:pPr>
      <w:r>
        <w:rPr>
          <w:rFonts w:ascii="宋体" w:hAnsi="宋体" w:cs="宋体" w:hint="eastAsia"/>
          <w:b w:val="0"/>
          <w:kern w:val="0"/>
        </w:rPr>
        <w:t>遗失申请</w:t>
      </w:r>
      <w:r>
        <w:rPr>
          <w:rFonts w:hint="eastAsia"/>
          <w:b w:val="0"/>
        </w:rPr>
        <w:t>：打开填写遗失申请页面。</w:t>
      </w:r>
    </w:p>
    <w:p w14:paraId="3C8D76E2" w14:textId="77777777" w:rsidR="005134E1" w:rsidRDefault="00556AE6">
      <w:pPr>
        <w:pStyle w:val="32"/>
        <w:spacing w:line="360" w:lineRule="auto"/>
        <w:ind w:left="420" w:firstLineChars="0" w:firstLine="0"/>
        <w:rPr>
          <w:b w:val="0"/>
        </w:rPr>
      </w:pPr>
      <w:r>
        <w:rPr>
          <w:rFonts w:hint="eastAsia"/>
          <w:b w:val="0"/>
        </w:rPr>
        <w:t>保存并提交：保存提交至辅导员审核，数据状态为待审核（辅导员），只能进行赎回。</w:t>
      </w:r>
    </w:p>
    <w:p w14:paraId="1A169FFC" w14:textId="77777777" w:rsidR="005134E1" w:rsidRDefault="00556AE6">
      <w:pPr>
        <w:pStyle w:val="32"/>
        <w:spacing w:line="360" w:lineRule="auto"/>
        <w:ind w:left="420" w:firstLineChars="0" w:firstLine="0"/>
        <w:rPr>
          <w:b w:val="0"/>
        </w:rPr>
      </w:pPr>
      <w:r>
        <w:rPr>
          <w:rFonts w:hint="eastAsia"/>
          <w:b w:val="0"/>
        </w:rPr>
        <w:t>赎回：可以赎回待审核（辅导员）状态的数据，赎回后，数据为草稿状态。</w:t>
      </w:r>
    </w:p>
    <w:p w14:paraId="71043EE4" w14:textId="77777777" w:rsidR="005134E1" w:rsidRDefault="00556AE6">
      <w:pPr>
        <w:pStyle w:val="3"/>
      </w:pPr>
      <w:bookmarkStart w:id="42" w:name="_Toc9233"/>
      <w:bookmarkStart w:id="43" w:name="_Toc33107442"/>
      <w:r>
        <w:rPr>
          <w:rFonts w:hint="eastAsia"/>
        </w:rPr>
        <w:t>学生意向登记</w:t>
      </w:r>
      <w:bookmarkEnd w:id="42"/>
      <w:bookmarkEnd w:id="43"/>
    </w:p>
    <w:p w14:paraId="4AEDA172" w14:textId="77777777" w:rsidR="005134E1" w:rsidRDefault="00556AE6">
      <w:pPr>
        <w:pStyle w:val="4"/>
      </w:pPr>
      <w:bookmarkStart w:id="44" w:name="_Toc26671"/>
      <w:bookmarkStart w:id="45" w:name="_Toc33107443"/>
      <w:r>
        <w:rPr>
          <w:rFonts w:hint="eastAsia"/>
        </w:rPr>
        <w:t>我的意向职位</w:t>
      </w:r>
      <w:bookmarkEnd w:id="44"/>
      <w:bookmarkEnd w:id="45"/>
    </w:p>
    <w:p w14:paraId="19576C8E" w14:textId="77777777" w:rsidR="005134E1" w:rsidRDefault="00556AE6">
      <w:pPr>
        <w:pStyle w:val="32"/>
        <w:numPr>
          <w:ilvl w:val="0"/>
          <w:numId w:val="14"/>
        </w:numPr>
        <w:spacing w:line="360" w:lineRule="auto"/>
        <w:ind w:firstLineChars="0"/>
        <w:rPr>
          <w:b w:val="0"/>
        </w:rPr>
      </w:pPr>
      <w:r>
        <w:rPr>
          <w:rFonts w:hint="eastAsia"/>
          <w:b w:val="0"/>
        </w:rPr>
        <w:t>操作步骤</w:t>
      </w:r>
    </w:p>
    <w:p w14:paraId="49EC4AC4" w14:textId="77777777" w:rsidR="005134E1" w:rsidRDefault="00556AE6">
      <w:pPr>
        <w:pStyle w:val="32"/>
        <w:numPr>
          <w:ilvl w:val="0"/>
          <w:numId w:val="15"/>
        </w:numPr>
        <w:spacing w:line="360" w:lineRule="auto"/>
        <w:ind w:firstLineChars="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lastRenderedPageBreak/>
        <w:t>打开“我的意向职位登记”菜单，填写自己的意向职位信息，点击保存按钮，保存信息</w:t>
      </w:r>
    </w:p>
    <w:p w14:paraId="08FD307A" w14:textId="77777777" w:rsidR="005134E1" w:rsidRDefault="00556AE6">
      <w:r>
        <w:rPr>
          <w:noProof/>
        </w:rPr>
        <w:drawing>
          <wp:inline distT="0" distB="0" distL="0" distR="0" wp14:anchorId="40F72C4A" wp14:editId="656AF81C">
            <wp:extent cx="5274310" cy="3166745"/>
            <wp:effectExtent l="0" t="0" r="2540" b="0"/>
            <wp:docPr id="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8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61AE" w14:textId="77777777" w:rsidR="005134E1" w:rsidRDefault="00556AE6">
      <w:pPr>
        <w:pStyle w:val="3"/>
      </w:pPr>
      <w:bookmarkStart w:id="46" w:name="_Toc9875"/>
      <w:bookmarkStart w:id="47" w:name="_Toc499539416"/>
      <w:bookmarkStart w:id="48" w:name="_Toc33107444"/>
      <w:r>
        <w:rPr>
          <w:rFonts w:hint="eastAsia"/>
        </w:rPr>
        <w:t>毕业去向管理</w:t>
      </w:r>
      <w:bookmarkEnd w:id="46"/>
      <w:bookmarkEnd w:id="47"/>
      <w:bookmarkEnd w:id="48"/>
    </w:p>
    <w:p w14:paraId="5865343D" w14:textId="77777777" w:rsidR="005134E1" w:rsidRDefault="00556AE6">
      <w:pPr>
        <w:spacing w:line="360" w:lineRule="auto"/>
        <w:ind w:firstLineChars="200" w:firstLine="420"/>
        <w:jc w:val="left"/>
        <w:rPr>
          <w:color w:val="FF0000"/>
        </w:rPr>
      </w:pPr>
      <w:r>
        <w:rPr>
          <w:rFonts w:hint="eastAsia"/>
          <w:color w:val="FF0000"/>
        </w:rPr>
        <w:t>注意：</w:t>
      </w:r>
    </w:p>
    <w:p w14:paraId="3D91F4E2" w14:textId="77777777" w:rsidR="005134E1" w:rsidRDefault="00556AE6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rFonts w:hint="eastAsia"/>
          <w:color w:val="FF0000"/>
        </w:rPr>
        <w:t>信息核对必须审核通过后，毕业去才可以填写。</w:t>
      </w:r>
    </w:p>
    <w:p w14:paraId="236C4B15" w14:textId="77777777" w:rsidR="005134E1" w:rsidRDefault="00556AE6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color w:val="FF0000"/>
        </w:rPr>
        <w:t>请没有填写毕业去向登记的同学，点击</w:t>
      </w:r>
      <w:r>
        <w:rPr>
          <w:color w:val="FF0000"/>
        </w:rPr>
        <w:t>“</w:t>
      </w:r>
      <w:r>
        <w:rPr>
          <w:color w:val="FF0000"/>
        </w:rPr>
        <w:t>毕业去向登记</w:t>
      </w:r>
      <w:r>
        <w:rPr>
          <w:color w:val="FF0000"/>
        </w:rPr>
        <w:t>”</w:t>
      </w:r>
      <w:r>
        <w:rPr>
          <w:color w:val="FF0000"/>
        </w:rPr>
        <w:t>，认真慎重填写个人毕业去向（另：去向一旦提交，在流程没有走完不可以申请违约，请提交之前正确填写）；</w:t>
      </w:r>
      <w:r>
        <w:rPr>
          <w:color w:val="FF0000"/>
        </w:rPr>
        <w:t> </w:t>
      </w:r>
      <w:r>
        <w:rPr>
          <w:color w:val="FF0000"/>
        </w:rPr>
        <w:br/>
      </w:r>
      <w:r>
        <w:rPr>
          <w:rFonts w:hint="eastAsia"/>
          <w:color w:val="FF0000"/>
        </w:rPr>
        <w:t>3.</w:t>
      </w:r>
      <w:r>
        <w:rPr>
          <w:color w:val="FF0000"/>
        </w:rPr>
        <w:t>赎回：对已提交还未进行审核的毕业去向信息，可进行赎回操作；</w:t>
      </w:r>
      <w:r>
        <w:rPr>
          <w:color w:val="FF0000"/>
        </w:rPr>
        <w:t> </w:t>
      </w:r>
      <w:r>
        <w:rPr>
          <w:color w:val="FF0000"/>
        </w:rPr>
        <w:br/>
      </w:r>
      <w:r>
        <w:rPr>
          <w:rFonts w:hint="eastAsia"/>
          <w:color w:val="FF0000"/>
        </w:rPr>
        <w:t>4.</w:t>
      </w:r>
      <w:r>
        <w:rPr>
          <w:color w:val="FF0000"/>
        </w:rPr>
        <w:t>删除：只能对草稿状态下的毕业去向信息进行删除操作；</w:t>
      </w:r>
      <w:r>
        <w:rPr>
          <w:color w:val="FF0000"/>
        </w:rPr>
        <w:t> </w:t>
      </w:r>
      <w:r>
        <w:rPr>
          <w:color w:val="FF0000"/>
        </w:rPr>
        <w:br/>
      </w:r>
      <w:r>
        <w:rPr>
          <w:rFonts w:hint="eastAsia"/>
          <w:color w:val="FF0000"/>
        </w:rPr>
        <w:t>5.</w:t>
      </w:r>
      <w:r>
        <w:rPr>
          <w:color w:val="FF0000"/>
        </w:rPr>
        <w:t>以上操作无需勾选记录；</w:t>
      </w:r>
      <w:r>
        <w:rPr>
          <w:color w:val="FF0000"/>
        </w:rPr>
        <w:t> </w:t>
      </w:r>
      <w:r>
        <w:rPr>
          <w:color w:val="FF0000"/>
        </w:rPr>
        <w:br/>
      </w:r>
      <w:r>
        <w:rPr>
          <w:rFonts w:hint="eastAsia"/>
          <w:color w:val="FF0000"/>
        </w:rPr>
        <w:t>6.</w:t>
      </w:r>
      <w:r>
        <w:rPr>
          <w:color w:val="FF0000"/>
        </w:rPr>
        <w:t>若已提交的信息有误，请联系学院辅导员修改；</w:t>
      </w:r>
      <w:r>
        <w:rPr>
          <w:color w:val="FF0000"/>
        </w:rPr>
        <w:t> </w:t>
      </w:r>
      <w:r>
        <w:rPr>
          <w:color w:val="FF0000"/>
        </w:rPr>
        <w:br/>
      </w:r>
      <w:r>
        <w:rPr>
          <w:rFonts w:hint="eastAsia"/>
          <w:color w:val="FF0000"/>
        </w:rPr>
        <w:t>7.</w:t>
      </w:r>
      <w:r>
        <w:rPr>
          <w:color w:val="FF0000"/>
        </w:rPr>
        <w:t>若审核通过的去向类别发生变动，已签订协议书的同学，需要先申请违约；其他去向类别</w:t>
      </w:r>
      <w:r>
        <w:rPr>
          <w:rFonts w:hint="eastAsia"/>
          <w:color w:val="FF0000"/>
        </w:rPr>
        <w:t>8.</w:t>
      </w:r>
      <w:r>
        <w:rPr>
          <w:color w:val="FF0000"/>
        </w:rPr>
        <w:t>的变更（如不就业变为签订协议书），可以直接登记一条新的去向信息；</w:t>
      </w:r>
      <w:r>
        <w:rPr>
          <w:color w:val="FF0000"/>
        </w:rPr>
        <w:t> </w:t>
      </w:r>
      <w:r>
        <w:rPr>
          <w:color w:val="FF0000"/>
        </w:rPr>
        <w:br/>
      </w:r>
      <w:r>
        <w:rPr>
          <w:rFonts w:hint="eastAsia"/>
          <w:color w:val="FF0000"/>
        </w:rPr>
        <w:t>9.</w:t>
      </w:r>
      <w:r>
        <w:rPr>
          <w:color w:val="FF0000"/>
        </w:rPr>
        <w:t>需要查看历史变更记录，请点击申请违约记录按钮。</w:t>
      </w:r>
    </w:p>
    <w:p w14:paraId="0C893B53" w14:textId="77777777" w:rsidR="005134E1" w:rsidRDefault="00556AE6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0.</w:t>
      </w:r>
      <w:r>
        <w:rPr>
          <w:rFonts w:hint="eastAsia"/>
          <w:color w:val="FF0000"/>
        </w:rPr>
        <w:t>“签订协议书”的去向必须先发放协议书，学生才可以填写。</w:t>
      </w:r>
    </w:p>
    <w:p w14:paraId="07B598B3" w14:textId="77777777" w:rsidR="005134E1" w:rsidRDefault="00556AE6">
      <w:pPr>
        <w:pStyle w:val="4"/>
      </w:pPr>
      <w:bookmarkStart w:id="49" w:name="_Toc28502"/>
      <w:bookmarkStart w:id="50" w:name="_Toc33107445"/>
      <w:r>
        <w:rPr>
          <w:rFonts w:hint="eastAsia"/>
        </w:rPr>
        <w:lastRenderedPageBreak/>
        <w:t>我的毕业去向</w:t>
      </w:r>
      <w:bookmarkEnd w:id="49"/>
      <w:bookmarkEnd w:id="50"/>
    </w:p>
    <w:p w14:paraId="5CAFD1AF" w14:textId="77777777" w:rsidR="005134E1" w:rsidRDefault="00556AE6">
      <w:pPr>
        <w:pStyle w:val="32"/>
        <w:numPr>
          <w:ilvl w:val="0"/>
          <w:numId w:val="16"/>
        </w:numPr>
        <w:spacing w:line="360" w:lineRule="auto"/>
        <w:ind w:firstLineChars="0"/>
        <w:rPr>
          <w:b w:val="0"/>
        </w:rPr>
      </w:pPr>
      <w:r>
        <w:rPr>
          <w:rFonts w:hint="eastAsia"/>
          <w:b w:val="0"/>
        </w:rPr>
        <w:t>操作步骤</w:t>
      </w:r>
    </w:p>
    <w:p w14:paraId="600C0B6D" w14:textId="77777777" w:rsidR="005134E1" w:rsidRDefault="00556AE6">
      <w:pPr>
        <w:pStyle w:val="32"/>
        <w:numPr>
          <w:ilvl w:val="0"/>
          <w:numId w:val="17"/>
        </w:numPr>
        <w:spacing w:line="360" w:lineRule="auto"/>
        <w:ind w:firstLineChars="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点击“我的毕业去向”菜单中的“毕业去向登记”按钮，进入毕业去向登记类型选择页面</w:t>
      </w:r>
    </w:p>
    <w:p w14:paraId="491F412B" w14:textId="77777777" w:rsidR="005134E1" w:rsidRDefault="00556AE6">
      <w:pPr>
        <w:pStyle w:val="32"/>
        <w:rPr>
          <w:b w:val="0"/>
        </w:rPr>
      </w:pPr>
      <w:r>
        <w:rPr>
          <w:noProof/>
        </w:rPr>
        <w:drawing>
          <wp:inline distT="0" distB="0" distL="114300" distR="114300" wp14:anchorId="53BD3338" wp14:editId="1C62DE83">
            <wp:extent cx="5262245" cy="1213485"/>
            <wp:effectExtent l="0" t="0" r="14605" b="5715"/>
            <wp:docPr id="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213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13F007" w14:textId="77777777" w:rsidR="005134E1" w:rsidRDefault="00556AE6">
      <w:pPr>
        <w:pStyle w:val="32"/>
        <w:numPr>
          <w:ilvl w:val="0"/>
          <w:numId w:val="17"/>
        </w:numPr>
        <w:spacing w:line="360" w:lineRule="auto"/>
        <w:ind w:firstLineChars="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毕业去向类型如下图：</w:t>
      </w:r>
    </w:p>
    <w:p w14:paraId="4AEC1B7A" w14:textId="77777777" w:rsidR="005134E1" w:rsidRDefault="00556AE6">
      <w:pPr>
        <w:pStyle w:val="32"/>
        <w:rPr>
          <w:b w:val="0"/>
        </w:rPr>
      </w:pPr>
      <w:r>
        <w:rPr>
          <w:noProof/>
        </w:rPr>
        <w:drawing>
          <wp:inline distT="0" distB="0" distL="114300" distR="114300" wp14:anchorId="17FF0209" wp14:editId="2CFDE0D2">
            <wp:extent cx="5264150" cy="1952625"/>
            <wp:effectExtent l="0" t="0" r="12700" b="9525"/>
            <wp:docPr id="1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E6F67A" w14:textId="77777777" w:rsidR="005134E1" w:rsidRDefault="005134E1">
      <w:pPr>
        <w:pStyle w:val="32"/>
        <w:rPr>
          <w:b w:val="0"/>
        </w:rPr>
      </w:pPr>
    </w:p>
    <w:p w14:paraId="5D8A9A62" w14:textId="77777777" w:rsidR="005134E1" w:rsidRDefault="00556AE6">
      <w:pPr>
        <w:pStyle w:val="32"/>
        <w:numPr>
          <w:ilvl w:val="0"/>
          <w:numId w:val="17"/>
        </w:numPr>
        <w:spacing w:line="360" w:lineRule="auto"/>
        <w:ind w:firstLineChars="0"/>
        <w:jc w:val="left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选择毕业去向类型，填写去向信息，填写完成后点击“保存并上报”按钮，提交至辅导员审核。</w:t>
      </w:r>
      <w:r>
        <w:rPr>
          <w:noProof/>
        </w:rPr>
        <w:drawing>
          <wp:inline distT="0" distB="0" distL="114300" distR="114300" wp14:anchorId="22A6B20E" wp14:editId="70098DC9">
            <wp:extent cx="5261610" cy="2663825"/>
            <wp:effectExtent l="0" t="0" r="15240" b="3175"/>
            <wp:docPr id="1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951894E" w14:textId="77777777" w:rsidR="005134E1" w:rsidRDefault="00556AE6">
      <w:pPr>
        <w:pStyle w:val="32"/>
        <w:numPr>
          <w:ilvl w:val="0"/>
          <w:numId w:val="17"/>
        </w:numPr>
        <w:spacing w:line="360" w:lineRule="auto"/>
        <w:ind w:firstLineChars="0"/>
        <w:jc w:val="left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lastRenderedPageBreak/>
        <w:t>提交后，毕业去向状态为“待辅导员审核”。</w:t>
      </w:r>
      <w:r>
        <w:rPr>
          <w:noProof/>
        </w:rPr>
        <w:drawing>
          <wp:inline distT="0" distB="0" distL="114300" distR="114300" wp14:anchorId="39915BE5" wp14:editId="187F2E0B">
            <wp:extent cx="5273040" cy="1405890"/>
            <wp:effectExtent l="0" t="0" r="3810" b="3810"/>
            <wp:docPr id="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4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0D37CC" w14:textId="77777777" w:rsidR="005134E1" w:rsidRDefault="00556AE6">
      <w:pPr>
        <w:pStyle w:val="32"/>
        <w:numPr>
          <w:ilvl w:val="0"/>
          <w:numId w:val="17"/>
        </w:numPr>
        <w:spacing w:line="360" w:lineRule="auto"/>
        <w:ind w:firstLineChars="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辅导员审核通过后提交给管理员审核，就业管理员审核通过后，状态为“审核通过（就业管理员）”</w:t>
      </w:r>
    </w:p>
    <w:p w14:paraId="6E226B5E" w14:textId="77777777" w:rsidR="005134E1" w:rsidRDefault="00556AE6">
      <w:pPr>
        <w:pStyle w:val="32"/>
        <w:spacing w:line="360" w:lineRule="auto"/>
        <w:ind w:left="420" w:firstLineChars="0" w:firstLine="0"/>
        <w:rPr>
          <w:b w:val="0"/>
        </w:rPr>
      </w:pPr>
      <w:r>
        <w:rPr>
          <w:noProof/>
        </w:rPr>
        <w:drawing>
          <wp:inline distT="0" distB="0" distL="0" distR="0" wp14:anchorId="62162B45" wp14:editId="0786D6A7">
            <wp:extent cx="5274310" cy="2810510"/>
            <wp:effectExtent l="0" t="0" r="2540" b="8890"/>
            <wp:docPr id="11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26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E252" w14:textId="77777777" w:rsidR="005134E1" w:rsidRDefault="00556AE6">
      <w:pPr>
        <w:pStyle w:val="32"/>
        <w:numPr>
          <w:ilvl w:val="0"/>
          <w:numId w:val="16"/>
        </w:numPr>
        <w:spacing w:line="360" w:lineRule="auto"/>
        <w:ind w:firstLineChars="0"/>
        <w:rPr>
          <w:b w:val="0"/>
        </w:rPr>
      </w:pPr>
      <w:r>
        <w:rPr>
          <w:rFonts w:hint="eastAsia"/>
          <w:b w:val="0"/>
        </w:rPr>
        <w:t>操作按钮含义</w:t>
      </w:r>
    </w:p>
    <w:p w14:paraId="2D60304B" w14:textId="77777777" w:rsidR="005134E1" w:rsidRDefault="00556AE6">
      <w:pPr>
        <w:pStyle w:val="32"/>
        <w:spacing w:line="360" w:lineRule="auto"/>
        <w:ind w:left="420" w:firstLineChars="0" w:firstLine="0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暂存：对没有填写完的毕业去向可以进行暂存操作</w:t>
      </w:r>
    </w:p>
    <w:p w14:paraId="5E29722E" w14:textId="77777777" w:rsidR="005134E1" w:rsidRDefault="00556AE6">
      <w:pPr>
        <w:pStyle w:val="32"/>
        <w:spacing w:line="360" w:lineRule="auto"/>
        <w:ind w:left="420" w:firstLineChars="0" w:firstLine="0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保存：保存后毕业去向可以修改和删除，为草稿状态</w:t>
      </w:r>
    </w:p>
    <w:p w14:paraId="770E2CBE" w14:textId="77777777" w:rsidR="005134E1" w:rsidRDefault="00556AE6">
      <w:pPr>
        <w:pStyle w:val="32"/>
        <w:spacing w:line="360" w:lineRule="auto"/>
        <w:ind w:left="420" w:firstLineChars="0" w:firstLine="0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保存并上报：保存并上报后不能删除和修改，可以进行赎回操作，状态为待审核（辅导员）。</w:t>
      </w:r>
    </w:p>
    <w:p w14:paraId="75D773A6" w14:textId="77777777" w:rsidR="005134E1" w:rsidRDefault="00556AE6">
      <w:pPr>
        <w:pStyle w:val="32"/>
        <w:spacing w:line="360" w:lineRule="auto"/>
        <w:ind w:left="420" w:firstLineChars="0" w:firstLine="0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删除：</w:t>
      </w:r>
      <w:r>
        <w:rPr>
          <w:rFonts w:ascii="宋体" w:hAnsi="宋体" w:cs="宋体"/>
          <w:b w:val="0"/>
          <w:color w:val="000000" w:themeColor="text1"/>
        </w:rPr>
        <w:t>只能对草稿状态下的毕业去向信息进行删除操作</w:t>
      </w:r>
    </w:p>
    <w:p w14:paraId="657CA69B" w14:textId="77777777" w:rsidR="005134E1" w:rsidRDefault="00556AE6">
      <w:pPr>
        <w:pStyle w:val="32"/>
        <w:spacing w:line="360" w:lineRule="auto"/>
        <w:ind w:left="420" w:firstLineChars="0" w:firstLine="0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修改：没有具体的修改按钮，可以点击姓名列进入修改页面，只能修改草稿状态的。</w:t>
      </w:r>
    </w:p>
    <w:p w14:paraId="7A107986" w14:textId="77777777" w:rsidR="005134E1" w:rsidRDefault="00556AE6">
      <w:pPr>
        <w:pStyle w:val="32"/>
        <w:spacing w:line="360" w:lineRule="auto"/>
        <w:ind w:left="420" w:firstLineChars="0" w:firstLine="0"/>
        <w:rPr>
          <w:rFonts w:ascii="宋体" w:hAnsi="宋体" w:cs="宋体"/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赎回：</w:t>
      </w:r>
      <w:r>
        <w:rPr>
          <w:rFonts w:ascii="宋体" w:hAnsi="宋体" w:cs="宋体"/>
          <w:b w:val="0"/>
          <w:color w:val="000000" w:themeColor="text1"/>
        </w:rPr>
        <w:t>对已提交还未进行审核的毕业去向信息，可进行赎回操作</w:t>
      </w:r>
      <w:r>
        <w:rPr>
          <w:rFonts w:ascii="宋体" w:hAnsi="宋体" w:cs="宋体" w:hint="eastAsia"/>
          <w:b w:val="0"/>
          <w:color w:val="000000" w:themeColor="text1"/>
        </w:rPr>
        <w:t>，赎回后为草稿状态</w:t>
      </w:r>
    </w:p>
    <w:p w14:paraId="6512F520" w14:textId="77777777" w:rsidR="005134E1" w:rsidRDefault="00556AE6">
      <w:pPr>
        <w:pStyle w:val="32"/>
        <w:spacing w:line="360" w:lineRule="auto"/>
        <w:ind w:left="420" w:firstLineChars="0" w:firstLine="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color w:val="000000" w:themeColor="text1"/>
        </w:rPr>
        <w:t>申请违约：</w:t>
      </w:r>
      <w:r>
        <w:rPr>
          <w:rFonts w:ascii="宋体" w:hAnsi="宋体" w:cs="宋体" w:hint="eastAsia"/>
          <w:b w:val="0"/>
          <w:kern w:val="0"/>
        </w:rPr>
        <w:t>审核通过后如果需要变更毕业去向，点击申请违约按钮，可进行违约申请（管理员规定的毕业去向才可以申请违约）。</w:t>
      </w:r>
    </w:p>
    <w:p w14:paraId="2352B8C0" w14:textId="77777777" w:rsidR="005134E1" w:rsidRDefault="00556AE6">
      <w:pPr>
        <w:pStyle w:val="32"/>
        <w:spacing w:line="360" w:lineRule="auto"/>
        <w:ind w:left="420" w:firstLineChars="0" w:firstLine="0"/>
      </w:pPr>
      <w:r>
        <w:rPr>
          <w:noProof/>
        </w:rPr>
        <w:lastRenderedPageBreak/>
        <w:drawing>
          <wp:inline distT="0" distB="0" distL="114300" distR="114300" wp14:anchorId="5AE57D50" wp14:editId="31054C31">
            <wp:extent cx="5264150" cy="826135"/>
            <wp:effectExtent l="0" t="0" r="12700" b="12065"/>
            <wp:docPr id="1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8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865559" w14:textId="77777777" w:rsidR="005134E1" w:rsidRDefault="00556AE6">
      <w:pPr>
        <w:pStyle w:val="32"/>
        <w:numPr>
          <w:ilvl w:val="0"/>
          <w:numId w:val="18"/>
        </w:numPr>
        <w:spacing w:line="360" w:lineRule="auto"/>
        <w:ind w:left="420" w:firstLineChars="0" w:firstLine="0"/>
        <w:jc w:val="left"/>
        <w:rPr>
          <w:rFonts w:ascii="宋体" w:hAnsi="宋体" w:cs="宋体"/>
          <w:b w:val="0"/>
          <w:kern w:val="0"/>
        </w:rPr>
      </w:pPr>
      <w:r>
        <w:rPr>
          <w:rFonts w:hint="eastAsia"/>
          <w:b w:val="0"/>
          <w:bCs/>
        </w:rPr>
        <w:t>在违约申请页面，点击申请按钮，</w:t>
      </w:r>
      <w:r>
        <w:rPr>
          <w:rFonts w:ascii="宋体" w:hAnsi="宋体" w:cs="宋体" w:hint="eastAsia"/>
          <w:b w:val="0"/>
          <w:kern w:val="0"/>
        </w:rPr>
        <w:t>填写违约原因，上传附件保存并上报至辅导员审核。</w:t>
      </w:r>
    </w:p>
    <w:p w14:paraId="378508A1" w14:textId="77777777" w:rsidR="005134E1" w:rsidRDefault="00556AE6">
      <w:pPr>
        <w:pStyle w:val="32"/>
        <w:spacing w:line="360" w:lineRule="auto"/>
        <w:ind w:left="420" w:firstLineChars="0" w:firstLine="0"/>
      </w:pPr>
      <w:r>
        <w:rPr>
          <w:noProof/>
        </w:rPr>
        <w:drawing>
          <wp:inline distT="0" distB="0" distL="114300" distR="114300" wp14:anchorId="3348BD62" wp14:editId="08961A51">
            <wp:extent cx="5262880" cy="1167765"/>
            <wp:effectExtent l="0" t="0" r="13970" b="13335"/>
            <wp:docPr id="1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9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A8E567" w14:textId="77777777" w:rsidR="005134E1" w:rsidRDefault="00556AE6">
      <w:pPr>
        <w:pStyle w:val="32"/>
        <w:spacing w:line="360" w:lineRule="auto"/>
        <w:ind w:left="420" w:firstLineChars="0" w:firstLine="0"/>
      </w:pPr>
      <w:r>
        <w:rPr>
          <w:noProof/>
        </w:rPr>
        <w:drawing>
          <wp:inline distT="0" distB="0" distL="114300" distR="114300" wp14:anchorId="017C545F" wp14:editId="19BD63CE">
            <wp:extent cx="5273675" cy="1812290"/>
            <wp:effectExtent l="0" t="0" r="3175" b="1651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755CE3" w14:textId="77777777" w:rsidR="005134E1" w:rsidRDefault="00556AE6">
      <w:pPr>
        <w:pStyle w:val="32"/>
        <w:spacing w:line="360" w:lineRule="auto"/>
        <w:ind w:left="420" w:firstLineChars="0" w:firstLine="0"/>
      </w:pPr>
      <w:r>
        <w:rPr>
          <w:noProof/>
        </w:rPr>
        <w:drawing>
          <wp:inline distT="0" distB="0" distL="114300" distR="114300" wp14:anchorId="11AA9E85" wp14:editId="59901AA3">
            <wp:extent cx="3818890" cy="2799715"/>
            <wp:effectExtent l="0" t="0" r="10160" b="635"/>
            <wp:docPr id="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7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2799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793A59" w14:textId="77777777" w:rsidR="005134E1" w:rsidRDefault="00556AE6">
      <w:pPr>
        <w:pStyle w:val="32"/>
        <w:spacing w:line="360" w:lineRule="auto"/>
        <w:ind w:firstLineChars="0" w:firstLine="0"/>
        <w:jc w:val="left"/>
        <w:rPr>
          <w:b w:val="0"/>
          <w:bCs/>
        </w:rPr>
      </w:pPr>
      <w:r>
        <w:rPr>
          <w:rFonts w:hint="eastAsia"/>
          <w:b w:val="0"/>
          <w:bCs/>
        </w:rPr>
        <w:t xml:space="preserve">    2.</w:t>
      </w:r>
      <w:r>
        <w:rPr>
          <w:rFonts w:hint="eastAsia"/>
          <w:b w:val="0"/>
          <w:bCs/>
        </w:rPr>
        <w:t>违约申请提交后，违约申请页面产生一条申请记录，流程状态是待审核（辅导员）</w:t>
      </w:r>
    </w:p>
    <w:p w14:paraId="65C01F8D" w14:textId="77777777" w:rsidR="005134E1" w:rsidRDefault="00556AE6">
      <w:pPr>
        <w:pStyle w:val="32"/>
        <w:spacing w:line="360" w:lineRule="auto"/>
        <w:ind w:left="420" w:firstLineChars="0" w:firstLine="0"/>
      </w:pPr>
      <w:r>
        <w:rPr>
          <w:noProof/>
        </w:rPr>
        <w:drawing>
          <wp:inline distT="0" distB="0" distL="114300" distR="114300" wp14:anchorId="085AB7E5" wp14:editId="1B4D91BA">
            <wp:extent cx="5269865" cy="821690"/>
            <wp:effectExtent l="0" t="0" r="6985" b="16510"/>
            <wp:docPr id="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1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875F68" w14:textId="77777777" w:rsidR="005134E1" w:rsidRDefault="00556AE6">
      <w:pPr>
        <w:pStyle w:val="32"/>
        <w:spacing w:line="360" w:lineRule="auto"/>
        <w:ind w:left="420" w:firstLineChars="0" w:firstLine="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lastRenderedPageBreak/>
        <w:t>3、辅导员审核通过后最终由管理员审核，管理员审核通过后流程结束，状态为审核通过（管理员）。</w:t>
      </w:r>
    </w:p>
    <w:p w14:paraId="6263E3EF" w14:textId="77777777" w:rsidR="005134E1" w:rsidRDefault="005134E1">
      <w:pPr>
        <w:pStyle w:val="32"/>
        <w:spacing w:line="360" w:lineRule="auto"/>
        <w:ind w:firstLineChars="0"/>
        <w:rPr>
          <w:rFonts w:ascii="宋体" w:hAnsi="宋体" w:cs="宋体"/>
          <w:b w:val="0"/>
          <w:kern w:val="0"/>
        </w:rPr>
      </w:pPr>
    </w:p>
    <w:p w14:paraId="2D2C28C8" w14:textId="77777777" w:rsidR="005134E1" w:rsidRDefault="00556AE6">
      <w:pPr>
        <w:pStyle w:val="32"/>
        <w:spacing w:line="360" w:lineRule="auto"/>
        <w:ind w:firstLineChars="0"/>
      </w:pPr>
      <w:r>
        <w:rPr>
          <w:noProof/>
        </w:rPr>
        <w:drawing>
          <wp:inline distT="0" distB="0" distL="114300" distR="114300" wp14:anchorId="09DC55A1" wp14:editId="64CDB8C9">
            <wp:extent cx="5260975" cy="868045"/>
            <wp:effectExtent l="0" t="0" r="15875" b="8255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6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255C26" w14:textId="77777777" w:rsidR="005134E1" w:rsidRDefault="00556AE6">
      <w:pPr>
        <w:pStyle w:val="32"/>
        <w:spacing w:line="360" w:lineRule="auto"/>
        <w:ind w:firstLineChars="0"/>
      </w:pPr>
      <w:r>
        <w:rPr>
          <w:noProof/>
        </w:rPr>
        <w:drawing>
          <wp:inline distT="0" distB="0" distL="114300" distR="114300" wp14:anchorId="4336D2CF" wp14:editId="2942163C">
            <wp:extent cx="5274310" cy="830580"/>
            <wp:effectExtent l="0" t="0" r="2540" b="7620"/>
            <wp:docPr id="3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8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4CC8F7" w14:textId="77777777" w:rsidR="005134E1" w:rsidRDefault="00556AE6">
      <w:pPr>
        <w:pStyle w:val="32"/>
        <w:numPr>
          <w:ilvl w:val="0"/>
          <w:numId w:val="19"/>
        </w:numPr>
        <w:spacing w:line="360" w:lineRule="auto"/>
        <w:ind w:firstLineChars="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管理员审核通过后流程结束，我的毕业去向审核状态改为作废，可以重新申请毕业去向。</w:t>
      </w:r>
    </w:p>
    <w:p w14:paraId="22C6772F" w14:textId="77777777" w:rsidR="005134E1" w:rsidRDefault="00556AE6">
      <w:pPr>
        <w:pStyle w:val="32"/>
        <w:spacing w:line="360" w:lineRule="auto"/>
        <w:ind w:firstLineChars="0"/>
        <w:rPr>
          <w:rFonts w:ascii="宋体" w:hAnsi="宋体" w:cs="宋体"/>
          <w:b w:val="0"/>
          <w:kern w:val="0"/>
        </w:rPr>
      </w:pPr>
      <w:r>
        <w:rPr>
          <w:noProof/>
        </w:rPr>
        <w:drawing>
          <wp:inline distT="0" distB="0" distL="114300" distR="114300" wp14:anchorId="675BB6C3" wp14:editId="447F552B">
            <wp:extent cx="5260340" cy="1298575"/>
            <wp:effectExtent l="0" t="0" r="16510" b="15875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9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29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D71C8B" w14:textId="77777777" w:rsidR="005134E1" w:rsidRDefault="00556AE6">
      <w:pPr>
        <w:pStyle w:val="32"/>
        <w:spacing w:line="360" w:lineRule="auto"/>
        <w:ind w:firstLineChars="0" w:firstLine="0"/>
        <w:rPr>
          <w:b w:val="0"/>
        </w:rPr>
      </w:pPr>
      <w:r>
        <w:rPr>
          <w:rFonts w:hint="eastAsia"/>
          <w:b w:val="0"/>
        </w:rPr>
        <w:t xml:space="preserve">    </w:t>
      </w:r>
      <w:r>
        <w:rPr>
          <w:rFonts w:hint="eastAsia"/>
          <w:b w:val="0"/>
        </w:rPr>
        <w:t>操作按钮含义</w:t>
      </w:r>
    </w:p>
    <w:p w14:paraId="016ECB81" w14:textId="77777777" w:rsidR="005134E1" w:rsidRDefault="00556AE6">
      <w:pPr>
        <w:pStyle w:val="32"/>
        <w:spacing w:line="360" w:lineRule="auto"/>
        <w:ind w:left="420" w:firstLineChars="0" w:firstLine="0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保存：保存后毕业去向可以修改和删除，为草稿状态</w:t>
      </w:r>
    </w:p>
    <w:p w14:paraId="1281C086" w14:textId="77777777" w:rsidR="005134E1" w:rsidRDefault="00556AE6">
      <w:pPr>
        <w:pStyle w:val="32"/>
        <w:spacing w:line="360" w:lineRule="auto"/>
        <w:ind w:left="420" w:firstLineChars="0" w:firstLine="0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保存并上报：保存并上报后不能删除和修改，可以进行赎回操作，状态为待审核（辅导员）。</w:t>
      </w:r>
    </w:p>
    <w:p w14:paraId="16C3920D" w14:textId="77777777" w:rsidR="005134E1" w:rsidRDefault="00556AE6">
      <w:pPr>
        <w:pStyle w:val="32"/>
        <w:spacing w:line="360" w:lineRule="auto"/>
        <w:ind w:left="420" w:firstLineChars="0" w:firstLine="0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删除：</w:t>
      </w:r>
      <w:r>
        <w:rPr>
          <w:rFonts w:ascii="宋体" w:hAnsi="宋体" w:cs="宋体"/>
          <w:b w:val="0"/>
          <w:color w:val="000000" w:themeColor="text1"/>
        </w:rPr>
        <w:t>只能对草稿状态下的</w:t>
      </w:r>
      <w:r>
        <w:rPr>
          <w:rFonts w:ascii="宋体" w:hAnsi="宋体" w:cs="宋体" w:hint="eastAsia"/>
          <w:b w:val="0"/>
          <w:color w:val="000000" w:themeColor="text1"/>
        </w:rPr>
        <w:t>数据</w:t>
      </w:r>
      <w:r>
        <w:rPr>
          <w:rFonts w:ascii="宋体" w:hAnsi="宋体" w:cs="宋体"/>
          <w:b w:val="0"/>
          <w:color w:val="000000" w:themeColor="text1"/>
        </w:rPr>
        <w:t>进行删除操作</w:t>
      </w:r>
    </w:p>
    <w:p w14:paraId="67C6B2A2" w14:textId="77777777" w:rsidR="005134E1" w:rsidRDefault="00556AE6">
      <w:pPr>
        <w:pStyle w:val="32"/>
        <w:spacing w:line="360" w:lineRule="auto"/>
        <w:ind w:left="420" w:firstLineChars="0" w:firstLine="0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修改：没有具体的修改按钮，可以点击姓名列进入修改页面，只能修改草稿状态的。</w:t>
      </w:r>
    </w:p>
    <w:p w14:paraId="4CBFD1FF" w14:textId="77777777" w:rsidR="005134E1" w:rsidRDefault="00556AE6">
      <w:pPr>
        <w:pStyle w:val="32"/>
        <w:spacing w:line="360" w:lineRule="auto"/>
        <w:ind w:firstLineChars="0" w:firstLine="0"/>
        <w:rPr>
          <w:rFonts w:ascii="宋体" w:hAnsi="宋体" w:cs="宋体"/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 xml:space="preserve">    </w:t>
      </w:r>
      <w:r>
        <w:rPr>
          <w:rFonts w:hint="eastAsia"/>
          <w:b w:val="0"/>
          <w:color w:val="000000" w:themeColor="text1"/>
        </w:rPr>
        <w:t>赎回：</w:t>
      </w:r>
      <w:r>
        <w:rPr>
          <w:rFonts w:ascii="宋体" w:hAnsi="宋体" w:cs="宋体"/>
          <w:b w:val="0"/>
          <w:color w:val="000000" w:themeColor="text1"/>
        </w:rPr>
        <w:t>对已提交还未进行审核的</w:t>
      </w:r>
      <w:r>
        <w:rPr>
          <w:rFonts w:ascii="宋体" w:hAnsi="宋体" w:cs="宋体" w:hint="eastAsia"/>
          <w:b w:val="0"/>
          <w:color w:val="000000" w:themeColor="text1"/>
        </w:rPr>
        <w:t>违约申请</w:t>
      </w:r>
      <w:r>
        <w:rPr>
          <w:rFonts w:ascii="宋体" w:hAnsi="宋体" w:cs="宋体"/>
          <w:b w:val="0"/>
          <w:color w:val="000000" w:themeColor="text1"/>
        </w:rPr>
        <w:t>信息，可进行赎回操作</w:t>
      </w:r>
      <w:r>
        <w:rPr>
          <w:rFonts w:ascii="宋体" w:hAnsi="宋体" w:cs="宋体" w:hint="eastAsia"/>
          <w:b w:val="0"/>
          <w:color w:val="000000" w:themeColor="text1"/>
        </w:rPr>
        <w:t>，赎回后为草稿状态</w:t>
      </w:r>
    </w:p>
    <w:p w14:paraId="75E7FD66" w14:textId="77777777" w:rsidR="005134E1" w:rsidRDefault="005134E1">
      <w:pPr>
        <w:pStyle w:val="32"/>
        <w:spacing w:line="360" w:lineRule="auto"/>
        <w:ind w:left="420" w:firstLineChars="0" w:firstLine="0"/>
        <w:rPr>
          <w:b w:val="0"/>
        </w:rPr>
      </w:pPr>
    </w:p>
    <w:p w14:paraId="5FF1231F" w14:textId="77777777" w:rsidR="005134E1" w:rsidRDefault="005134E1"/>
    <w:p w14:paraId="40DD39D9" w14:textId="77777777" w:rsidR="005134E1" w:rsidRDefault="00556AE6">
      <w:pPr>
        <w:pStyle w:val="3"/>
      </w:pPr>
      <w:bookmarkStart w:id="51" w:name="_Toc462646143"/>
      <w:bookmarkStart w:id="52" w:name="_Toc499539417"/>
      <w:bookmarkStart w:id="53" w:name="_Toc33107446"/>
      <w:r>
        <w:rPr>
          <w:rFonts w:hint="eastAsia"/>
        </w:rPr>
        <w:t>补贴申请</w:t>
      </w:r>
      <w:bookmarkEnd w:id="51"/>
      <w:bookmarkEnd w:id="52"/>
      <w:bookmarkEnd w:id="53"/>
    </w:p>
    <w:p w14:paraId="02010EA8" w14:textId="77777777" w:rsidR="005134E1" w:rsidRDefault="00556AE6">
      <w:pPr>
        <w:rPr>
          <w:color w:val="FF0000"/>
        </w:rPr>
      </w:pPr>
      <w:r>
        <w:rPr>
          <w:rFonts w:hint="eastAsia"/>
          <w:color w:val="FF0000"/>
        </w:rPr>
        <w:t>注意事项：</w:t>
      </w:r>
    </w:p>
    <w:p w14:paraId="7D9BE7D1" w14:textId="77777777" w:rsidR="005134E1" w:rsidRDefault="00556AE6">
      <w:pPr>
        <w:spacing w:line="360" w:lineRule="auto"/>
        <w:ind w:firstLineChars="200" w:firstLine="420"/>
        <w:jc w:val="left"/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rFonts w:hint="eastAsia"/>
          <w:color w:val="FF0000"/>
        </w:rPr>
        <w:t>学生申请补贴前，管理员必须设置补贴类型</w:t>
      </w:r>
    </w:p>
    <w:p w14:paraId="6119443F" w14:textId="77777777" w:rsidR="005134E1" w:rsidRDefault="00556AE6">
      <w:pPr>
        <w:spacing w:line="360" w:lineRule="auto"/>
        <w:ind w:firstLineChars="200" w:firstLine="420"/>
        <w:jc w:val="left"/>
        <w:rPr>
          <w:color w:val="FF0000"/>
        </w:rPr>
      </w:pPr>
      <w:r>
        <w:rPr>
          <w:rFonts w:hint="eastAsia"/>
          <w:color w:val="FF0000"/>
        </w:rPr>
        <w:lastRenderedPageBreak/>
        <w:t>2.</w:t>
      </w:r>
      <w:r>
        <w:rPr>
          <w:rFonts w:hint="eastAsia"/>
          <w:color w:val="FF0000"/>
        </w:rPr>
        <w:t>红色信息为系统给的提醒，星号为必填标志，基本信息由个人核对信息带出。</w:t>
      </w:r>
    </w:p>
    <w:p w14:paraId="215C1774" w14:textId="77777777" w:rsidR="005134E1" w:rsidRDefault="00556AE6">
      <w:pPr>
        <w:pStyle w:val="4"/>
      </w:pPr>
      <w:bookmarkStart w:id="54" w:name="_Toc33107447"/>
      <w:r>
        <w:rPr>
          <w:rFonts w:hint="eastAsia"/>
        </w:rPr>
        <w:t>我的申请列表</w:t>
      </w:r>
      <w:bookmarkEnd w:id="54"/>
    </w:p>
    <w:p w14:paraId="64FC8C90" w14:textId="77777777" w:rsidR="005134E1" w:rsidRDefault="00556AE6">
      <w:pPr>
        <w:pStyle w:val="32"/>
        <w:numPr>
          <w:ilvl w:val="0"/>
          <w:numId w:val="20"/>
        </w:numPr>
        <w:spacing w:line="360" w:lineRule="auto"/>
        <w:ind w:firstLineChars="0"/>
        <w:rPr>
          <w:b w:val="0"/>
        </w:rPr>
      </w:pPr>
      <w:r>
        <w:rPr>
          <w:rFonts w:hint="eastAsia"/>
          <w:b w:val="0"/>
        </w:rPr>
        <w:t>操作步骤</w:t>
      </w:r>
    </w:p>
    <w:p w14:paraId="47A95ED5" w14:textId="77777777" w:rsidR="005134E1" w:rsidRDefault="00556AE6">
      <w:pPr>
        <w:pStyle w:val="32"/>
        <w:numPr>
          <w:ilvl w:val="0"/>
          <w:numId w:val="21"/>
        </w:numPr>
        <w:spacing w:line="360" w:lineRule="auto"/>
        <w:ind w:firstLineChars="0"/>
        <w:jc w:val="left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打开补贴申请菜单，点击补贴申请按钮</w:t>
      </w:r>
    </w:p>
    <w:p w14:paraId="47A7E825" w14:textId="77777777" w:rsidR="005134E1" w:rsidRDefault="005134E1">
      <w:pPr>
        <w:spacing w:line="360" w:lineRule="auto"/>
        <w:jc w:val="center"/>
        <w:rPr>
          <w:b w:val="0"/>
          <w:bCs/>
          <w:sz w:val="24"/>
        </w:rPr>
      </w:pPr>
    </w:p>
    <w:p w14:paraId="0F81BA52" w14:textId="77777777" w:rsidR="005134E1" w:rsidRDefault="00556AE6">
      <w:pPr>
        <w:spacing w:line="360" w:lineRule="auto"/>
        <w:jc w:val="center"/>
        <w:rPr>
          <w:b w:val="0"/>
          <w:bCs/>
          <w:sz w:val="24"/>
        </w:rPr>
      </w:pPr>
      <w:r>
        <w:rPr>
          <w:noProof/>
        </w:rPr>
        <w:drawing>
          <wp:inline distT="0" distB="0" distL="0" distR="0" wp14:anchorId="63F335E6" wp14:editId="0467AC3F">
            <wp:extent cx="5274310" cy="1788160"/>
            <wp:effectExtent l="0" t="0" r="254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9E52" w14:textId="77777777" w:rsidR="005134E1" w:rsidRDefault="00556AE6">
      <w:pPr>
        <w:pStyle w:val="32"/>
        <w:numPr>
          <w:ilvl w:val="0"/>
          <w:numId w:val="21"/>
        </w:numPr>
        <w:spacing w:line="360" w:lineRule="auto"/>
        <w:ind w:firstLineChars="0"/>
        <w:jc w:val="left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在页面中填写信息，点击“提交”按钮，补贴信息提交至辅导员审核</w:t>
      </w:r>
    </w:p>
    <w:p w14:paraId="6427BB61" w14:textId="77777777" w:rsidR="005134E1" w:rsidRDefault="00556AE6">
      <w:pPr>
        <w:spacing w:line="360" w:lineRule="auto"/>
        <w:rPr>
          <w:b w:val="0"/>
          <w:bCs/>
          <w:sz w:val="24"/>
        </w:rPr>
      </w:pPr>
      <w:r>
        <w:rPr>
          <w:noProof/>
        </w:rPr>
        <w:drawing>
          <wp:inline distT="0" distB="0" distL="0" distR="0" wp14:anchorId="1847B1C0" wp14:editId="117AC375">
            <wp:extent cx="5274310" cy="3154045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615C" w14:textId="77777777" w:rsidR="005134E1" w:rsidRDefault="00556AE6">
      <w:pPr>
        <w:pStyle w:val="32"/>
        <w:numPr>
          <w:ilvl w:val="0"/>
          <w:numId w:val="21"/>
        </w:numPr>
        <w:spacing w:line="360" w:lineRule="auto"/>
        <w:ind w:firstLineChars="0"/>
        <w:jc w:val="left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最终由管理员审核通过后，补贴申请生效</w:t>
      </w:r>
    </w:p>
    <w:p w14:paraId="0440008F" w14:textId="77777777" w:rsidR="005134E1" w:rsidRDefault="00556AE6">
      <w:pPr>
        <w:pStyle w:val="32"/>
        <w:numPr>
          <w:ilvl w:val="0"/>
          <w:numId w:val="20"/>
        </w:numPr>
        <w:spacing w:line="360" w:lineRule="auto"/>
        <w:ind w:firstLineChars="0"/>
        <w:rPr>
          <w:b w:val="0"/>
        </w:rPr>
      </w:pPr>
      <w:r>
        <w:rPr>
          <w:rFonts w:hint="eastAsia"/>
          <w:b w:val="0"/>
        </w:rPr>
        <w:t>操作按钮含义</w:t>
      </w:r>
    </w:p>
    <w:p w14:paraId="26622446" w14:textId="77777777" w:rsidR="005134E1" w:rsidRDefault="00556AE6">
      <w:pPr>
        <w:pStyle w:val="32"/>
        <w:numPr>
          <w:ilvl w:val="0"/>
          <w:numId w:val="22"/>
        </w:numPr>
        <w:spacing w:line="360" w:lineRule="auto"/>
        <w:ind w:firstLineChars="0"/>
        <w:jc w:val="left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保存：保存数据为草稿。</w:t>
      </w:r>
    </w:p>
    <w:p w14:paraId="1E165F5C" w14:textId="77777777" w:rsidR="005134E1" w:rsidRDefault="00556AE6">
      <w:pPr>
        <w:pStyle w:val="32"/>
        <w:numPr>
          <w:ilvl w:val="0"/>
          <w:numId w:val="22"/>
        </w:numPr>
        <w:spacing w:line="360" w:lineRule="auto"/>
        <w:ind w:firstLineChars="0"/>
        <w:jc w:val="left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提交：保存数据并提交给辅导员。</w:t>
      </w:r>
    </w:p>
    <w:p w14:paraId="5B54FC4D" w14:textId="77777777" w:rsidR="005134E1" w:rsidRDefault="00556AE6">
      <w:pPr>
        <w:pStyle w:val="32"/>
        <w:numPr>
          <w:ilvl w:val="0"/>
          <w:numId w:val="22"/>
        </w:numPr>
        <w:spacing w:line="360" w:lineRule="auto"/>
        <w:ind w:firstLineChars="0"/>
        <w:jc w:val="left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赎回：对保存并提交的数据进行赎回，赎回后为草稿</w:t>
      </w:r>
    </w:p>
    <w:p w14:paraId="665FF26F" w14:textId="77777777" w:rsidR="005134E1" w:rsidRDefault="00556AE6">
      <w:pPr>
        <w:pStyle w:val="3"/>
      </w:pPr>
      <w:bookmarkStart w:id="55" w:name="_Toc499539419"/>
      <w:bookmarkStart w:id="56" w:name="_Toc33107448"/>
      <w:r>
        <w:rPr>
          <w:rFonts w:hint="eastAsia"/>
        </w:rPr>
        <w:lastRenderedPageBreak/>
        <w:t>生涯规划</w:t>
      </w:r>
      <w:bookmarkEnd w:id="55"/>
      <w:bookmarkEnd w:id="56"/>
    </w:p>
    <w:p w14:paraId="09E46BB6" w14:textId="77777777" w:rsidR="005134E1" w:rsidRDefault="00556AE6">
      <w:pPr>
        <w:pStyle w:val="4"/>
      </w:pPr>
      <w:bookmarkStart w:id="57" w:name="_Toc33107449"/>
      <w:r>
        <w:rPr>
          <w:rFonts w:hint="eastAsia"/>
        </w:rPr>
        <w:t>我的个体咨询</w:t>
      </w:r>
      <w:bookmarkEnd w:id="57"/>
    </w:p>
    <w:p w14:paraId="1B04E15D" w14:textId="77777777" w:rsidR="005134E1" w:rsidRDefault="00556AE6">
      <w:pPr>
        <w:pStyle w:val="32"/>
        <w:numPr>
          <w:ilvl w:val="0"/>
          <w:numId w:val="23"/>
        </w:numPr>
        <w:spacing w:line="360" w:lineRule="auto"/>
        <w:ind w:firstLineChars="0"/>
        <w:jc w:val="left"/>
        <w:rPr>
          <w:b w:val="0"/>
        </w:rPr>
      </w:pPr>
      <w:r>
        <w:rPr>
          <w:rFonts w:hint="eastAsia"/>
          <w:b w:val="0"/>
        </w:rPr>
        <w:t>操作步骤</w:t>
      </w:r>
    </w:p>
    <w:p w14:paraId="254661C3" w14:textId="77777777" w:rsidR="005134E1" w:rsidRDefault="00556AE6">
      <w:pPr>
        <w:pStyle w:val="32"/>
        <w:numPr>
          <w:ilvl w:val="0"/>
          <w:numId w:val="24"/>
        </w:numPr>
        <w:spacing w:line="360" w:lineRule="auto"/>
        <w:ind w:firstLineChars="0"/>
        <w:rPr>
          <w:b w:val="0"/>
        </w:rPr>
      </w:pPr>
      <w:r>
        <w:rPr>
          <w:rFonts w:hint="eastAsia"/>
          <w:b w:val="0"/>
        </w:rPr>
        <w:t>打开我的个体咨询页面，可以选择咨询老师进行预约，如下图：</w:t>
      </w:r>
    </w:p>
    <w:p w14:paraId="1821396E" w14:textId="77777777" w:rsidR="005134E1" w:rsidRDefault="005134E1">
      <w:pPr>
        <w:pStyle w:val="32"/>
        <w:spacing w:line="360" w:lineRule="auto"/>
        <w:ind w:left="420" w:firstLineChars="0" w:firstLine="0"/>
        <w:jc w:val="left"/>
        <w:rPr>
          <w:b w:val="0"/>
        </w:rPr>
      </w:pPr>
    </w:p>
    <w:p w14:paraId="4DA4DE4B" w14:textId="77777777" w:rsidR="005134E1" w:rsidRDefault="00556AE6">
      <w:r>
        <w:rPr>
          <w:noProof/>
        </w:rPr>
        <w:drawing>
          <wp:inline distT="0" distB="0" distL="0" distR="0" wp14:anchorId="2DA91587" wp14:editId="4AABB475">
            <wp:extent cx="5274310" cy="2046605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B8F7" w14:textId="77777777" w:rsidR="005134E1" w:rsidRDefault="00556AE6">
      <w:pPr>
        <w:pStyle w:val="32"/>
        <w:numPr>
          <w:ilvl w:val="0"/>
          <w:numId w:val="24"/>
        </w:numPr>
        <w:spacing w:line="360" w:lineRule="auto"/>
        <w:ind w:firstLineChars="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选择需要预约的咨询老师，进入预约页面，填写预约信息，点击“保存并上报”按钮，提交预约信息至咨询老师，咨询老师看到预约信息后，会进行审核，审核通过状态的，代表预约成功</w:t>
      </w:r>
    </w:p>
    <w:p w14:paraId="55F4ADC7" w14:textId="77777777" w:rsidR="005134E1" w:rsidRDefault="00556AE6">
      <w:r>
        <w:rPr>
          <w:noProof/>
        </w:rPr>
        <w:drawing>
          <wp:inline distT="0" distB="0" distL="0" distR="0" wp14:anchorId="3836D33B" wp14:editId="2A525966">
            <wp:extent cx="5274310" cy="327787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812A" w14:textId="77777777" w:rsidR="005134E1" w:rsidRDefault="00556AE6">
      <w:pPr>
        <w:pStyle w:val="32"/>
        <w:numPr>
          <w:ilvl w:val="0"/>
          <w:numId w:val="23"/>
        </w:numPr>
        <w:spacing w:line="360" w:lineRule="auto"/>
        <w:ind w:firstLineChars="0"/>
        <w:jc w:val="left"/>
        <w:rPr>
          <w:b w:val="0"/>
        </w:rPr>
      </w:pPr>
      <w:r>
        <w:rPr>
          <w:rFonts w:hint="eastAsia"/>
          <w:b w:val="0"/>
        </w:rPr>
        <w:t>操作按钮含义</w:t>
      </w:r>
    </w:p>
    <w:p w14:paraId="0256E1E2" w14:textId="77777777" w:rsidR="005134E1" w:rsidRDefault="00556AE6">
      <w:pPr>
        <w:pStyle w:val="32"/>
        <w:spacing w:line="360" w:lineRule="auto"/>
        <w:ind w:left="420" w:firstLineChars="0" w:firstLine="0"/>
        <w:jc w:val="left"/>
        <w:rPr>
          <w:b w:val="0"/>
        </w:rPr>
      </w:pPr>
      <w:r>
        <w:rPr>
          <w:rFonts w:hint="eastAsia"/>
          <w:b w:val="0"/>
        </w:rPr>
        <w:lastRenderedPageBreak/>
        <w:t>申请预约：申请咨询预约。</w:t>
      </w:r>
    </w:p>
    <w:p w14:paraId="5A24425D" w14:textId="77777777" w:rsidR="005134E1" w:rsidRDefault="00556AE6">
      <w:pPr>
        <w:pStyle w:val="32"/>
        <w:spacing w:line="360" w:lineRule="auto"/>
        <w:ind w:left="420" w:firstLineChars="0" w:firstLine="0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保存：保存后可以修改和删除，为草稿状态。</w:t>
      </w:r>
    </w:p>
    <w:p w14:paraId="3C12CA85" w14:textId="77777777" w:rsidR="005134E1" w:rsidRDefault="00556AE6">
      <w:pPr>
        <w:pStyle w:val="32"/>
        <w:spacing w:line="360" w:lineRule="auto"/>
        <w:ind w:left="420" w:firstLineChars="0" w:firstLine="0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保存并上报：保存并上报后不能删除和修改，可以进行赎回操作。</w:t>
      </w:r>
    </w:p>
    <w:p w14:paraId="37F02DE7" w14:textId="77777777" w:rsidR="005134E1" w:rsidRDefault="00556AE6">
      <w:pPr>
        <w:pStyle w:val="32"/>
        <w:spacing w:line="360" w:lineRule="auto"/>
        <w:ind w:left="420" w:firstLineChars="0" w:firstLine="0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我要失约：当预约成功后，但不能准时去进行咨询时，可以进行失约操作。</w:t>
      </w:r>
    </w:p>
    <w:p w14:paraId="141DCBBD" w14:textId="77777777" w:rsidR="005134E1" w:rsidRDefault="00556AE6">
      <w:pPr>
        <w:pStyle w:val="4"/>
      </w:pPr>
      <w:bookmarkStart w:id="58" w:name="_Toc33107450"/>
      <w:r>
        <w:rPr>
          <w:rFonts w:hint="eastAsia"/>
        </w:rPr>
        <w:t>我的预约申请</w:t>
      </w:r>
      <w:bookmarkEnd w:id="58"/>
    </w:p>
    <w:p w14:paraId="561DDCD0" w14:textId="77777777" w:rsidR="005134E1" w:rsidRDefault="00556AE6">
      <w:pPr>
        <w:rPr>
          <w:b w:val="0"/>
        </w:rPr>
      </w:pPr>
      <w:r>
        <w:rPr>
          <w:rFonts w:hint="eastAsia"/>
          <w:b w:val="0"/>
        </w:rPr>
        <w:t>我的预约申请是对已经预约的信息进行查看、修改、预约等操作</w:t>
      </w:r>
    </w:p>
    <w:p w14:paraId="52ACF885" w14:textId="77777777" w:rsidR="005134E1" w:rsidRDefault="00556AE6">
      <w:r>
        <w:rPr>
          <w:rFonts w:hint="eastAsia"/>
        </w:rPr>
        <w:t>操作步骤：</w:t>
      </w:r>
    </w:p>
    <w:p w14:paraId="50C6E1CE" w14:textId="77777777" w:rsidR="005134E1" w:rsidRDefault="00556AE6">
      <w:pPr>
        <w:pStyle w:val="32"/>
        <w:numPr>
          <w:ilvl w:val="0"/>
          <w:numId w:val="25"/>
        </w:numPr>
        <w:spacing w:line="360" w:lineRule="auto"/>
        <w:ind w:firstLineChars="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选择草稿状态的预约申请，进行修改操作。</w:t>
      </w:r>
    </w:p>
    <w:p w14:paraId="78D16D5B" w14:textId="77777777" w:rsidR="005134E1" w:rsidRDefault="00556AE6">
      <w:pPr>
        <w:pStyle w:val="32"/>
        <w:numPr>
          <w:ilvl w:val="0"/>
          <w:numId w:val="25"/>
        </w:numPr>
        <w:spacing w:line="360" w:lineRule="auto"/>
        <w:ind w:firstLineChars="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选择草稿状态的申请，点击“预约”按钮，进行预约，预约成功后不能修改申请信息。</w:t>
      </w:r>
    </w:p>
    <w:p w14:paraId="155D2DE1" w14:textId="77777777" w:rsidR="005134E1" w:rsidRDefault="00556AE6">
      <w:pPr>
        <w:pStyle w:val="3"/>
      </w:pPr>
      <w:bookmarkStart w:id="59" w:name="_Toc33107451"/>
      <w:r>
        <w:rPr>
          <w:rFonts w:hint="eastAsia"/>
        </w:rPr>
        <w:t>简历管理</w:t>
      </w:r>
      <w:bookmarkEnd w:id="59"/>
    </w:p>
    <w:p w14:paraId="32B5C0EB" w14:textId="77777777" w:rsidR="005134E1" w:rsidRDefault="00556AE6">
      <w:pPr>
        <w:pStyle w:val="4"/>
      </w:pPr>
      <w:bookmarkStart w:id="60" w:name="_Toc33107452"/>
      <w:r>
        <w:rPr>
          <w:rFonts w:hint="eastAsia"/>
        </w:rPr>
        <w:t>我的简历</w:t>
      </w:r>
      <w:bookmarkEnd w:id="60"/>
    </w:p>
    <w:p w14:paraId="01B6C959" w14:textId="77777777" w:rsidR="005134E1" w:rsidRDefault="00556AE6">
      <w:pPr>
        <w:pStyle w:val="32"/>
        <w:spacing w:line="360" w:lineRule="auto"/>
        <w:ind w:firstLineChars="0" w:firstLine="0"/>
        <w:jc w:val="left"/>
      </w:pPr>
      <w:r>
        <w:rPr>
          <w:rFonts w:hint="eastAsia"/>
          <w:b w:val="0"/>
        </w:rPr>
        <w:t>一、操作步骤</w:t>
      </w:r>
    </w:p>
    <w:p w14:paraId="5C5703DE" w14:textId="77777777" w:rsidR="005134E1" w:rsidRDefault="00556AE6">
      <w:pPr>
        <w:pStyle w:val="32"/>
        <w:spacing w:line="360" w:lineRule="auto"/>
        <w:ind w:firstLineChars="0" w:firstLine="0"/>
        <w:jc w:val="left"/>
        <w:rPr>
          <w:b w:val="0"/>
        </w:rPr>
      </w:pPr>
      <w:r>
        <w:rPr>
          <w:rFonts w:hint="eastAsia"/>
          <w:b w:val="0"/>
        </w:rPr>
        <w:t>1.</w:t>
      </w:r>
      <w:r>
        <w:rPr>
          <w:rFonts w:hint="eastAsia"/>
          <w:b w:val="0"/>
        </w:rPr>
        <w:t>学生用户登录系统打开“我的简历”菜单，</w:t>
      </w:r>
      <w:r>
        <w:rPr>
          <w:rFonts w:ascii="宋体" w:hAnsi="宋体" w:cs="宋体" w:hint="eastAsia"/>
          <w:b w:val="0"/>
          <w:kern w:val="0"/>
        </w:rPr>
        <w:t>点击新增按钮，新增简历。</w:t>
      </w:r>
      <w:r>
        <w:rPr>
          <w:noProof/>
        </w:rPr>
        <w:drawing>
          <wp:inline distT="0" distB="0" distL="114300" distR="114300" wp14:anchorId="343C652A" wp14:editId="0C01BE33">
            <wp:extent cx="5273040" cy="1105535"/>
            <wp:effectExtent l="0" t="0" r="3810" b="18415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3C3FC2" w14:textId="77777777" w:rsidR="005134E1" w:rsidRDefault="00556AE6">
      <w:pPr>
        <w:numPr>
          <w:ilvl w:val="0"/>
          <w:numId w:val="26"/>
        </w:numPr>
        <w:spacing w:line="360" w:lineRule="auto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在新增页面填写简历信息，点击“保存并上报”按钮，将简历上报至辅导员审核，审核通过后状态为审核通过（就业管理员），简历审核通过后，可以进行求职相关操作。</w:t>
      </w:r>
    </w:p>
    <w:p w14:paraId="4F66B35E" w14:textId="77777777" w:rsidR="005134E1" w:rsidRDefault="00556AE6">
      <w:pPr>
        <w:spacing w:line="360" w:lineRule="auto"/>
        <w:rPr>
          <w:rFonts w:ascii="宋体" w:hAnsi="宋体" w:cs="宋体"/>
          <w:b w:val="0"/>
          <w:kern w:val="0"/>
        </w:rPr>
      </w:pPr>
      <w:r>
        <w:rPr>
          <w:noProof/>
        </w:rPr>
        <w:lastRenderedPageBreak/>
        <w:drawing>
          <wp:inline distT="0" distB="0" distL="114300" distR="114300" wp14:anchorId="39EA5802" wp14:editId="6E3F2861">
            <wp:extent cx="5264785" cy="2999740"/>
            <wp:effectExtent l="0" t="0" r="12065" b="10160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99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FBF856" w14:textId="77777777" w:rsidR="005134E1" w:rsidRDefault="00556AE6">
      <w:pPr>
        <w:pStyle w:val="32"/>
        <w:spacing w:line="360" w:lineRule="auto"/>
        <w:ind w:firstLineChars="0" w:firstLine="0"/>
        <w:jc w:val="left"/>
        <w:rPr>
          <w:b w:val="0"/>
        </w:rPr>
      </w:pPr>
      <w:r>
        <w:rPr>
          <w:rFonts w:hint="eastAsia"/>
          <w:b w:val="0"/>
        </w:rPr>
        <w:t>二、功能按钮含义：</w:t>
      </w:r>
    </w:p>
    <w:p w14:paraId="2A72D741" w14:textId="77777777" w:rsidR="005134E1" w:rsidRDefault="00556AE6">
      <w:pPr>
        <w:pStyle w:val="32"/>
        <w:spacing w:line="360" w:lineRule="auto"/>
        <w:ind w:firstLineChars="0" w:firstLine="0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保存：保存后可以修改和删除，为草稿状态</w:t>
      </w:r>
    </w:p>
    <w:p w14:paraId="12B8B48E" w14:textId="77777777" w:rsidR="005134E1" w:rsidRDefault="00556AE6">
      <w:pPr>
        <w:pStyle w:val="32"/>
        <w:spacing w:line="360" w:lineRule="auto"/>
        <w:ind w:firstLineChars="0" w:firstLine="0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保存并上报：保存并上报后不能删除和修改，可以进行赎回操作</w:t>
      </w:r>
    </w:p>
    <w:p w14:paraId="52F35A31" w14:textId="77777777" w:rsidR="005134E1" w:rsidRDefault="00556AE6">
      <w:pPr>
        <w:pStyle w:val="32"/>
        <w:spacing w:line="360" w:lineRule="auto"/>
        <w:ind w:firstLineChars="0" w:firstLine="0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修改：只能修改草稿状态的数据。</w:t>
      </w:r>
    </w:p>
    <w:p w14:paraId="5CD7E2E4" w14:textId="77777777" w:rsidR="005134E1" w:rsidRDefault="00556AE6">
      <w:pPr>
        <w:pStyle w:val="32"/>
        <w:spacing w:line="360" w:lineRule="auto"/>
        <w:ind w:firstLineChars="0" w:firstLine="0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删除：只能删除草稿状态的数据</w:t>
      </w:r>
    </w:p>
    <w:p w14:paraId="61281D8B" w14:textId="77777777" w:rsidR="005134E1" w:rsidRDefault="00556AE6">
      <w:pPr>
        <w:spacing w:line="360" w:lineRule="auto"/>
        <w:rPr>
          <w:rFonts w:ascii="宋体" w:hAnsi="宋体" w:cs="宋体"/>
          <w:b w:val="0"/>
          <w:color w:val="000000" w:themeColor="text1"/>
        </w:rPr>
      </w:pPr>
      <w:r>
        <w:rPr>
          <w:rFonts w:ascii="宋体" w:hAnsi="宋体" w:cs="宋体" w:hint="eastAsia"/>
          <w:b w:val="0"/>
          <w:color w:val="000000" w:themeColor="text1"/>
        </w:rPr>
        <w:t>上报：上报简历至辅导员。</w:t>
      </w:r>
    </w:p>
    <w:p w14:paraId="5B0239BB" w14:textId="77777777" w:rsidR="005134E1" w:rsidRDefault="00556AE6">
      <w:pPr>
        <w:spacing w:line="360" w:lineRule="auto"/>
        <w:rPr>
          <w:rFonts w:ascii="宋体" w:hAnsi="宋体" w:cs="宋体"/>
          <w:b w:val="0"/>
          <w:color w:val="000000" w:themeColor="text1"/>
        </w:rPr>
      </w:pPr>
      <w:r>
        <w:rPr>
          <w:rFonts w:ascii="宋体" w:hAnsi="宋体" w:cs="宋体" w:hint="eastAsia"/>
          <w:b w:val="0"/>
          <w:color w:val="000000" w:themeColor="text1"/>
        </w:rPr>
        <w:t>是否公开：公开的简历，单位才能查看</w:t>
      </w:r>
    </w:p>
    <w:p w14:paraId="7F6DABC6" w14:textId="77777777" w:rsidR="005134E1" w:rsidRDefault="00556AE6">
      <w:pPr>
        <w:spacing w:line="360" w:lineRule="auto"/>
        <w:rPr>
          <w:rFonts w:ascii="宋体" w:hAnsi="宋体" w:cs="宋体"/>
          <w:b w:val="0"/>
          <w:color w:val="000000" w:themeColor="text1"/>
        </w:rPr>
      </w:pPr>
      <w:r>
        <w:rPr>
          <w:rFonts w:ascii="宋体" w:hAnsi="宋体" w:cs="宋体" w:hint="eastAsia"/>
          <w:b w:val="0"/>
          <w:color w:val="000000" w:themeColor="text1"/>
        </w:rPr>
        <w:t>是否默认：默认的简历优先作为申请职位的简历</w:t>
      </w:r>
    </w:p>
    <w:p w14:paraId="2D63B9E6" w14:textId="77777777" w:rsidR="005134E1" w:rsidRDefault="00556AE6">
      <w:pPr>
        <w:pStyle w:val="32"/>
        <w:spacing w:line="360" w:lineRule="auto"/>
        <w:ind w:firstLineChars="0" w:firstLine="0"/>
        <w:rPr>
          <w:rFonts w:ascii="宋体" w:hAnsi="宋体" w:cs="宋体"/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打印</w:t>
      </w:r>
      <w:r>
        <w:rPr>
          <w:rFonts w:hint="eastAsia"/>
          <w:b w:val="0"/>
          <w:color w:val="000000" w:themeColor="text1"/>
        </w:rPr>
        <w:t>/</w:t>
      </w:r>
      <w:r>
        <w:rPr>
          <w:rFonts w:hint="eastAsia"/>
          <w:b w:val="0"/>
          <w:color w:val="000000" w:themeColor="text1"/>
        </w:rPr>
        <w:t>下载：可以打印并下载简历信息</w:t>
      </w:r>
    </w:p>
    <w:p w14:paraId="65DF86D7" w14:textId="77777777" w:rsidR="005134E1" w:rsidRDefault="00556AE6">
      <w:pPr>
        <w:pStyle w:val="3"/>
      </w:pPr>
      <w:bookmarkStart w:id="61" w:name="_Toc33107453"/>
      <w:r>
        <w:rPr>
          <w:rFonts w:hint="eastAsia"/>
        </w:rPr>
        <w:t>求职管理</w:t>
      </w:r>
      <w:bookmarkEnd w:id="61"/>
    </w:p>
    <w:p w14:paraId="4B44E196" w14:textId="77777777" w:rsidR="005134E1" w:rsidRDefault="00556AE6">
      <w:pPr>
        <w:pStyle w:val="4"/>
      </w:pPr>
      <w:bookmarkStart w:id="62" w:name="_Toc33107454"/>
      <w:r>
        <w:rPr>
          <w:rFonts w:hint="eastAsia"/>
        </w:rPr>
        <w:t>求职信</w:t>
      </w:r>
      <w:bookmarkEnd w:id="62"/>
    </w:p>
    <w:p w14:paraId="2C8F1E85" w14:textId="77777777" w:rsidR="005134E1" w:rsidRDefault="00556AE6">
      <w:pPr>
        <w:pStyle w:val="32"/>
        <w:spacing w:line="360" w:lineRule="auto"/>
        <w:ind w:firstLineChars="0" w:firstLine="0"/>
        <w:jc w:val="left"/>
      </w:pPr>
      <w:r>
        <w:rPr>
          <w:rFonts w:hint="eastAsia"/>
          <w:b w:val="0"/>
        </w:rPr>
        <w:t>一、操作步骤</w:t>
      </w:r>
    </w:p>
    <w:p w14:paraId="0992A4CB" w14:textId="77777777" w:rsidR="005134E1" w:rsidRDefault="00556AE6">
      <w:pPr>
        <w:pStyle w:val="32"/>
        <w:spacing w:line="360" w:lineRule="auto"/>
        <w:ind w:firstLineChars="0" w:firstLine="0"/>
        <w:jc w:val="left"/>
        <w:rPr>
          <w:b w:val="0"/>
        </w:rPr>
      </w:pPr>
      <w:r>
        <w:rPr>
          <w:rFonts w:hint="eastAsia"/>
          <w:b w:val="0"/>
        </w:rPr>
        <w:t>1.</w:t>
      </w:r>
      <w:r>
        <w:rPr>
          <w:rFonts w:hint="eastAsia"/>
          <w:b w:val="0"/>
        </w:rPr>
        <w:t>学生用户登录系统打开“求职信”菜单，</w:t>
      </w:r>
      <w:r>
        <w:rPr>
          <w:rFonts w:ascii="宋体" w:hAnsi="宋体" w:cs="宋体" w:hint="eastAsia"/>
          <w:b w:val="0"/>
          <w:kern w:val="0"/>
        </w:rPr>
        <w:t>点击新增按钮，新增求职信。</w:t>
      </w:r>
      <w:r>
        <w:rPr>
          <w:noProof/>
        </w:rPr>
        <w:drawing>
          <wp:inline distT="0" distB="0" distL="114300" distR="114300" wp14:anchorId="07FD0169" wp14:editId="102BC97A">
            <wp:extent cx="5270500" cy="1059180"/>
            <wp:effectExtent l="0" t="0" r="6350" b="7620"/>
            <wp:docPr id="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C8B65E" w14:textId="77777777" w:rsidR="005134E1" w:rsidRDefault="00556AE6">
      <w:pPr>
        <w:spacing w:line="360" w:lineRule="auto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lastRenderedPageBreak/>
        <w:t>2.在新增页面填写求职信信息，点击“保存”按钮即可。</w:t>
      </w:r>
    </w:p>
    <w:p w14:paraId="04091DF3" w14:textId="77777777" w:rsidR="005134E1" w:rsidRDefault="00556AE6">
      <w:pPr>
        <w:spacing w:line="360" w:lineRule="auto"/>
      </w:pPr>
      <w:r>
        <w:rPr>
          <w:noProof/>
        </w:rPr>
        <w:drawing>
          <wp:inline distT="0" distB="0" distL="114300" distR="114300" wp14:anchorId="7ADD06DD" wp14:editId="0C5D394F">
            <wp:extent cx="5264785" cy="2382520"/>
            <wp:effectExtent l="0" t="0" r="12065" b="1778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CEB908" w14:textId="77777777" w:rsidR="005134E1" w:rsidRDefault="00556AE6">
      <w:pPr>
        <w:pStyle w:val="32"/>
        <w:spacing w:line="360" w:lineRule="auto"/>
        <w:ind w:firstLineChars="0" w:firstLine="0"/>
        <w:jc w:val="left"/>
        <w:rPr>
          <w:b w:val="0"/>
        </w:rPr>
      </w:pPr>
      <w:r>
        <w:rPr>
          <w:rFonts w:hint="eastAsia"/>
          <w:b w:val="0"/>
        </w:rPr>
        <w:t>二、功能按钮含义：</w:t>
      </w:r>
    </w:p>
    <w:p w14:paraId="519D6C3B" w14:textId="77777777" w:rsidR="005134E1" w:rsidRDefault="00556AE6">
      <w:pPr>
        <w:pStyle w:val="32"/>
        <w:spacing w:line="360" w:lineRule="auto"/>
        <w:ind w:firstLineChars="0" w:firstLine="0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修改：修改求职信</w:t>
      </w:r>
    </w:p>
    <w:p w14:paraId="1F4DE4E2" w14:textId="77777777" w:rsidR="005134E1" w:rsidRDefault="00556AE6">
      <w:pPr>
        <w:spacing w:line="360" w:lineRule="auto"/>
      </w:pPr>
      <w:r>
        <w:rPr>
          <w:rFonts w:hint="eastAsia"/>
          <w:b w:val="0"/>
          <w:color w:val="000000" w:themeColor="text1"/>
        </w:rPr>
        <w:t>删除：删除求职信</w:t>
      </w:r>
    </w:p>
    <w:p w14:paraId="0A527697" w14:textId="77777777" w:rsidR="005134E1" w:rsidRDefault="005134E1"/>
    <w:p w14:paraId="189C3315" w14:textId="77777777" w:rsidR="005134E1" w:rsidRDefault="00556AE6">
      <w:pPr>
        <w:pStyle w:val="4"/>
      </w:pPr>
      <w:bookmarkStart w:id="63" w:name="_Toc33107455"/>
      <w:r>
        <w:rPr>
          <w:rFonts w:hint="eastAsia"/>
        </w:rPr>
        <w:t>职位搜索</w:t>
      </w:r>
      <w:bookmarkEnd w:id="63"/>
    </w:p>
    <w:p w14:paraId="3B607742" w14:textId="77777777" w:rsidR="005134E1" w:rsidRDefault="00556AE6">
      <w:pPr>
        <w:pStyle w:val="32"/>
        <w:spacing w:line="360" w:lineRule="auto"/>
        <w:ind w:firstLineChars="0" w:firstLine="0"/>
        <w:jc w:val="left"/>
      </w:pPr>
      <w:r>
        <w:rPr>
          <w:rFonts w:hint="eastAsia"/>
          <w:b w:val="0"/>
        </w:rPr>
        <w:t>一、操作步骤</w:t>
      </w:r>
    </w:p>
    <w:p w14:paraId="7ECBF584" w14:textId="77777777" w:rsidR="005134E1" w:rsidRDefault="00556AE6">
      <w:pPr>
        <w:pStyle w:val="32"/>
        <w:spacing w:line="360" w:lineRule="auto"/>
        <w:ind w:firstLineChars="0" w:firstLine="0"/>
        <w:jc w:val="left"/>
        <w:rPr>
          <w:b w:val="0"/>
        </w:rPr>
      </w:pPr>
      <w:r>
        <w:rPr>
          <w:rFonts w:hint="eastAsia"/>
          <w:b w:val="0"/>
        </w:rPr>
        <w:t>1.</w:t>
      </w:r>
      <w:r>
        <w:rPr>
          <w:rFonts w:hint="eastAsia"/>
          <w:b w:val="0"/>
        </w:rPr>
        <w:t>学生用户登录系统打开“职位搜索”菜单，列表展示用人单位发布的职位，</w:t>
      </w:r>
      <w:r>
        <w:rPr>
          <w:rFonts w:ascii="宋体" w:hAnsi="宋体" w:cs="宋体" w:hint="eastAsia"/>
          <w:b w:val="0"/>
          <w:kern w:val="0"/>
        </w:rPr>
        <w:t>点击列表上的职位申请按钮，申请对应的职位。</w:t>
      </w:r>
      <w:r>
        <w:rPr>
          <w:noProof/>
        </w:rPr>
        <w:drawing>
          <wp:inline distT="0" distB="0" distL="114300" distR="114300" wp14:anchorId="6F6C4A43" wp14:editId="2869DFE2">
            <wp:extent cx="5267960" cy="2228850"/>
            <wp:effectExtent l="0" t="0" r="8890" b="0"/>
            <wp:docPr id="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96C149" w14:textId="77777777" w:rsidR="005134E1" w:rsidRDefault="00556AE6">
      <w:pPr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2.在职位申请页面，勾选一个简历以及若干求职信，点击申请按钮，提交申请至用人单位。职位申请后，“申请职位”按钮变为“取消申请”，在用人单位发送面试通知之前，可以取消职位申请。</w:t>
      </w:r>
    </w:p>
    <w:p w14:paraId="3F8202EF" w14:textId="77777777" w:rsidR="005134E1" w:rsidRDefault="00556AE6">
      <w:pPr>
        <w:rPr>
          <w:rFonts w:ascii="宋体" w:hAnsi="宋体" w:cs="宋体"/>
          <w:b w:val="0"/>
          <w:kern w:val="0"/>
        </w:rPr>
      </w:pPr>
      <w:r>
        <w:rPr>
          <w:noProof/>
        </w:rPr>
        <w:lastRenderedPageBreak/>
        <w:drawing>
          <wp:inline distT="0" distB="0" distL="114300" distR="114300" wp14:anchorId="00BE982E" wp14:editId="2AE0BD3B">
            <wp:extent cx="5264150" cy="2099310"/>
            <wp:effectExtent l="0" t="0" r="12700" b="15240"/>
            <wp:docPr id="6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0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B75693" w14:textId="77777777" w:rsidR="005134E1" w:rsidRDefault="00556AE6">
      <w:pPr>
        <w:pStyle w:val="32"/>
        <w:spacing w:line="360" w:lineRule="auto"/>
        <w:ind w:firstLineChars="0" w:firstLine="0"/>
        <w:jc w:val="left"/>
        <w:rPr>
          <w:b w:val="0"/>
        </w:rPr>
      </w:pPr>
      <w:r>
        <w:rPr>
          <w:rFonts w:hint="eastAsia"/>
          <w:b w:val="0"/>
        </w:rPr>
        <w:t>二、功能按钮含义：</w:t>
      </w:r>
    </w:p>
    <w:p w14:paraId="098137BF" w14:textId="77777777" w:rsidR="005134E1" w:rsidRDefault="00556AE6">
      <w:pPr>
        <w:pStyle w:val="32"/>
        <w:spacing w:line="360" w:lineRule="auto"/>
        <w:ind w:firstLineChars="0" w:firstLine="0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查看单位：查看该用人单位信息</w:t>
      </w:r>
    </w:p>
    <w:p w14:paraId="3D44550E" w14:textId="77777777" w:rsidR="005134E1" w:rsidRDefault="00556AE6">
      <w:pPr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查看职位：查看该单位的职位信息</w:t>
      </w:r>
    </w:p>
    <w:p w14:paraId="017FDC8C" w14:textId="77777777" w:rsidR="005134E1" w:rsidRDefault="00556AE6">
      <w:pPr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添加收藏：收藏该职位</w:t>
      </w:r>
    </w:p>
    <w:p w14:paraId="213C8DE6" w14:textId="77777777" w:rsidR="005134E1" w:rsidRDefault="00556AE6">
      <w:pPr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取消收藏：职位收藏后可取消</w:t>
      </w:r>
    </w:p>
    <w:p w14:paraId="2B1C7C63" w14:textId="77777777" w:rsidR="005134E1" w:rsidRDefault="00556AE6">
      <w:pPr>
        <w:pStyle w:val="4"/>
      </w:pPr>
      <w:bookmarkStart w:id="64" w:name="_Toc33107456"/>
      <w:r>
        <w:rPr>
          <w:rFonts w:hint="eastAsia"/>
        </w:rPr>
        <w:t>职位申请</w:t>
      </w:r>
      <w:bookmarkEnd w:id="64"/>
    </w:p>
    <w:p w14:paraId="7EDC9A0C" w14:textId="77777777" w:rsidR="005134E1" w:rsidRDefault="00556AE6">
      <w:pPr>
        <w:pStyle w:val="32"/>
        <w:spacing w:line="360" w:lineRule="auto"/>
        <w:ind w:firstLineChars="0" w:firstLine="0"/>
        <w:jc w:val="left"/>
      </w:pPr>
      <w:r>
        <w:rPr>
          <w:rFonts w:hint="eastAsia"/>
          <w:b w:val="0"/>
        </w:rPr>
        <w:t>一、操作步骤</w:t>
      </w:r>
    </w:p>
    <w:p w14:paraId="700EA9C4" w14:textId="77777777" w:rsidR="005134E1" w:rsidRDefault="00556AE6">
      <w:pPr>
        <w:pStyle w:val="32"/>
        <w:spacing w:line="360" w:lineRule="auto"/>
        <w:ind w:firstLineChars="0" w:firstLine="0"/>
        <w:jc w:val="left"/>
        <w:rPr>
          <w:b w:val="0"/>
        </w:rPr>
      </w:pPr>
      <w:r>
        <w:rPr>
          <w:rFonts w:hint="eastAsia"/>
          <w:b w:val="0"/>
        </w:rPr>
        <w:t>1.</w:t>
      </w:r>
      <w:r>
        <w:rPr>
          <w:rFonts w:hint="eastAsia"/>
          <w:b w:val="0"/>
        </w:rPr>
        <w:t>学生用户登录系统打开“职位申请”菜单，列表展示职位搜索页面已经申请的职位列表，</w:t>
      </w:r>
      <w:r>
        <w:rPr>
          <w:rFonts w:ascii="宋体" w:hAnsi="宋体" w:cs="宋体" w:hint="eastAsia"/>
          <w:b w:val="0"/>
          <w:kern w:val="0"/>
        </w:rPr>
        <w:t>用人单位发送面试通知之前，可以勾选记录点击取消申请按钮。</w:t>
      </w:r>
      <w:r>
        <w:rPr>
          <w:noProof/>
        </w:rPr>
        <w:drawing>
          <wp:inline distT="0" distB="0" distL="114300" distR="114300" wp14:anchorId="0AC853D5" wp14:editId="4244D7BA">
            <wp:extent cx="5264150" cy="1442720"/>
            <wp:effectExtent l="0" t="0" r="12700" b="5080"/>
            <wp:docPr id="7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1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93BFE8" w14:textId="77777777" w:rsidR="005134E1" w:rsidRDefault="005134E1">
      <w:pPr>
        <w:rPr>
          <w:rFonts w:ascii="宋体" w:hAnsi="宋体" w:cs="宋体"/>
          <w:b w:val="0"/>
          <w:kern w:val="0"/>
        </w:rPr>
      </w:pPr>
    </w:p>
    <w:p w14:paraId="2836234A" w14:textId="77777777" w:rsidR="005134E1" w:rsidRDefault="00556AE6">
      <w:pPr>
        <w:pStyle w:val="32"/>
        <w:spacing w:line="360" w:lineRule="auto"/>
        <w:ind w:firstLineChars="0" w:firstLine="0"/>
        <w:jc w:val="left"/>
        <w:rPr>
          <w:b w:val="0"/>
        </w:rPr>
      </w:pPr>
      <w:r>
        <w:rPr>
          <w:rFonts w:hint="eastAsia"/>
          <w:b w:val="0"/>
        </w:rPr>
        <w:t>二、功能按钮含义：</w:t>
      </w:r>
    </w:p>
    <w:p w14:paraId="3FF49909" w14:textId="77777777" w:rsidR="005134E1" w:rsidRDefault="00556AE6">
      <w:pPr>
        <w:pStyle w:val="32"/>
        <w:spacing w:line="360" w:lineRule="auto"/>
        <w:ind w:firstLineChars="0" w:firstLine="0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查看单位：查看该用人单位信息</w:t>
      </w:r>
    </w:p>
    <w:p w14:paraId="259FCF3B" w14:textId="77777777" w:rsidR="005134E1" w:rsidRDefault="00556AE6">
      <w:pPr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查看职位：查看该单位的职位信息</w:t>
      </w:r>
    </w:p>
    <w:p w14:paraId="7EDDBF8E" w14:textId="77777777" w:rsidR="005134E1" w:rsidRDefault="00556AE6">
      <w:pPr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查看附件：查看简历、求职信等信息</w:t>
      </w:r>
    </w:p>
    <w:p w14:paraId="1C0AA279" w14:textId="77777777" w:rsidR="005134E1" w:rsidRDefault="005134E1"/>
    <w:p w14:paraId="5F07C769" w14:textId="77777777" w:rsidR="005134E1" w:rsidRDefault="00556AE6">
      <w:pPr>
        <w:pStyle w:val="4"/>
      </w:pPr>
      <w:bookmarkStart w:id="65" w:name="_Toc33107457"/>
      <w:r>
        <w:rPr>
          <w:rFonts w:hint="eastAsia"/>
        </w:rPr>
        <w:lastRenderedPageBreak/>
        <w:t>职位收藏</w:t>
      </w:r>
      <w:bookmarkEnd w:id="65"/>
    </w:p>
    <w:p w14:paraId="4879DD9D" w14:textId="77777777" w:rsidR="005134E1" w:rsidRDefault="00556AE6">
      <w:pPr>
        <w:pStyle w:val="32"/>
        <w:spacing w:line="360" w:lineRule="auto"/>
        <w:ind w:firstLineChars="0" w:firstLine="0"/>
        <w:jc w:val="left"/>
      </w:pPr>
      <w:r>
        <w:rPr>
          <w:rFonts w:hint="eastAsia"/>
          <w:b w:val="0"/>
        </w:rPr>
        <w:t>一、操作步骤</w:t>
      </w:r>
    </w:p>
    <w:p w14:paraId="06379B0B" w14:textId="77777777" w:rsidR="005134E1" w:rsidRDefault="00556AE6">
      <w:pPr>
        <w:pStyle w:val="32"/>
        <w:spacing w:line="360" w:lineRule="auto"/>
        <w:ind w:firstLineChars="0" w:firstLine="0"/>
        <w:jc w:val="left"/>
        <w:rPr>
          <w:b w:val="0"/>
        </w:rPr>
      </w:pPr>
      <w:r>
        <w:rPr>
          <w:rFonts w:hint="eastAsia"/>
          <w:b w:val="0"/>
        </w:rPr>
        <w:t>1.</w:t>
      </w:r>
      <w:r>
        <w:rPr>
          <w:rFonts w:hint="eastAsia"/>
          <w:b w:val="0"/>
        </w:rPr>
        <w:t>学生用户登录系统打开“职位收藏”菜单，列表展收藏的职位列表</w:t>
      </w:r>
      <w:r>
        <w:rPr>
          <w:rFonts w:ascii="宋体" w:hAnsi="宋体" w:cs="宋体" w:hint="eastAsia"/>
          <w:b w:val="0"/>
          <w:kern w:val="0"/>
        </w:rPr>
        <w:t>，可以勾选记录点击取消收藏按钮。</w:t>
      </w:r>
      <w:r>
        <w:rPr>
          <w:noProof/>
        </w:rPr>
        <w:drawing>
          <wp:inline distT="0" distB="0" distL="114300" distR="114300" wp14:anchorId="6614C562" wp14:editId="45E53BC9">
            <wp:extent cx="5264150" cy="1101725"/>
            <wp:effectExtent l="0" t="0" r="12700" b="3175"/>
            <wp:docPr id="7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2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43A1A8" w14:textId="77777777" w:rsidR="005134E1" w:rsidRDefault="005134E1">
      <w:pPr>
        <w:rPr>
          <w:rFonts w:ascii="宋体" w:hAnsi="宋体" w:cs="宋体"/>
          <w:b w:val="0"/>
          <w:kern w:val="0"/>
        </w:rPr>
      </w:pPr>
    </w:p>
    <w:p w14:paraId="239D6766" w14:textId="77777777" w:rsidR="005134E1" w:rsidRDefault="00556AE6">
      <w:pPr>
        <w:pStyle w:val="32"/>
        <w:spacing w:line="360" w:lineRule="auto"/>
        <w:ind w:firstLineChars="0" w:firstLine="0"/>
        <w:jc w:val="left"/>
        <w:rPr>
          <w:b w:val="0"/>
        </w:rPr>
      </w:pPr>
      <w:r>
        <w:rPr>
          <w:rFonts w:hint="eastAsia"/>
          <w:b w:val="0"/>
        </w:rPr>
        <w:t>二、功能按钮含义：</w:t>
      </w:r>
    </w:p>
    <w:p w14:paraId="689484D3" w14:textId="77777777" w:rsidR="005134E1" w:rsidRDefault="00556AE6">
      <w:pPr>
        <w:pStyle w:val="32"/>
        <w:spacing w:line="360" w:lineRule="auto"/>
        <w:ind w:firstLineChars="0" w:firstLine="0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查看单位：查看该用人单位信息</w:t>
      </w:r>
    </w:p>
    <w:p w14:paraId="24B88B83" w14:textId="77777777" w:rsidR="005134E1" w:rsidRDefault="00556AE6">
      <w:pPr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查看职位：查看该单位的职位信息</w:t>
      </w:r>
    </w:p>
    <w:p w14:paraId="56CCF9E7" w14:textId="77777777" w:rsidR="005134E1" w:rsidRDefault="00556AE6">
      <w:pPr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撤回：撤回职位申请</w:t>
      </w:r>
    </w:p>
    <w:p w14:paraId="109C008B" w14:textId="77777777" w:rsidR="005134E1" w:rsidRDefault="00556AE6">
      <w:pPr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申请：撤回后可以重新申请</w:t>
      </w:r>
    </w:p>
    <w:p w14:paraId="4BCD7E02" w14:textId="77777777" w:rsidR="005134E1" w:rsidRDefault="00556AE6">
      <w:pPr>
        <w:pStyle w:val="4"/>
      </w:pPr>
      <w:bookmarkStart w:id="66" w:name="_Toc33107458"/>
      <w:r>
        <w:rPr>
          <w:rFonts w:hint="eastAsia"/>
        </w:rPr>
        <w:t>面试邀请</w:t>
      </w:r>
      <w:bookmarkEnd w:id="66"/>
    </w:p>
    <w:p w14:paraId="2567DE55" w14:textId="77777777" w:rsidR="005134E1" w:rsidRDefault="00556AE6">
      <w:pPr>
        <w:pStyle w:val="32"/>
        <w:spacing w:line="360" w:lineRule="auto"/>
        <w:ind w:firstLineChars="0" w:firstLine="0"/>
        <w:jc w:val="left"/>
      </w:pPr>
      <w:r>
        <w:rPr>
          <w:rFonts w:hint="eastAsia"/>
          <w:b w:val="0"/>
        </w:rPr>
        <w:t>一、操作步骤</w:t>
      </w:r>
    </w:p>
    <w:p w14:paraId="1CC920EC" w14:textId="77777777" w:rsidR="005134E1" w:rsidRDefault="00556AE6">
      <w:pPr>
        <w:pStyle w:val="32"/>
        <w:spacing w:line="360" w:lineRule="auto"/>
        <w:ind w:firstLineChars="0" w:firstLine="0"/>
        <w:jc w:val="left"/>
        <w:rPr>
          <w:b w:val="0"/>
        </w:rPr>
      </w:pPr>
      <w:r>
        <w:rPr>
          <w:rFonts w:hint="eastAsia"/>
          <w:b w:val="0"/>
        </w:rPr>
        <w:t>1.</w:t>
      </w:r>
      <w:r>
        <w:rPr>
          <w:rFonts w:hint="eastAsia"/>
          <w:b w:val="0"/>
        </w:rPr>
        <w:t>学生用户登录系统打开“面试邀请”菜单，列表展示用人单位发出的面试邀请</w:t>
      </w:r>
      <w:r>
        <w:rPr>
          <w:rFonts w:ascii="宋体" w:hAnsi="宋体" w:cs="宋体" w:hint="eastAsia"/>
          <w:b w:val="0"/>
          <w:kern w:val="0"/>
        </w:rPr>
        <w:t>。</w:t>
      </w:r>
      <w:r>
        <w:rPr>
          <w:noProof/>
        </w:rPr>
        <w:drawing>
          <wp:inline distT="0" distB="0" distL="114300" distR="114300" wp14:anchorId="09B54107" wp14:editId="098C609E">
            <wp:extent cx="5270500" cy="1219200"/>
            <wp:effectExtent l="0" t="0" r="6350" b="0"/>
            <wp:docPr id="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3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00C07E" w14:textId="77777777" w:rsidR="005134E1" w:rsidRDefault="005134E1">
      <w:pPr>
        <w:rPr>
          <w:rFonts w:ascii="宋体" w:hAnsi="宋体" w:cs="宋体"/>
          <w:b w:val="0"/>
          <w:kern w:val="0"/>
        </w:rPr>
      </w:pPr>
    </w:p>
    <w:p w14:paraId="16E59BE9" w14:textId="77777777" w:rsidR="005134E1" w:rsidRDefault="00556AE6">
      <w:pPr>
        <w:pStyle w:val="32"/>
        <w:spacing w:line="360" w:lineRule="auto"/>
        <w:ind w:firstLineChars="0" w:firstLine="0"/>
        <w:jc w:val="left"/>
        <w:rPr>
          <w:b w:val="0"/>
        </w:rPr>
      </w:pPr>
      <w:r>
        <w:rPr>
          <w:rFonts w:hint="eastAsia"/>
          <w:b w:val="0"/>
        </w:rPr>
        <w:t>二、功能按钮含义：</w:t>
      </w:r>
    </w:p>
    <w:p w14:paraId="019AF01F" w14:textId="77777777" w:rsidR="005134E1" w:rsidRDefault="00556AE6">
      <w:pPr>
        <w:pStyle w:val="32"/>
        <w:spacing w:line="360" w:lineRule="auto"/>
        <w:ind w:firstLineChars="0" w:firstLine="0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查看单位：查看该用人单位信息</w:t>
      </w:r>
    </w:p>
    <w:p w14:paraId="2FFA8AC3" w14:textId="77777777" w:rsidR="005134E1" w:rsidRDefault="00556AE6">
      <w:pPr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查看职位：查看该单位的职位信息</w:t>
      </w:r>
    </w:p>
    <w:p w14:paraId="39AA28D8" w14:textId="77777777" w:rsidR="005134E1" w:rsidRPr="00B23F87" w:rsidRDefault="00556AE6" w:rsidP="00B23F87">
      <w:pPr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查看内容：查看面试通知内容</w:t>
      </w:r>
    </w:p>
    <w:sectPr w:rsidR="005134E1" w:rsidRPr="00B23F87">
      <w:headerReference w:type="default" r:id="rId6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17F07" w14:textId="77777777" w:rsidR="00F06776" w:rsidRDefault="00F06776">
      <w:r>
        <w:separator/>
      </w:r>
    </w:p>
  </w:endnote>
  <w:endnote w:type="continuationSeparator" w:id="0">
    <w:p w14:paraId="4761FC3E" w14:textId="77777777" w:rsidR="00F06776" w:rsidRDefault="00F0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C653DB4" w14:textId="77777777" w:rsidR="005134E1" w:rsidRDefault="00F06776">
    <w:pPr>
      <w:pStyle w:val="a9"/>
    </w:pPr>
    <w:r>
      <w:pict w14:anchorId="0E0DE8F1">
        <v:shapetype id="_x0000_t202" coordsize="21600,21600" o:spt="202" path="m0,0l0,21600,21600,21600,21600,0xe">
          <v:stroke joinstyle="miter"/>
          <v:path gradientshapeok="t" o:connecttype="rect"/>
        </v:shapetype>
        <v:shape id="文本框 379" o:spid="_x0000_s2049" type="#_x0000_t202" style="position:absolute;margin-left:0;margin-top:0;width:2in;height:2in;z-index:25165926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8jnZAIAAA4FAAAOAAAAZHJzL2Uyb0RvYy54bWysVE1uEzEU3iNxB8t7OmkrSog6qUKrIqSK&#10;VhTE2vHYzQjbz7LdzIQDwA1YsWHPuXoOPnsyKSpsith43rz/972f45PeGrZWIbbkar6/N+FMOUlN&#10;625q/uH9+bMpZzEJ1whDTtV8oyI/mT99ctz5mTqgFZlGBQYnLs46X/NVSn5WVVGulBVxj7xyEGoK&#10;ViT8hpuqCaKDd2uqg8nkqOooND6QVDGCezYI+bz411rJdKl1VImZmiO3VN5Q3mV+q/mxmN0E4Vet&#10;3KYh/iELK1qHoDtXZyIJdhvaP1zZVgaKpNOeJFuR1q1UpQZUsz95UM31SnhVagE40e9giv/PrXy7&#10;vgqsbWp++OIlZ05YNOnu29e77z/vfnxhmQmIOh9n0Lz20E39K+rR6pEfwcyV9zrY/EVNDHKAvdkB&#10;rPrEZDaaHkynE4gkZOMP/Ff35j7E9FqRZZmoeUAHC7BifRHToDqq5GiOzltjSheNY13Njw6fT4rB&#10;TgLnxiFGLmJItlBpY1T2YNw7pYFAyTkzyuypUxPYWmBqhJTKpVJu8QTtrKUR9jGGW/1sqspcPsZ4&#10;Z1Eik0s7Y9s6CqXeB2k3n8aU9aA/IjDUnSFI/bLfNndJzQa9DTQsSPTyvAX+FyKmKxGwEegZtjxd&#10;4tGGgDNtKc5WFD7/jZ/1MaiQctZhw2rucAI4M28cBjgv40iEkViOhLu1pwTw93E9vCwkDEIyI6kD&#10;2Y9Y/UWOAZFwEpFqnkbyNA1bjtMh1WJRlLByXqQLd+1ldl2a7Re3CTNURiuDMiCxBQtLV4ZzeyDy&#10;Vv/+X7Tuz9j8F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L6LyOdkAgAADgUAAA4AAAAAAAAAAAAAAAAALgIAAGRycy9lMm9Eb2Mu&#10;eG1sUEsBAi0AFAAGAAgAAAAhAHGq0bnXAAAABQEAAA8AAAAAAAAAAAAAAAAAvgQAAGRycy9kb3du&#10;cmV2LnhtbFBLBQYAAAAABAAEAPMAAADCBQAAAAA=&#10;" filled="f" stroked="f" strokeweight=".5pt">
          <v:textbox style="mso-next-textbox:#文本框 379;mso-fit-shape-to-text:t" inset="0,0,0,0">
            <w:txbxContent>
              <w:p w14:paraId="46AE1C06" w14:textId="77777777" w:rsidR="005134E1" w:rsidRDefault="00556AE6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DA51B7">
                  <w:rPr>
                    <w:noProof/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B4015" w14:textId="77777777" w:rsidR="00F06776" w:rsidRDefault="00F06776">
      <w:r>
        <w:separator/>
      </w:r>
    </w:p>
  </w:footnote>
  <w:footnote w:type="continuationSeparator" w:id="0">
    <w:p w14:paraId="5199A620" w14:textId="77777777" w:rsidR="00F06776" w:rsidRDefault="00F067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8BEF81" w14:textId="77777777" w:rsidR="005134E1" w:rsidRDefault="005134E1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5F1B"/>
    <w:multiLevelType w:val="multilevel"/>
    <w:tmpl w:val="052A5F1B"/>
    <w:lvl w:ilvl="0">
      <w:start w:val="1"/>
      <w:numFmt w:val="bullet"/>
      <w:pStyle w:val="1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8915D15"/>
    <w:multiLevelType w:val="multilevel"/>
    <w:tmpl w:val="08915D15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B4620FE"/>
    <w:multiLevelType w:val="multilevel"/>
    <w:tmpl w:val="0B4620F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AE634F"/>
    <w:multiLevelType w:val="multilevel"/>
    <w:tmpl w:val="15AE634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8E69E9"/>
    <w:multiLevelType w:val="multilevel"/>
    <w:tmpl w:val="1A8E69E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1D3B93"/>
    <w:multiLevelType w:val="multilevel"/>
    <w:tmpl w:val="231D3B93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50C782D"/>
    <w:multiLevelType w:val="multilevel"/>
    <w:tmpl w:val="250C782D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AF1E0F"/>
    <w:multiLevelType w:val="multilevel"/>
    <w:tmpl w:val="27AF1E0F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1B48ED"/>
    <w:multiLevelType w:val="multilevel"/>
    <w:tmpl w:val="281B48ED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370F7A"/>
    <w:multiLevelType w:val="multilevel"/>
    <w:tmpl w:val="2B370F7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946CA6"/>
    <w:multiLevelType w:val="multilevel"/>
    <w:tmpl w:val="2F946CA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FA86989"/>
    <w:multiLevelType w:val="multilevel"/>
    <w:tmpl w:val="2FA86989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1431EF"/>
    <w:multiLevelType w:val="multilevel"/>
    <w:tmpl w:val="331431EF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43C64F0"/>
    <w:multiLevelType w:val="multilevel"/>
    <w:tmpl w:val="443C64F0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50230B"/>
    <w:multiLevelType w:val="multilevel"/>
    <w:tmpl w:val="4E50230B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5654B15"/>
    <w:multiLevelType w:val="multilevel"/>
    <w:tmpl w:val="55654B15"/>
    <w:lvl w:ilvl="0">
      <w:start w:val="1"/>
      <w:numFmt w:val="decimal"/>
      <w:pStyle w:val="10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pStyle w:val="6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6">
    <w:nsid w:val="571744F9"/>
    <w:multiLevelType w:val="multilevel"/>
    <w:tmpl w:val="571744F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727B13"/>
    <w:multiLevelType w:val="singleLevel"/>
    <w:tmpl w:val="5A727B13"/>
    <w:lvl w:ilvl="0">
      <w:start w:val="2"/>
      <w:numFmt w:val="decimal"/>
      <w:suff w:val="nothing"/>
      <w:lvlText w:val="%1."/>
      <w:lvlJc w:val="left"/>
    </w:lvl>
  </w:abstractNum>
  <w:abstractNum w:abstractNumId="18">
    <w:nsid w:val="5A781FBA"/>
    <w:multiLevelType w:val="singleLevel"/>
    <w:tmpl w:val="5A781FBA"/>
    <w:lvl w:ilvl="0">
      <w:start w:val="1"/>
      <w:numFmt w:val="decimal"/>
      <w:suff w:val="nothing"/>
      <w:lvlText w:val="%1."/>
      <w:lvlJc w:val="left"/>
    </w:lvl>
  </w:abstractNum>
  <w:abstractNum w:abstractNumId="19">
    <w:nsid w:val="5A782C85"/>
    <w:multiLevelType w:val="singleLevel"/>
    <w:tmpl w:val="5A782C85"/>
    <w:lvl w:ilvl="0">
      <w:start w:val="4"/>
      <w:numFmt w:val="decimal"/>
      <w:suff w:val="nothing"/>
      <w:lvlText w:val="%1."/>
      <w:lvlJc w:val="left"/>
    </w:lvl>
  </w:abstractNum>
  <w:abstractNum w:abstractNumId="20">
    <w:nsid w:val="5AC57996"/>
    <w:multiLevelType w:val="multilevel"/>
    <w:tmpl w:val="5AC5799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C200E73"/>
    <w:multiLevelType w:val="multilevel"/>
    <w:tmpl w:val="5C200E73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3741736"/>
    <w:multiLevelType w:val="multilevel"/>
    <w:tmpl w:val="63741736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B52322"/>
    <w:multiLevelType w:val="multilevel"/>
    <w:tmpl w:val="65B5232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8221476"/>
    <w:multiLevelType w:val="multilevel"/>
    <w:tmpl w:val="78221476"/>
    <w:lvl w:ilvl="0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FED0E8B"/>
    <w:multiLevelType w:val="multilevel"/>
    <w:tmpl w:val="7FED0E8B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12"/>
  </w:num>
  <w:num w:numId="8">
    <w:abstractNumId w:val="11"/>
  </w:num>
  <w:num w:numId="9">
    <w:abstractNumId w:val="14"/>
  </w:num>
  <w:num w:numId="10">
    <w:abstractNumId w:val="22"/>
  </w:num>
  <w:num w:numId="11">
    <w:abstractNumId w:val="5"/>
  </w:num>
  <w:num w:numId="12">
    <w:abstractNumId w:val="2"/>
  </w:num>
  <w:num w:numId="13">
    <w:abstractNumId w:val="21"/>
  </w:num>
  <w:num w:numId="14">
    <w:abstractNumId w:val="13"/>
  </w:num>
  <w:num w:numId="15">
    <w:abstractNumId w:val="23"/>
  </w:num>
  <w:num w:numId="16">
    <w:abstractNumId w:val="25"/>
  </w:num>
  <w:num w:numId="17">
    <w:abstractNumId w:val="20"/>
  </w:num>
  <w:num w:numId="18">
    <w:abstractNumId w:val="18"/>
  </w:num>
  <w:num w:numId="19">
    <w:abstractNumId w:val="19"/>
  </w:num>
  <w:num w:numId="20">
    <w:abstractNumId w:val="7"/>
  </w:num>
  <w:num w:numId="21">
    <w:abstractNumId w:val="16"/>
  </w:num>
  <w:num w:numId="22">
    <w:abstractNumId w:val="9"/>
  </w:num>
  <w:num w:numId="23">
    <w:abstractNumId w:val="24"/>
  </w:num>
  <w:num w:numId="24">
    <w:abstractNumId w:val="10"/>
  </w:num>
  <w:num w:numId="25">
    <w:abstractNumId w:val="1"/>
  </w:num>
  <w:num w:numId="2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E2276"/>
    <w:rsid w:val="00000563"/>
    <w:rsid w:val="00001FE8"/>
    <w:rsid w:val="00005873"/>
    <w:rsid w:val="000065CA"/>
    <w:rsid w:val="00006AAC"/>
    <w:rsid w:val="00006DB5"/>
    <w:rsid w:val="000071A2"/>
    <w:rsid w:val="0001341D"/>
    <w:rsid w:val="00013751"/>
    <w:rsid w:val="00013FAD"/>
    <w:rsid w:val="00014542"/>
    <w:rsid w:val="00015F92"/>
    <w:rsid w:val="00023C78"/>
    <w:rsid w:val="00026C4E"/>
    <w:rsid w:val="0003047C"/>
    <w:rsid w:val="00032AFD"/>
    <w:rsid w:val="00033571"/>
    <w:rsid w:val="00037E2C"/>
    <w:rsid w:val="00042429"/>
    <w:rsid w:val="000435CE"/>
    <w:rsid w:val="00047DF5"/>
    <w:rsid w:val="00052DC4"/>
    <w:rsid w:val="00053120"/>
    <w:rsid w:val="000574ED"/>
    <w:rsid w:val="00060E05"/>
    <w:rsid w:val="00062601"/>
    <w:rsid w:val="00063BA0"/>
    <w:rsid w:val="00065A0C"/>
    <w:rsid w:val="000701D9"/>
    <w:rsid w:val="00071396"/>
    <w:rsid w:val="00072F66"/>
    <w:rsid w:val="00072FAD"/>
    <w:rsid w:val="000731EB"/>
    <w:rsid w:val="0007330B"/>
    <w:rsid w:val="000740B7"/>
    <w:rsid w:val="0007456D"/>
    <w:rsid w:val="00076286"/>
    <w:rsid w:val="00077770"/>
    <w:rsid w:val="00080286"/>
    <w:rsid w:val="00080368"/>
    <w:rsid w:val="00080A18"/>
    <w:rsid w:val="00080C0C"/>
    <w:rsid w:val="000814EF"/>
    <w:rsid w:val="00082621"/>
    <w:rsid w:val="00082BA6"/>
    <w:rsid w:val="0008411C"/>
    <w:rsid w:val="00084B5D"/>
    <w:rsid w:val="000863CF"/>
    <w:rsid w:val="00090FA0"/>
    <w:rsid w:val="00091617"/>
    <w:rsid w:val="000944C2"/>
    <w:rsid w:val="000948DD"/>
    <w:rsid w:val="00096B64"/>
    <w:rsid w:val="000A0BE4"/>
    <w:rsid w:val="000A0C42"/>
    <w:rsid w:val="000A10C5"/>
    <w:rsid w:val="000A1306"/>
    <w:rsid w:val="000A1E7D"/>
    <w:rsid w:val="000A588B"/>
    <w:rsid w:val="000A5FD4"/>
    <w:rsid w:val="000B1A46"/>
    <w:rsid w:val="000B23E1"/>
    <w:rsid w:val="000B37F8"/>
    <w:rsid w:val="000B582E"/>
    <w:rsid w:val="000B7F65"/>
    <w:rsid w:val="000C1B9B"/>
    <w:rsid w:val="000C40FC"/>
    <w:rsid w:val="000C604C"/>
    <w:rsid w:val="000C6B54"/>
    <w:rsid w:val="000C6ECF"/>
    <w:rsid w:val="000D1277"/>
    <w:rsid w:val="000D2416"/>
    <w:rsid w:val="000D4073"/>
    <w:rsid w:val="000D73E8"/>
    <w:rsid w:val="000E1758"/>
    <w:rsid w:val="000E42C2"/>
    <w:rsid w:val="000E46B9"/>
    <w:rsid w:val="000E4C0D"/>
    <w:rsid w:val="000E6CB7"/>
    <w:rsid w:val="000F11DC"/>
    <w:rsid w:val="000F1710"/>
    <w:rsid w:val="000F29C9"/>
    <w:rsid w:val="000F4CD3"/>
    <w:rsid w:val="000F5521"/>
    <w:rsid w:val="000F66A4"/>
    <w:rsid w:val="000F6765"/>
    <w:rsid w:val="000F6849"/>
    <w:rsid w:val="00100474"/>
    <w:rsid w:val="00100B7F"/>
    <w:rsid w:val="001018B7"/>
    <w:rsid w:val="0010436C"/>
    <w:rsid w:val="00104F8C"/>
    <w:rsid w:val="00106435"/>
    <w:rsid w:val="0010672A"/>
    <w:rsid w:val="00106EB8"/>
    <w:rsid w:val="00106F11"/>
    <w:rsid w:val="001105C7"/>
    <w:rsid w:val="00110BF9"/>
    <w:rsid w:val="001134B0"/>
    <w:rsid w:val="00116C1F"/>
    <w:rsid w:val="00117E6F"/>
    <w:rsid w:val="0012149D"/>
    <w:rsid w:val="00121DDE"/>
    <w:rsid w:val="001221E2"/>
    <w:rsid w:val="00125AD5"/>
    <w:rsid w:val="001271E1"/>
    <w:rsid w:val="0012741F"/>
    <w:rsid w:val="00127FAC"/>
    <w:rsid w:val="001312CD"/>
    <w:rsid w:val="001314BF"/>
    <w:rsid w:val="00131D1A"/>
    <w:rsid w:val="00134B9F"/>
    <w:rsid w:val="00137764"/>
    <w:rsid w:val="00137E4C"/>
    <w:rsid w:val="00140E2F"/>
    <w:rsid w:val="00141AA1"/>
    <w:rsid w:val="00143A0F"/>
    <w:rsid w:val="00145833"/>
    <w:rsid w:val="00147FA2"/>
    <w:rsid w:val="0015020C"/>
    <w:rsid w:val="0015165C"/>
    <w:rsid w:val="00151AD5"/>
    <w:rsid w:val="0015228B"/>
    <w:rsid w:val="00152CD7"/>
    <w:rsid w:val="0015392E"/>
    <w:rsid w:val="00153E1D"/>
    <w:rsid w:val="00155A8C"/>
    <w:rsid w:val="001576B3"/>
    <w:rsid w:val="00160A56"/>
    <w:rsid w:val="00161099"/>
    <w:rsid w:val="001636A3"/>
    <w:rsid w:val="00164FAB"/>
    <w:rsid w:val="001712EF"/>
    <w:rsid w:val="001726B3"/>
    <w:rsid w:val="00172711"/>
    <w:rsid w:val="001742FD"/>
    <w:rsid w:val="00175784"/>
    <w:rsid w:val="00176A7A"/>
    <w:rsid w:val="00177A7B"/>
    <w:rsid w:val="00177DE3"/>
    <w:rsid w:val="00180ED5"/>
    <w:rsid w:val="001814C0"/>
    <w:rsid w:val="00182280"/>
    <w:rsid w:val="001826E0"/>
    <w:rsid w:val="0018489D"/>
    <w:rsid w:val="0019126A"/>
    <w:rsid w:val="00192FBA"/>
    <w:rsid w:val="001951A8"/>
    <w:rsid w:val="00196F9F"/>
    <w:rsid w:val="00197CD2"/>
    <w:rsid w:val="001A05A3"/>
    <w:rsid w:val="001A24AE"/>
    <w:rsid w:val="001A6579"/>
    <w:rsid w:val="001B2F06"/>
    <w:rsid w:val="001B4E38"/>
    <w:rsid w:val="001B602B"/>
    <w:rsid w:val="001B7A6C"/>
    <w:rsid w:val="001C16E3"/>
    <w:rsid w:val="001C2D12"/>
    <w:rsid w:val="001C33FC"/>
    <w:rsid w:val="001D21E7"/>
    <w:rsid w:val="001D2D15"/>
    <w:rsid w:val="001D7528"/>
    <w:rsid w:val="001D7F60"/>
    <w:rsid w:val="001E24F5"/>
    <w:rsid w:val="001E4C0B"/>
    <w:rsid w:val="001E56CB"/>
    <w:rsid w:val="001E76DA"/>
    <w:rsid w:val="001E7D83"/>
    <w:rsid w:val="001F0ABA"/>
    <w:rsid w:val="001F3437"/>
    <w:rsid w:val="001F5899"/>
    <w:rsid w:val="001F60D3"/>
    <w:rsid w:val="001F6E17"/>
    <w:rsid w:val="001F74EC"/>
    <w:rsid w:val="00200E5D"/>
    <w:rsid w:val="002020C5"/>
    <w:rsid w:val="00203277"/>
    <w:rsid w:val="002032F2"/>
    <w:rsid w:val="002042AB"/>
    <w:rsid w:val="00206526"/>
    <w:rsid w:val="00210331"/>
    <w:rsid w:val="00210B24"/>
    <w:rsid w:val="00211586"/>
    <w:rsid w:val="002158B0"/>
    <w:rsid w:val="00216EDF"/>
    <w:rsid w:val="00220D13"/>
    <w:rsid w:val="00221612"/>
    <w:rsid w:val="0022209A"/>
    <w:rsid w:val="002256A9"/>
    <w:rsid w:val="00227EEE"/>
    <w:rsid w:val="0023024F"/>
    <w:rsid w:val="00233B4D"/>
    <w:rsid w:val="00234C5C"/>
    <w:rsid w:val="00234E22"/>
    <w:rsid w:val="00236041"/>
    <w:rsid w:val="00240D95"/>
    <w:rsid w:val="00243C0F"/>
    <w:rsid w:val="00247620"/>
    <w:rsid w:val="00247746"/>
    <w:rsid w:val="0024786E"/>
    <w:rsid w:val="00254319"/>
    <w:rsid w:val="002553F9"/>
    <w:rsid w:val="0025564B"/>
    <w:rsid w:val="00256452"/>
    <w:rsid w:val="0025725D"/>
    <w:rsid w:val="002617F5"/>
    <w:rsid w:val="00264EE9"/>
    <w:rsid w:val="00267A9E"/>
    <w:rsid w:val="00271E6E"/>
    <w:rsid w:val="002723FF"/>
    <w:rsid w:val="00272896"/>
    <w:rsid w:val="0027359C"/>
    <w:rsid w:val="00273D81"/>
    <w:rsid w:val="00275E6B"/>
    <w:rsid w:val="00275FFE"/>
    <w:rsid w:val="0027621D"/>
    <w:rsid w:val="002776CF"/>
    <w:rsid w:val="0028232B"/>
    <w:rsid w:val="002838C9"/>
    <w:rsid w:val="00285556"/>
    <w:rsid w:val="0029024F"/>
    <w:rsid w:val="00290E0B"/>
    <w:rsid w:val="00291834"/>
    <w:rsid w:val="00292F92"/>
    <w:rsid w:val="00294CDC"/>
    <w:rsid w:val="00295103"/>
    <w:rsid w:val="002967F7"/>
    <w:rsid w:val="00296E49"/>
    <w:rsid w:val="00297187"/>
    <w:rsid w:val="00297B38"/>
    <w:rsid w:val="002A41BF"/>
    <w:rsid w:val="002A60E0"/>
    <w:rsid w:val="002A74D3"/>
    <w:rsid w:val="002A7F08"/>
    <w:rsid w:val="002B0DE9"/>
    <w:rsid w:val="002B3316"/>
    <w:rsid w:val="002B44BB"/>
    <w:rsid w:val="002B4646"/>
    <w:rsid w:val="002B530B"/>
    <w:rsid w:val="002B5E47"/>
    <w:rsid w:val="002B6BBA"/>
    <w:rsid w:val="002B6F1C"/>
    <w:rsid w:val="002B6F88"/>
    <w:rsid w:val="002B7031"/>
    <w:rsid w:val="002C1AF0"/>
    <w:rsid w:val="002C3D01"/>
    <w:rsid w:val="002C63F1"/>
    <w:rsid w:val="002C6EA4"/>
    <w:rsid w:val="002C7BDF"/>
    <w:rsid w:val="002C7F8F"/>
    <w:rsid w:val="002C7FF4"/>
    <w:rsid w:val="002D1822"/>
    <w:rsid w:val="002D243F"/>
    <w:rsid w:val="002D2788"/>
    <w:rsid w:val="002D38AF"/>
    <w:rsid w:val="002D402D"/>
    <w:rsid w:val="002D4D0D"/>
    <w:rsid w:val="002D5A06"/>
    <w:rsid w:val="002D5B62"/>
    <w:rsid w:val="002D7EE1"/>
    <w:rsid w:val="002E22C9"/>
    <w:rsid w:val="002E3DCA"/>
    <w:rsid w:val="002F26EC"/>
    <w:rsid w:val="002F3594"/>
    <w:rsid w:val="002F43B4"/>
    <w:rsid w:val="002F67FD"/>
    <w:rsid w:val="00300791"/>
    <w:rsid w:val="00300A59"/>
    <w:rsid w:val="003013B6"/>
    <w:rsid w:val="00302469"/>
    <w:rsid w:val="00303762"/>
    <w:rsid w:val="00304E0C"/>
    <w:rsid w:val="00310846"/>
    <w:rsid w:val="00311B95"/>
    <w:rsid w:val="003122AE"/>
    <w:rsid w:val="00312A25"/>
    <w:rsid w:val="00312DA4"/>
    <w:rsid w:val="00314A75"/>
    <w:rsid w:val="00315C63"/>
    <w:rsid w:val="00316591"/>
    <w:rsid w:val="00317CDC"/>
    <w:rsid w:val="0032098A"/>
    <w:rsid w:val="00320E54"/>
    <w:rsid w:val="00322C1B"/>
    <w:rsid w:val="0032458A"/>
    <w:rsid w:val="003301E3"/>
    <w:rsid w:val="0033300A"/>
    <w:rsid w:val="003336DA"/>
    <w:rsid w:val="00335D7A"/>
    <w:rsid w:val="00336186"/>
    <w:rsid w:val="00340F56"/>
    <w:rsid w:val="003416E5"/>
    <w:rsid w:val="00343AC2"/>
    <w:rsid w:val="003459E6"/>
    <w:rsid w:val="00346B15"/>
    <w:rsid w:val="0034763A"/>
    <w:rsid w:val="00347654"/>
    <w:rsid w:val="0035054B"/>
    <w:rsid w:val="00355280"/>
    <w:rsid w:val="00360087"/>
    <w:rsid w:val="0036164B"/>
    <w:rsid w:val="00361761"/>
    <w:rsid w:val="00362BC5"/>
    <w:rsid w:val="003631E1"/>
    <w:rsid w:val="003659BC"/>
    <w:rsid w:val="00366E0C"/>
    <w:rsid w:val="00372FA4"/>
    <w:rsid w:val="00374264"/>
    <w:rsid w:val="003776F8"/>
    <w:rsid w:val="0037785E"/>
    <w:rsid w:val="00380604"/>
    <w:rsid w:val="00380655"/>
    <w:rsid w:val="003827A6"/>
    <w:rsid w:val="00382EF0"/>
    <w:rsid w:val="0038347A"/>
    <w:rsid w:val="00384BFB"/>
    <w:rsid w:val="003850CB"/>
    <w:rsid w:val="0039011F"/>
    <w:rsid w:val="00391B04"/>
    <w:rsid w:val="003947BC"/>
    <w:rsid w:val="00395358"/>
    <w:rsid w:val="00395917"/>
    <w:rsid w:val="003978A7"/>
    <w:rsid w:val="003A3A65"/>
    <w:rsid w:val="003A490F"/>
    <w:rsid w:val="003A5122"/>
    <w:rsid w:val="003A5A4F"/>
    <w:rsid w:val="003B0719"/>
    <w:rsid w:val="003B2086"/>
    <w:rsid w:val="003B4298"/>
    <w:rsid w:val="003B7B30"/>
    <w:rsid w:val="003C02D1"/>
    <w:rsid w:val="003C20F1"/>
    <w:rsid w:val="003C21A4"/>
    <w:rsid w:val="003C30E1"/>
    <w:rsid w:val="003C4221"/>
    <w:rsid w:val="003C4A81"/>
    <w:rsid w:val="003C4FF9"/>
    <w:rsid w:val="003C53F7"/>
    <w:rsid w:val="003C5CD3"/>
    <w:rsid w:val="003C653F"/>
    <w:rsid w:val="003D1C86"/>
    <w:rsid w:val="003D22A8"/>
    <w:rsid w:val="003D28AB"/>
    <w:rsid w:val="003D54AF"/>
    <w:rsid w:val="003D7FCA"/>
    <w:rsid w:val="003E060D"/>
    <w:rsid w:val="003E4B5F"/>
    <w:rsid w:val="003E5BA1"/>
    <w:rsid w:val="003E77A4"/>
    <w:rsid w:val="003F078B"/>
    <w:rsid w:val="003F24F2"/>
    <w:rsid w:val="003F263F"/>
    <w:rsid w:val="003F3B00"/>
    <w:rsid w:val="003F438F"/>
    <w:rsid w:val="003F5EBD"/>
    <w:rsid w:val="003F6ACC"/>
    <w:rsid w:val="00400120"/>
    <w:rsid w:val="00400CFB"/>
    <w:rsid w:val="00401184"/>
    <w:rsid w:val="00403071"/>
    <w:rsid w:val="00404D6A"/>
    <w:rsid w:val="00406E2E"/>
    <w:rsid w:val="00407DBB"/>
    <w:rsid w:val="00414176"/>
    <w:rsid w:val="0041552D"/>
    <w:rsid w:val="004231FB"/>
    <w:rsid w:val="00424D20"/>
    <w:rsid w:val="00425C98"/>
    <w:rsid w:val="004265E8"/>
    <w:rsid w:val="00427B43"/>
    <w:rsid w:val="004309AE"/>
    <w:rsid w:val="004311E3"/>
    <w:rsid w:val="0043197D"/>
    <w:rsid w:val="00433A1C"/>
    <w:rsid w:val="0043416F"/>
    <w:rsid w:val="00437345"/>
    <w:rsid w:val="00440CE4"/>
    <w:rsid w:val="00441142"/>
    <w:rsid w:val="004427E6"/>
    <w:rsid w:val="00444176"/>
    <w:rsid w:val="00444326"/>
    <w:rsid w:val="00444B7E"/>
    <w:rsid w:val="0044547C"/>
    <w:rsid w:val="00446351"/>
    <w:rsid w:val="00447B62"/>
    <w:rsid w:val="00452B5A"/>
    <w:rsid w:val="00453C6E"/>
    <w:rsid w:val="00453D0E"/>
    <w:rsid w:val="004552B2"/>
    <w:rsid w:val="00455C9B"/>
    <w:rsid w:val="004567DE"/>
    <w:rsid w:val="00460161"/>
    <w:rsid w:val="0046072F"/>
    <w:rsid w:val="00461314"/>
    <w:rsid w:val="00462E3E"/>
    <w:rsid w:val="00463AB5"/>
    <w:rsid w:val="00465B27"/>
    <w:rsid w:val="004663D9"/>
    <w:rsid w:val="00466723"/>
    <w:rsid w:val="00472773"/>
    <w:rsid w:val="00473FA6"/>
    <w:rsid w:val="0047468F"/>
    <w:rsid w:val="00474FDF"/>
    <w:rsid w:val="00475A54"/>
    <w:rsid w:val="00476551"/>
    <w:rsid w:val="0047763E"/>
    <w:rsid w:val="0048057A"/>
    <w:rsid w:val="00480750"/>
    <w:rsid w:val="00483C39"/>
    <w:rsid w:val="00485A98"/>
    <w:rsid w:val="004908D4"/>
    <w:rsid w:val="00492CD7"/>
    <w:rsid w:val="004936CD"/>
    <w:rsid w:val="004940E7"/>
    <w:rsid w:val="004949B5"/>
    <w:rsid w:val="004951D5"/>
    <w:rsid w:val="00495EB4"/>
    <w:rsid w:val="00497DC1"/>
    <w:rsid w:val="004A0D84"/>
    <w:rsid w:val="004A1196"/>
    <w:rsid w:val="004A6781"/>
    <w:rsid w:val="004B127C"/>
    <w:rsid w:val="004B29FD"/>
    <w:rsid w:val="004B74A9"/>
    <w:rsid w:val="004C09BA"/>
    <w:rsid w:val="004C26C7"/>
    <w:rsid w:val="004C2C57"/>
    <w:rsid w:val="004C2D69"/>
    <w:rsid w:val="004C3E10"/>
    <w:rsid w:val="004C3E51"/>
    <w:rsid w:val="004C6436"/>
    <w:rsid w:val="004C65AE"/>
    <w:rsid w:val="004C71DE"/>
    <w:rsid w:val="004D0365"/>
    <w:rsid w:val="004D0F9C"/>
    <w:rsid w:val="004D2B8F"/>
    <w:rsid w:val="004D2F1B"/>
    <w:rsid w:val="004D49AE"/>
    <w:rsid w:val="004D4C14"/>
    <w:rsid w:val="004D4EE8"/>
    <w:rsid w:val="004D7A5F"/>
    <w:rsid w:val="004D7AE6"/>
    <w:rsid w:val="004E26D0"/>
    <w:rsid w:val="004E3CA3"/>
    <w:rsid w:val="004E3E51"/>
    <w:rsid w:val="004F1431"/>
    <w:rsid w:val="004F2036"/>
    <w:rsid w:val="004F2700"/>
    <w:rsid w:val="004F2770"/>
    <w:rsid w:val="004F293B"/>
    <w:rsid w:val="004F2B06"/>
    <w:rsid w:val="004F32AE"/>
    <w:rsid w:val="004F7211"/>
    <w:rsid w:val="004F7D1D"/>
    <w:rsid w:val="00500434"/>
    <w:rsid w:val="00500AA7"/>
    <w:rsid w:val="00501A8C"/>
    <w:rsid w:val="00501EC7"/>
    <w:rsid w:val="00501F11"/>
    <w:rsid w:val="00502302"/>
    <w:rsid w:val="0050271E"/>
    <w:rsid w:val="00502994"/>
    <w:rsid w:val="00504FC1"/>
    <w:rsid w:val="00505C0C"/>
    <w:rsid w:val="00507476"/>
    <w:rsid w:val="00507721"/>
    <w:rsid w:val="00511D40"/>
    <w:rsid w:val="00512A88"/>
    <w:rsid w:val="005134E1"/>
    <w:rsid w:val="0051412C"/>
    <w:rsid w:val="00514426"/>
    <w:rsid w:val="00515E81"/>
    <w:rsid w:val="00516121"/>
    <w:rsid w:val="0051653F"/>
    <w:rsid w:val="00520AD5"/>
    <w:rsid w:val="0052331A"/>
    <w:rsid w:val="0052559F"/>
    <w:rsid w:val="00531623"/>
    <w:rsid w:val="0053203C"/>
    <w:rsid w:val="00532293"/>
    <w:rsid w:val="005330B6"/>
    <w:rsid w:val="00533765"/>
    <w:rsid w:val="00534689"/>
    <w:rsid w:val="00536EB9"/>
    <w:rsid w:val="005376E6"/>
    <w:rsid w:val="0053794D"/>
    <w:rsid w:val="005403E4"/>
    <w:rsid w:val="00541A10"/>
    <w:rsid w:val="0054378C"/>
    <w:rsid w:val="005460CC"/>
    <w:rsid w:val="00547188"/>
    <w:rsid w:val="00550C02"/>
    <w:rsid w:val="00555FB6"/>
    <w:rsid w:val="00556AE6"/>
    <w:rsid w:val="0055730F"/>
    <w:rsid w:val="0055766C"/>
    <w:rsid w:val="00561596"/>
    <w:rsid w:val="0056162D"/>
    <w:rsid w:val="00561CA6"/>
    <w:rsid w:val="00563093"/>
    <w:rsid w:val="0056580C"/>
    <w:rsid w:val="00565C7F"/>
    <w:rsid w:val="0057116F"/>
    <w:rsid w:val="005738F4"/>
    <w:rsid w:val="005746A6"/>
    <w:rsid w:val="00575518"/>
    <w:rsid w:val="00580A55"/>
    <w:rsid w:val="00580D46"/>
    <w:rsid w:val="005820AF"/>
    <w:rsid w:val="0058300A"/>
    <w:rsid w:val="00585108"/>
    <w:rsid w:val="00590F68"/>
    <w:rsid w:val="00591814"/>
    <w:rsid w:val="0059393E"/>
    <w:rsid w:val="00593BB6"/>
    <w:rsid w:val="00594F95"/>
    <w:rsid w:val="00596F07"/>
    <w:rsid w:val="00597161"/>
    <w:rsid w:val="005A06C9"/>
    <w:rsid w:val="005A32A3"/>
    <w:rsid w:val="005A4020"/>
    <w:rsid w:val="005A5DA3"/>
    <w:rsid w:val="005A6298"/>
    <w:rsid w:val="005A6AB1"/>
    <w:rsid w:val="005A6C5F"/>
    <w:rsid w:val="005B0C06"/>
    <w:rsid w:val="005B1437"/>
    <w:rsid w:val="005B27D9"/>
    <w:rsid w:val="005B5970"/>
    <w:rsid w:val="005B5A2A"/>
    <w:rsid w:val="005B5FEE"/>
    <w:rsid w:val="005C0FF4"/>
    <w:rsid w:val="005C59B2"/>
    <w:rsid w:val="005C75FC"/>
    <w:rsid w:val="005D20F7"/>
    <w:rsid w:val="005D37A2"/>
    <w:rsid w:val="005D4D4E"/>
    <w:rsid w:val="005D69F0"/>
    <w:rsid w:val="005D6BD8"/>
    <w:rsid w:val="005E010D"/>
    <w:rsid w:val="005E04F8"/>
    <w:rsid w:val="005E3A99"/>
    <w:rsid w:val="005E5623"/>
    <w:rsid w:val="005E58C4"/>
    <w:rsid w:val="005E70F9"/>
    <w:rsid w:val="005F33EA"/>
    <w:rsid w:val="005F49D7"/>
    <w:rsid w:val="005F49EA"/>
    <w:rsid w:val="005F5787"/>
    <w:rsid w:val="00600D01"/>
    <w:rsid w:val="00601B39"/>
    <w:rsid w:val="00602CD3"/>
    <w:rsid w:val="00604DA9"/>
    <w:rsid w:val="00606C23"/>
    <w:rsid w:val="00607732"/>
    <w:rsid w:val="00610AB3"/>
    <w:rsid w:val="00613792"/>
    <w:rsid w:val="00616C08"/>
    <w:rsid w:val="006201E5"/>
    <w:rsid w:val="00621C0F"/>
    <w:rsid w:val="006243A6"/>
    <w:rsid w:val="00624839"/>
    <w:rsid w:val="00625665"/>
    <w:rsid w:val="006256B6"/>
    <w:rsid w:val="00626C7A"/>
    <w:rsid w:val="0062798F"/>
    <w:rsid w:val="00631364"/>
    <w:rsid w:val="006331D2"/>
    <w:rsid w:val="00635037"/>
    <w:rsid w:val="006351AC"/>
    <w:rsid w:val="00640342"/>
    <w:rsid w:val="006404CD"/>
    <w:rsid w:val="00641097"/>
    <w:rsid w:val="006411E4"/>
    <w:rsid w:val="006417F2"/>
    <w:rsid w:val="006418B1"/>
    <w:rsid w:val="00641A09"/>
    <w:rsid w:val="006435BB"/>
    <w:rsid w:val="00644CCA"/>
    <w:rsid w:val="00644D44"/>
    <w:rsid w:val="00653062"/>
    <w:rsid w:val="00660C30"/>
    <w:rsid w:val="00662C56"/>
    <w:rsid w:val="0066331A"/>
    <w:rsid w:val="006666FE"/>
    <w:rsid w:val="00670562"/>
    <w:rsid w:val="006775EC"/>
    <w:rsid w:val="006824E3"/>
    <w:rsid w:val="00682E10"/>
    <w:rsid w:val="00683E78"/>
    <w:rsid w:val="00683F3D"/>
    <w:rsid w:val="00685364"/>
    <w:rsid w:val="0068652B"/>
    <w:rsid w:val="006870B9"/>
    <w:rsid w:val="00692C9F"/>
    <w:rsid w:val="006937CF"/>
    <w:rsid w:val="006941A1"/>
    <w:rsid w:val="00695516"/>
    <w:rsid w:val="00695521"/>
    <w:rsid w:val="006A0BFE"/>
    <w:rsid w:val="006A1164"/>
    <w:rsid w:val="006A4930"/>
    <w:rsid w:val="006A6BD7"/>
    <w:rsid w:val="006A7534"/>
    <w:rsid w:val="006B32B0"/>
    <w:rsid w:val="006B7BA7"/>
    <w:rsid w:val="006C088C"/>
    <w:rsid w:val="006C1F75"/>
    <w:rsid w:val="006D5CCD"/>
    <w:rsid w:val="006D633F"/>
    <w:rsid w:val="006D7F87"/>
    <w:rsid w:val="006E015D"/>
    <w:rsid w:val="006E0826"/>
    <w:rsid w:val="006E0DC5"/>
    <w:rsid w:val="006E14C2"/>
    <w:rsid w:val="006E2F1E"/>
    <w:rsid w:val="006E4A18"/>
    <w:rsid w:val="006E7917"/>
    <w:rsid w:val="006F2DA7"/>
    <w:rsid w:val="006F2E73"/>
    <w:rsid w:val="007030B8"/>
    <w:rsid w:val="0070550D"/>
    <w:rsid w:val="0070590C"/>
    <w:rsid w:val="00710A62"/>
    <w:rsid w:val="007120A5"/>
    <w:rsid w:val="00712578"/>
    <w:rsid w:val="007129D9"/>
    <w:rsid w:val="00717F68"/>
    <w:rsid w:val="00720D3D"/>
    <w:rsid w:val="007233BC"/>
    <w:rsid w:val="00723EB1"/>
    <w:rsid w:val="007264AE"/>
    <w:rsid w:val="00727164"/>
    <w:rsid w:val="0073066A"/>
    <w:rsid w:val="0073285A"/>
    <w:rsid w:val="007374B9"/>
    <w:rsid w:val="007423A5"/>
    <w:rsid w:val="0074520F"/>
    <w:rsid w:val="00752C32"/>
    <w:rsid w:val="00753466"/>
    <w:rsid w:val="00753CC8"/>
    <w:rsid w:val="00755ADD"/>
    <w:rsid w:val="00756E26"/>
    <w:rsid w:val="00764170"/>
    <w:rsid w:val="00766836"/>
    <w:rsid w:val="00767767"/>
    <w:rsid w:val="00767AFC"/>
    <w:rsid w:val="007700CD"/>
    <w:rsid w:val="00770C59"/>
    <w:rsid w:val="00774B3A"/>
    <w:rsid w:val="00775C42"/>
    <w:rsid w:val="00776EA3"/>
    <w:rsid w:val="00780307"/>
    <w:rsid w:val="00780B2F"/>
    <w:rsid w:val="00780FBD"/>
    <w:rsid w:val="00784071"/>
    <w:rsid w:val="00784795"/>
    <w:rsid w:val="00784D23"/>
    <w:rsid w:val="00790F18"/>
    <w:rsid w:val="007917E8"/>
    <w:rsid w:val="00796FBA"/>
    <w:rsid w:val="00797239"/>
    <w:rsid w:val="00797B04"/>
    <w:rsid w:val="007A06AD"/>
    <w:rsid w:val="007A077A"/>
    <w:rsid w:val="007A086F"/>
    <w:rsid w:val="007A102E"/>
    <w:rsid w:val="007A20F9"/>
    <w:rsid w:val="007A39C1"/>
    <w:rsid w:val="007A4BED"/>
    <w:rsid w:val="007A5485"/>
    <w:rsid w:val="007A6696"/>
    <w:rsid w:val="007B0783"/>
    <w:rsid w:val="007B1292"/>
    <w:rsid w:val="007B262B"/>
    <w:rsid w:val="007B3117"/>
    <w:rsid w:val="007B40B8"/>
    <w:rsid w:val="007B6A86"/>
    <w:rsid w:val="007B7056"/>
    <w:rsid w:val="007C174D"/>
    <w:rsid w:val="007C6323"/>
    <w:rsid w:val="007C694C"/>
    <w:rsid w:val="007C6EDA"/>
    <w:rsid w:val="007D0BD5"/>
    <w:rsid w:val="007D2673"/>
    <w:rsid w:val="007D3747"/>
    <w:rsid w:val="007D38DE"/>
    <w:rsid w:val="007D7EE0"/>
    <w:rsid w:val="007D7F38"/>
    <w:rsid w:val="007E21CE"/>
    <w:rsid w:val="007E308E"/>
    <w:rsid w:val="007E37C4"/>
    <w:rsid w:val="007E3A72"/>
    <w:rsid w:val="007E3EEB"/>
    <w:rsid w:val="007E5435"/>
    <w:rsid w:val="007F14F8"/>
    <w:rsid w:val="007F246A"/>
    <w:rsid w:val="007F2EB5"/>
    <w:rsid w:val="007F4805"/>
    <w:rsid w:val="007F650D"/>
    <w:rsid w:val="007F7573"/>
    <w:rsid w:val="00800100"/>
    <w:rsid w:val="00800903"/>
    <w:rsid w:val="00802DF4"/>
    <w:rsid w:val="00803672"/>
    <w:rsid w:val="00810B94"/>
    <w:rsid w:val="00810F44"/>
    <w:rsid w:val="008113DA"/>
    <w:rsid w:val="00811457"/>
    <w:rsid w:val="008134DA"/>
    <w:rsid w:val="00813C21"/>
    <w:rsid w:val="008165A8"/>
    <w:rsid w:val="008169E7"/>
    <w:rsid w:val="008172F0"/>
    <w:rsid w:val="00822E90"/>
    <w:rsid w:val="0082366F"/>
    <w:rsid w:val="0082773C"/>
    <w:rsid w:val="00830679"/>
    <w:rsid w:val="00831607"/>
    <w:rsid w:val="0083170F"/>
    <w:rsid w:val="00831717"/>
    <w:rsid w:val="00832422"/>
    <w:rsid w:val="00833573"/>
    <w:rsid w:val="0083379B"/>
    <w:rsid w:val="00833CD2"/>
    <w:rsid w:val="0083410A"/>
    <w:rsid w:val="008361D8"/>
    <w:rsid w:val="00840EF3"/>
    <w:rsid w:val="008419E0"/>
    <w:rsid w:val="008423A7"/>
    <w:rsid w:val="00843244"/>
    <w:rsid w:val="008439F0"/>
    <w:rsid w:val="00843ABA"/>
    <w:rsid w:val="0084426B"/>
    <w:rsid w:val="00846940"/>
    <w:rsid w:val="00847FE7"/>
    <w:rsid w:val="00850A51"/>
    <w:rsid w:val="00852467"/>
    <w:rsid w:val="008524EB"/>
    <w:rsid w:val="00855B59"/>
    <w:rsid w:val="0085619B"/>
    <w:rsid w:val="00856AFB"/>
    <w:rsid w:val="00856C1D"/>
    <w:rsid w:val="0085767C"/>
    <w:rsid w:val="00862A80"/>
    <w:rsid w:val="008636A3"/>
    <w:rsid w:val="0086418A"/>
    <w:rsid w:val="008641CA"/>
    <w:rsid w:val="0086604F"/>
    <w:rsid w:val="008672B2"/>
    <w:rsid w:val="00867FDA"/>
    <w:rsid w:val="00871F53"/>
    <w:rsid w:val="00871F65"/>
    <w:rsid w:val="00872F3C"/>
    <w:rsid w:val="0087762B"/>
    <w:rsid w:val="00877B09"/>
    <w:rsid w:val="00877EA7"/>
    <w:rsid w:val="0088036E"/>
    <w:rsid w:val="0088195D"/>
    <w:rsid w:val="008846EC"/>
    <w:rsid w:val="00885502"/>
    <w:rsid w:val="0089013D"/>
    <w:rsid w:val="00892718"/>
    <w:rsid w:val="00894A12"/>
    <w:rsid w:val="00895063"/>
    <w:rsid w:val="00895110"/>
    <w:rsid w:val="008969BF"/>
    <w:rsid w:val="00896BD6"/>
    <w:rsid w:val="008A11F1"/>
    <w:rsid w:val="008A64F8"/>
    <w:rsid w:val="008B42DC"/>
    <w:rsid w:val="008B46EC"/>
    <w:rsid w:val="008B60F8"/>
    <w:rsid w:val="008B6861"/>
    <w:rsid w:val="008B795F"/>
    <w:rsid w:val="008C2E89"/>
    <w:rsid w:val="008C54B1"/>
    <w:rsid w:val="008D3A97"/>
    <w:rsid w:val="008D6B2A"/>
    <w:rsid w:val="008E336B"/>
    <w:rsid w:val="008E4A89"/>
    <w:rsid w:val="008E5A99"/>
    <w:rsid w:val="008E6834"/>
    <w:rsid w:val="008E6D77"/>
    <w:rsid w:val="008E7996"/>
    <w:rsid w:val="008F311E"/>
    <w:rsid w:val="008F5A00"/>
    <w:rsid w:val="00901C2C"/>
    <w:rsid w:val="0090388E"/>
    <w:rsid w:val="009047B5"/>
    <w:rsid w:val="009057AB"/>
    <w:rsid w:val="00907233"/>
    <w:rsid w:val="00911CD5"/>
    <w:rsid w:val="00911EEA"/>
    <w:rsid w:val="00912743"/>
    <w:rsid w:val="0091295D"/>
    <w:rsid w:val="00913965"/>
    <w:rsid w:val="0091629D"/>
    <w:rsid w:val="00916642"/>
    <w:rsid w:val="00916BF5"/>
    <w:rsid w:val="009203AF"/>
    <w:rsid w:val="00921F1A"/>
    <w:rsid w:val="009237CC"/>
    <w:rsid w:val="00923E6D"/>
    <w:rsid w:val="00923F66"/>
    <w:rsid w:val="0092513B"/>
    <w:rsid w:val="00925BD6"/>
    <w:rsid w:val="0092693E"/>
    <w:rsid w:val="00932547"/>
    <w:rsid w:val="00934475"/>
    <w:rsid w:val="00936818"/>
    <w:rsid w:val="0093792D"/>
    <w:rsid w:val="00944342"/>
    <w:rsid w:val="00944D50"/>
    <w:rsid w:val="009460BF"/>
    <w:rsid w:val="0094753C"/>
    <w:rsid w:val="00950ADB"/>
    <w:rsid w:val="009511B0"/>
    <w:rsid w:val="009526D6"/>
    <w:rsid w:val="0095739B"/>
    <w:rsid w:val="00957EB2"/>
    <w:rsid w:val="009607A8"/>
    <w:rsid w:val="00961040"/>
    <w:rsid w:val="00962A64"/>
    <w:rsid w:val="00964BEB"/>
    <w:rsid w:val="00966AF3"/>
    <w:rsid w:val="00970EC6"/>
    <w:rsid w:val="009720B2"/>
    <w:rsid w:val="00972D91"/>
    <w:rsid w:val="00974B49"/>
    <w:rsid w:val="00974F74"/>
    <w:rsid w:val="00981EAF"/>
    <w:rsid w:val="00986A17"/>
    <w:rsid w:val="00990AA4"/>
    <w:rsid w:val="00991450"/>
    <w:rsid w:val="009920CC"/>
    <w:rsid w:val="0099646F"/>
    <w:rsid w:val="009969FA"/>
    <w:rsid w:val="00997A08"/>
    <w:rsid w:val="009A08AB"/>
    <w:rsid w:val="009A1796"/>
    <w:rsid w:val="009A2A5C"/>
    <w:rsid w:val="009A3445"/>
    <w:rsid w:val="009A3A04"/>
    <w:rsid w:val="009A3CDB"/>
    <w:rsid w:val="009A4241"/>
    <w:rsid w:val="009A7299"/>
    <w:rsid w:val="009A7A50"/>
    <w:rsid w:val="009B32DF"/>
    <w:rsid w:val="009B3CAE"/>
    <w:rsid w:val="009B441F"/>
    <w:rsid w:val="009B6695"/>
    <w:rsid w:val="009B7E4F"/>
    <w:rsid w:val="009C2966"/>
    <w:rsid w:val="009C4B74"/>
    <w:rsid w:val="009C5782"/>
    <w:rsid w:val="009C5834"/>
    <w:rsid w:val="009C6E44"/>
    <w:rsid w:val="009D02F0"/>
    <w:rsid w:val="009D05E7"/>
    <w:rsid w:val="009D54D9"/>
    <w:rsid w:val="009D73CE"/>
    <w:rsid w:val="009D775C"/>
    <w:rsid w:val="009E193A"/>
    <w:rsid w:val="009E6DC7"/>
    <w:rsid w:val="009F3CAE"/>
    <w:rsid w:val="00A00119"/>
    <w:rsid w:val="00A00EB3"/>
    <w:rsid w:val="00A012A2"/>
    <w:rsid w:val="00A02105"/>
    <w:rsid w:val="00A03F14"/>
    <w:rsid w:val="00A0708E"/>
    <w:rsid w:val="00A12311"/>
    <w:rsid w:val="00A14A38"/>
    <w:rsid w:val="00A159C7"/>
    <w:rsid w:val="00A16262"/>
    <w:rsid w:val="00A165E4"/>
    <w:rsid w:val="00A17755"/>
    <w:rsid w:val="00A20904"/>
    <w:rsid w:val="00A20B26"/>
    <w:rsid w:val="00A24339"/>
    <w:rsid w:val="00A2435A"/>
    <w:rsid w:val="00A26AAD"/>
    <w:rsid w:val="00A32203"/>
    <w:rsid w:val="00A3558F"/>
    <w:rsid w:val="00A3572D"/>
    <w:rsid w:val="00A36FDB"/>
    <w:rsid w:val="00A3700B"/>
    <w:rsid w:val="00A37163"/>
    <w:rsid w:val="00A401E6"/>
    <w:rsid w:val="00A41733"/>
    <w:rsid w:val="00A43771"/>
    <w:rsid w:val="00A43A44"/>
    <w:rsid w:val="00A4404E"/>
    <w:rsid w:val="00A44222"/>
    <w:rsid w:val="00A44A01"/>
    <w:rsid w:val="00A4746C"/>
    <w:rsid w:val="00A504EE"/>
    <w:rsid w:val="00A50646"/>
    <w:rsid w:val="00A5144C"/>
    <w:rsid w:val="00A54199"/>
    <w:rsid w:val="00A54F1E"/>
    <w:rsid w:val="00A56518"/>
    <w:rsid w:val="00A61C5D"/>
    <w:rsid w:val="00A63D1E"/>
    <w:rsid w:val="00A6652A"/>
    <w:rsid w:val="00A666F0"/>
    <w:rsid w:val="00A67C10"/>
    <w:rsid w:val="00A703F5"/>
    <w:rsid w:val="00A70C38"/>
    <w:rsid w:val="00A70D04"/>
    <w:rsid w:val="00A70E3B"/>
    <w:rsid w:val="00A71679"/>
    <w:rsid w:val="00A71714"/>
    <w:rsid w:val="00A71C6D"/>
    <w:rsid w:val="00A73D6D"/>
    <w:rsid w:val="00A75F81"/>
    <w:rsid w:val="00A76478"/>
    <w:rsid w:val="00A833BB"/>
    <w:rsid w:val="00A8588E"/>
    <w:rsid w:val="00A85BCB"/>
    <w:rsid w:val="00A879C4"/>
    <w:rsid w:val="00A90AB6"/>
    <w:rsid w:val="00A918A3"/>
    <w:rsid w:val="00A91BE0"/>
    <w:rsid w:val="00A91CDF"/>
    <w:rsid w:val="00A92D30"/>
    <w:rsid w:val="00A9311A"/>
    <w:rsid w:val="00A937FB"/>
    <w:rsid w:val="00A93B97"/>
    <w:rsid w:val="00A95A5C"/>
    <w:rsid w:val="00A96884"/>
    <w:rsid w:val="00AA1133"/>
    <w:rsid w:val="00AA1D73"/>
    <w:rsid w:val="00AA1F84"/>
    <w:rsid w:val="00AA485F"/>
    <w:rsid w:val="00AB29CA"/>
    <w:rsid w:val="00AB2DD3"/>
    <w:rsid w:val="00AB3A92"/>
    <w:rsid w:val="00AB3CA8"/>
    <w:rsid w:val="00AC0E80"/>
    <w:rsid w:val="00AC0FB8"/>
    <w:rsid w:val="00AC3563"/>
    <w:rsid w:val="00AD0644"/>
    <w:rsid w:val="00AD0A3C"/>
    <w:rsid w:val="00AD0E84"/>
    <w:rsid w:val="00AD3F90"/>
    <w:rsid w:val="00AE27F0"/>
    <w:rsid w:val="00AE501A"/>
    <w:rsid w:val="00AE56E1"/>
    <w:rsid w:val="00AE75EF"/>
    <w:rsid w:val="00AF2DE0"/>
    <w:rsid w:val="00AF5E1D"/>
    <w:rsid w:val="00AF6331"/>
    <w:rsid w:val="00B00746"/>
    <w:rsid w:val="00B00942"/>
    <w:rsid w:val="00B0182E"/>
    <w:rsid w:val="00B047E7"/>
    <w:rsid w:val="00B06860"/>
    <w:rsid w:val="00B10F48"/>
    <w:rsid w:val="00B1174E"/>
    <w:rsid w:val="00B136BE"/>
    <w:rsid w:val="00B14018"/>
    <w:rsid w:val="00B1411D"/>
    <w:rsid w:val="00B15965"/>
    <w:rsid w:val="00B15B4D"/>
    <w:rsid w:val="00B15FC0"/>
    <w:rsid w:val="00B2130E"/>
    <w:rsid w:val="00B21416"/>
    <w:rsid w:val="00B22817"/>
    <w:rsid w:val="00B22B60"/>
    <w:rsid w:val="00B23F87"/>
    <w:rsid w:val="00B25357"/>
    <w:rsid w:val="00B26694"/>
    <w:rsid w:val="00B2774C"/>
    <w:rsid w:val="00B355D5"/>
    <w:rsid w:val="00B40B63"/>
    <w:rsid w:val="00B41A56"/>
    <w:rsid w:val="00B4209A"/>
    <w:rsid w:val="00B44E42"/>
    <w:rsid w:val="00B467CC"/>
    <w:rsid w:val="00B519EA"/>
    <w:rsid w:val="00B53296"/>
    <w:rsid w:val="00B54E15"/>
    <w:rsid w:val="00B55031"/>
    <w:rsid w:val="00B55B6A"/>
    <w:rsid w:val="00B57934"/>
    <w:rsid w:val="00B60962"/>
    <w:rsid w:val="00B62249"/>
    <w:rsid w:val="00B63482"/>
    <w:rsid w:val="00B63C9D"/>
    <w:rsid w:val="00B64159"/>
    <w:rsid w:val="00B64949"/>
    <w:rsid w:val="00B651F6"/>
    <w:rsid w:val="00B65727"/>
    <w:rsid w:val="00B6601A"/>
    <w:rsid w:val="00B674F9"/>
    <w:rsid w:val="00B7056E"/>
    <w:rsid w:val="00B70CC0"/>
    <w:rsid w:val="00B71719"/>
    <w:rsid w:val="00B748AA"/>
    <w:rsid w:val="00B75A9A"/>
    <w:rsid w:val="00B76838"/>
    <w:rsid w:val="00B825B2"/>
    <w:rsid w:val="00B90DE7"/>
    <w:rsid w:val="00B91A35"/>
    <w:rsid w:val="00B93A7E"/>
    <w:rsid w:val="00B940EE"/>
    <w:rsid w:val="00B94ABF"/>
    <w:rsid w:val="00BA2234"/>
    <w:rsid w:val="00BA292D"/>
    <w:rsid w:val="00BA2AA4"/>
    <w:rsid w:val="00BA4243"/>
    <w:rsid w:val="00BA5831"/>
    <w:rsid w:val="00BA5C8B"/>
    <w:rsid w:val="00BB0664"/>
    <w:rsid w:val="00BB1510"/>
    <w:rsid w:val="00BB57C3"/>
    <w:rsid w:val="00BB7377"/>
    <w:rsid w:val="00BC046E"/>
    <w:rsid w:val="00BC2B5C"/>
    <w:rsid w:val="00BC3CCA"/>
    <w:rsid w:val="00BC4151"/>
    <w:rsid w:val="00BC429B"/>
    <w:rsid w:val="00BC74D6"/>
    <w:rsid w:val="00BC7C71"/>
    <w:rsid w:val="00BD09E5"/>
    <w:rsid w:val="00BD1FCE"/>
    <w:rsid w:val="00BD7D81"/>
    <w:rsid w:val="00BE0346"/>
    <w:rsid w:val="00BE0490"/>
    <w:rsid w:val="00BE1705"/>
    <w:rsid w:val="00BE22EB"/>
    <w:rsid w:val="00BE2324"/>
    <w:rsid w:val="00BE240F"/>
    <w:rsid w:val="00BE4535"/>
    <w:rsid w:val="00BE47DB"/>
    <w:rsid w:val="00BE4C4A"/>
    <w:rsid w:val="00BE62B1"/>
    <w:rsid w:val="00BE6651"/>
    <w:rsid w:val="00BF4008"/>
    <w:rsid w:val="00BF58EF"/>
    <w:rsid w:val="00BF69D5"/>
    <w:rsid w:val="00C01142"/>
    <w:rsid w:val="00C01412"/>
    <w:rsid w:val="00C051AA"/>
    <w:rsid w:val="00C06240"/>
    <w:rsid w:val="00C103B6"/>
    <w:rsid w:val="00C11E87"/>
    <w:rsid w:val="00C1665B"/>
    <w:rsid w:val="00C227D3"/>
    <w:rsid w:val="00C23DEE"/>
    <w:rsid w:val="00C25A53"/>
    <w:rsid w:val="00C276BA"/>
    <w:rsid w:val="00C3138E"/>
    <w:rsid w:val="00C31598"/>
    <w:rsid w:val="00C318B8"/>
    <w:rsid w:val="00C31C43"/>
    <w:rsid w:val="00C34146"/>
    <w:rsid w:val="00C3675F"/>
    <w:rsid w:val="00C40A66"/>
    <w:rsid w:val="00C41134"/>
    <w:rsid w:val="00C41BB9"/>
    <w:rsid w:val="00C42043"/>
    <w:rsid w:val="00C448B0"/>
    <w:rsid w:val="00C47544"/>
    <w:rsid w:val="00C50D83"/>
    <w:rsid w:val="00C51773"/>
    <w:rsid w:val="00C52746"/>
    <w:rsid w:val="00C53502"/>
    <w:rsid w:val="00C53B5C"/>
    <w:rsid w:val="00C54D93"/>
    <w:rsid w:val="00C601B4"/>
    <w:rsid w:val="00C61D85"/>
    <w:rsid w:val="00C634AF"/>
    <w:rsid w:val="00C636D9"/>
    <w:rsid w:val="00C63C50"/>
    <w:rsid w:val="00C63D86"/>
    <w:rsid w:val="00C643F3"/>
    <w:rsid w:val="00C6522C"/>
    <w:rsid w:val="00C6618A"/>
    <w:rsid w:val="00C67F9F"/>
    <w:rsid w:val="00C733E6"/>
    <w:rsid w:val="00C73502"/>
    <w:rsid w:val="00C73A80"/>
    <w:rsid w:val="00C766D8"/>
    <w:rsid w:val="00C77B9D"/>
    <w:rsid w:val="00C8060F"/>
    <w:rsid w:val="00C8558F"/>
    <w:rsid w:val="00C85EE0"/>
    <w:rsid w:val="00C860FF"/>
    <w:rsid w:val="00C90BAF"/>
    <w:rsid w:val="00C9317E"/>
    <w:rsid w:val="00CA453C"/>
    <w:rsid w:val="00CA569C"/>
    <w:rsid w:val="00CA7960"/>
    <w:rsid w:val="00CA7FF8"/>
    <w:rsid w:val="00CB2ADA"/>
    <w:rsid w:val="00CB67AF"/>
    <w:rsid w:val="00CC3833"/>
    <w:rsid w:val="00CD00EC"/>
    <w:rsid w:val="00CD337A"/>
    <w:rsid w:val="00CD4309"/>
    <w:rsid w:val="00CD5518"/>
    <w:rsid w:val="00CD6D60"/>
    <w:rsid w:val="00CE13EE"/>
    <w:rsid w:val="00CE2276"/>
    <w:rsid w:val="00CE6498"/>
    <w:rsid w:val="00CE7807"/>
    <w:rsid w:val="00CF1264"/>
    <w:rsid w:val="00CF2AF3"/>
    <w:rsid w:val="00CF5FA8"/>
    <w:rsid w:val="00D014E7"/>
    <w:rsid w:val="00D02E12"/>
    <w:rsid w:val="00D06900"/>
    <w:rsid w:val="00D0746F"/>
    <w:rsid w:val="00D07EB0"/>
    <w:rsid w:val="00D113AB"/>
    <w:rsid w:val="00D11E36"/>
    <w:rsid w:val="00D132D0"/>
    <w:rsid w:val="00D150EE"/>
    <w:rsid w:val="00D15230"/>
    <w:rsid w:val="00D155AC"/>
    <w:rsid w:val="00D15EDF"/>
    <w:rsid w:val="00D210F3"/>
    <w:rsid w:val="00D214B4"/>
    <w:rsid w:val="00D21A89"/>
    <w:rsid w:val="00D23189"/>
    <w:rsid w:val="00D254DF"/>
    <w:rsid w:val="00D264D2"/>
    <w:rsid w:val="00D2671C"/>
    <w:rsid w:val="00D30AF4"/>
    <w:rsid w:val="00D31A67"/>
    <w:rsid w:val="00D34937"/>
    <w:rsid w:val="00D3521F"/>
    <w:rsid w:val="00D36335"/>
    <w:rsid w:val="00D3731D"/>
    <w:rsid w:val="00D44BA9"/>
    <w:rsid w:val="00D450B5"/>
    <w:rsid w:val="00D4790F"/>
    <w:rsid w:val="00D51684"/>
    <w:rsid w:val="00D56564"/>
    <w:rsid w:val="00D63B6C"/>
    <w:rsid w:val="00D64308"/>
    <w:rsid w:val="00D6481B"/>
    <w:rsid w:val="00D648EC"/>
    <w:rsid w:val="00D65DE4"/>
    <w:rsid w:val="00D71171"/>
    <w:rsid w:val="00D73B3F"/>
    <w:rsid w:val="00D74214"/>
    <w:rsid w:val="00D75D1A"/>
    <w:rsid w:val="00D75FEE"/>
    <w:rsid w:val="00D80F97"/>
    <w:rsid w:val="00D81EDD"/>
    <w:rsid w:val="00D82097"/>
    <w:rsid w:val="00D84D95"/>
    <w:rsid w:val="00D8671A"/>
    <w:rsid w:val="00D91289"/>
    <w:rsid w:val="00D9475D"/>
    <w:rsid w:val="00D9514E"/>
    <w:rsid w:val="00D9650F"/>
    <w:rsid w:val="00D966DD"/>
    <w:rsid w:val="00D97535"/>
    <w:rsid w:val="00D978D3"/>
    <w:rsid w:val="00D97C01"/>
    <w:rsid w:val="00D97FA4"/>
    <w:rsid w:val="00DA03E0"/>
    <w:rsid w:val="00DA077E"/>
    <w:rsid w:val="00DA0C63"/>
    <w:rsid w:val="00DA167A"/>
    <w:rsid w:val="00DA3145"/>
    <w:rsid w:val="00DA51B7"/>
    <w:rsid w:val="00DA532F"/>
    <w:rsid w:val="00DA54F0"/>
    <w:rsid w:val="00DA60FF"/>
    <w:rsid w:val="00DA69E9"/>
    <w:rsid w:val="00DB08FE"/>
    <w:rsid w:val="00DB0DAF"/>
    <w:rsid w:val="00DB0E06"/>
    <w:rsid w:val="00DB2574"/>
    <w:rsid w:val="00DC0B72"/>
    <w:rsid w:val="00DC2834"/>
    <w:rsid w:val="00DC4634"/>
    <w:rsid w:val="00DC528A"/>
    <w:rsid w:val="00DC6B72"/>
    <w:rsid w:val="00DC7FF8"/>
    <w:rsid w:val="00DD31C0"/>
    <w:rsid w:val="00DD713C"/>
    <w:rsid w:val="00DE00C8"/>
    <w:rsid w:val="00DE46D3"/>
    <w:rsid w:val="00DE4FBE"/>
    <w:rsid w:val="00DE538D"/>
    <w:rsid w:val="00DE707E"/>
    <w:rsid w:val="00DF1939"/>
    <w:rsid w:val="00DF22D5"/>
    <w:rsid w:val="00DF3C56"/>
    <w:rsid w:val="00DF6049"/>
    <w:rsid w:val="00DF66B0"/>
    <w:rsid w:val="00DF6F85"/>
    <w:rsid w:val="00E00F58"/>
    <w:rsid w:val="00E01805"/>
    <w:rsid w:val="00E02BAE"/>
    <w:rsid w:val="00E02EEE"/>
    <w:rsid w:val="00E03788"/>
    <w:rsid w:val="00E0397A"/>
    <w:rsid w:val="00E058DD"/>
    <w:rsid w:val="00E066B8"/>
    <w:rsid w:val="00E06921"/>
    <w:rsid w:val="00E06D48"/>
    <w:rsid w:val="00E11033"/>
    <w:rsid w:val="00E1375F"/>
    <w:rsid w:val="00E13CB9"/>
    <w:rsid w:val="00E14A85"/>
    <w:rsid w:val="00E15227"/>
    <w:rsid w:val="00E162E1"/>
    <w:rsid w:val="00E16714"/>
    <w:rsid w:val="00E26A4D"/>
    <w:rsid w:val="00E30074"/>
    <w:rsid w:val="00E32257"/>
    <w:rsid w:val="00E32C77"/>
    <w:rsid w:val="00E336D7"/>
    <w:rsid w:val="00E33AB2"/>
    <w:rsid w:val="00E33C88"/>
    <w:rsid w:val="00E35321"/>
    <w:rsid w:val="00E359FD"/>
    <w:rsid w:val="00E36CC3"/>
    <w:rsid w:val="00E42C4A"/>
    <w:rsid w:val="00E43547"/>
    <w:rsid w:val="00E4423E"/>
    <w:rsid w:val="00E45FB4"/>
    <w:rsid w:val="00E4680C"/>
    <w:rsid w:val="00E5117B"/>
    <w:rsid w:val="00E52F7E"/>
    <w:rsid w:val="00E536CA"/>
    <w:rsid w:val="00E53C06"/>
    <w:rsid w:val="00E55EA2"/>
    <w:rsid w:val="00E5690F"/>
    <w:rsid w:val="00E5789D"/>
    <w:rsid w:val="00E6163F"/>
    <w:rsid w:val="00E621F6"/>
    <w:rsid w:val="00E625C0"/>
    <w:rsid w:val="00E648E1"/>
    <w:rsid w:val="00E65A9C"/>
    <w:rsid w:val="00E666A7"/>
    <w:rsid w:val="00E67DAD"/>
    <w:rsid w:val="00E71611"/>
    <w:rsid w:val="00E71B08"/>
    <w:rsid w:val="00E72E8B"/>
    <w:rsid w:val="00E73D00"/>
    <w:rsid w:val="00E815A1"/>
    <w:rsid w:val="00E826A3"/>
    <w:rsid w:val="00E829DE"/>
    <w:rsid w:val="00E84678"/>
    <w:rsid w:val="00E84DFC"/>
    <w:rsid w:val="00E8501A"/>
    <w:rsid w:val="00E861F4"/>
    <w:rsid w:val="00E86593"/>
    <w:rsid w:val="00E869A2"/>
    <w:rsid w:val="00E90041"/>
    <w:rsid w:val="00E9107C"/>
    <w:rsid w:val="00E91279"/>
    <w:rsid w:val="00E9257E"/>
    <w:rsid w:val="00E92A96"/>
    <w:rsid w:val="00E92BC4"/>
    <w:rsid w:val="00E93A96"/>
    <w:rsid w:val="00E95243"/>
    <w:rsid w:val="00E96641"/>
    <w:rsid w:val="00EA4DAA"/>
    <w:rsid w:val="00EA5556"/>
    <w:rsid w:val="00EA55EB"/>
    <w:rsid w:val="00EA5FB8"/>
    <w:rsid w:val="00EB05C2"/>
    <w:rsid w:val="00EB26A1"/>
    <w:rsid w:val="00EB32D4"/>
    <w:rsid w:val="00EB3527"/>
    <w:rsid w:val="00EB4796"/>
    <w:rsid w:val="00EB4D9C"/>
    <w:rsid w:val="00EB637F"/>
    <w:rsid w:val="00EC08B9"/>
    <w:rsid w:val="00EC1949"/>
    <w:rsid w:val="00EC440D"/>
    <w:rsid w:val="00EC4AFF"/>
    <w:rsid w:val="00EC7649"/>
    <w:rsid w:val="00EC7E28"/>
    <w:rsid w:val="00ED03B0"/>
    <w:rsid w:val="00ED1C58"/>
    <w:rsid w:val="00ED58F1"/>
    <w:rsid w:val="00ED6EE6"/>
    <w:rsid w:val="00ED7081"/>
    <w:rsid w:val="00ED7212"/>
    <w:rsid w:val="00EE16AD"/>
    <w:rsid w:val="00EE1A11"/>
    <w:rsid w:val="00EE3939"/>
    <w:rsid w:val="00EE69FE"/>
    <w:rsid w:val="00EE7CE1"/>
    <w:rsid w:val="00EF12EE"/>
    <w:rsid w:val="00EF1405"/>
    <w:rsid w:val="00EF1612"/>
    <w:rsid w:val="00EF21E9"/>
    <w:rsid w:val="00EF395F"/>
    <w:rsid w:val="00EF3969"/>
    <w:rsid w:val="00EF3B8F"/>
    <w:rsid w:val="00EF54EF"/>
    <w:rsid w:val="00EF76D5"/>
    <w:rsid w:val="00F0296B"/>
    <w:rsid w:val="00F02FAA"/>
    <w:rsid w:val="00F04FD6"/>
    <w:rsid w:val="00F0537F"/>
    <w:rsid w:val="00F06776"/>
    <w:rsid w:val="00F07EEC"/>
    <w:rsid w:val="00F106C8"/>
    <w:rsid w:val="00F10B18"/>
    <w:rsid w:val="00F11178"/>
    <w:rsid w:val="00F1127A"/>
    <w:rsid w:val="00F157B0"/>
    <w:rsid w:val="00F1610E"/>
    <w:rsid w:val="00F164B8"/>
    <w:rsid w:val="00F17C9D"/>
    <w:rsid w:val="00F17FB0"/>
    <w:rsid w:val="00F2234C"/>
    <w:rsid w:val="00F23382"/>
    <w:rsid w:val="00F322C2"/>
    <w:rsid w:val="00F33119"/>
    <w:rsid w:val="00F34878"/>
    <w:rsid w:val="00F3534F"/>
    <w:rsid w:val="00F35CD1"/>
    <w:rsid w:val="00F35E5E"/>
    <w:rsid w:val="00F40C07"/>
    <w:rsid w:val="00F42C16"/>
    <w:rsid w:val="00F43A42"/>
    <w:rsid w:val="00F4471C"/>
    <w:rsid w:val="00F44FCD"/>
    <w:rsid w:val="00F46463"/>
    <w:rsid w:val="00F46570"/>
    <w:rsid w:val="00F46688"/>
    <w:rsid w:val="00F47570"/>
    <w:rsid w:val="00F5221E"/>
    <w:rsid w:val="00F5223E"/>
    <w:rsid w:val="00F53924"/>
    <w:rsid w:val="00F542D1"/>
    <w:rsid w:val="00F548FB"/>
    <w:rsid w:val="00F6235E"/>
    <w:rsid w:val="00F62C78"/>
    <w:rsid w:val="00F630F3"/>
    <w:rsid w:val="00F63FBC"/>
    <w:rsid w:val="00F6427B"/>
    <w:rsid w:val="00F64880"/>
    <w:rsid w:val="00F64C19"/>
    <w:rsid w:val="00F65036"/>
    <w:rsid w:val="00F65C79"/>
    <w:rsid w:val="00F65EDB"/>
    <w:rsid w:val="00F71657"/>
    <w:rsid w:val="00F72E50"/>
    <w:rsid w:val="00F73146"/>
    <w:rsid w:val="00F76D11"/>
    <w:rsid w:val="00F81EA7"/>
    <w:rsid w:val="00F83067"/>
    <w:rsid w:val="00F8333E"/>
    <w:rsid w:val="00F83D9C"/>
    <w:rsid w:val="00F85801"/>
    <w:rsid w:val="00F95DCA"/>
    <w:rsid w:val="00F95FE0"/>
    <w:rsid w:val="00FA0845"/>
    <w:rsid w:val="00FA3B4E"/>
    <w:rsid w:val="00FA4126"/>
    <w:rsid w:val="00FA4E47"/>
    <w:rsid w:val="00FA615B"/>
    <w:rsid w:val="00FB4921"/>
    <w:rsid w:val="00FB6A2F"/>
    <w:rsid w:val="00FC0D1C"/>
    <w:rsid w:val="00FC1F92"/>
    <w:rsid w:val="00FC2A96"/>
    <w:rsid w:val="00FC38FF"/>
    <w:rsid w:val="00FC394F"/>
    <w:rsid w:val="00FC5865"/>
    <w:rsid w:val="00FC5EC9"/>
    <w:rsid w:val="00FC5F8E"/>
    <w:rsid w:val="00FC6FC7"/>
    <w:rsid w:val="00FD0F23"/>
    <w:rsid w:val="00FD1C34"/>
    <w:rsid w:val="00FD5A59"/>
    <w:rsid w:val="00FD736A"/>
    <w:rsid w:val="00FD7E4D"/>
    <w:rsid w:val="00FD7FEF"/>
    <w:rsid w:val="00FE23C4"/>
    <w:rsid w:val="00FE2691"/>
    <w:rsid w:val="00FE331C"/>
    <w:rsid w:val="00FE3EE1"/>
    <w:rsid w:val="00FE64D8"/>
    <w:rsid w:val="00FE765D"/>
    <w:rsid w:val="00FF011F"/>
    <w:rsid w:val="00FF0E20"/>
    <w:rsid w:val="00FF2D65"/>
    <w:rsid w:val="00FF6105"/>
    <w:rsid w:val="00FF670F"/>
    <w:rsid w:val="00FF6742"/>
    <w:rsid w:val="14D429FB"/>
    <w:rsid w:val="1AF57CC6"/>
    <w:rsid w:val="1BFD620A"/>
    <w:rsid w:val="1C5B5EAC"/>
    <w:rsid w:val="1D0E3A60"/>
    <w:rsid w:val="243D3F00"/>
    <w:rsid w:val="248E216F"/>
    <w:rsid w:val="26D006DF"/>
    <w:rsid w:val="272A364F"/>
    <w:rsid w:val="299B4B7E"/>
    <w:rsid w:val="2EB07726"/>
    <w:rsid w:val="313E387D"/>
    <w:rsid w:val="31565BEA"/>
    <w:rsid w:val="34853536"/>
    <w:rsid w:val="354F18F3"/>
    <w:rsid w:val="35DC3FBD"/>
    <w:rsid w:val="36DB5F59"/>
    <w:rsid w:val="38673723"/>
    <w:rsid w:val="3C3A5CCE"/>
    <w:rsid w:val="3DB80933"/>
    <w:rsid w:val="40E63206"/>
    <w:rsid w:val="4111429E"/>
    <w:rsid w:val="4D397719"/>
    <w:rsid w:val="4FE83829"/>
    <w:rsid w:val="5B0B4882"/>
    <w:rsid w:val="5C694A24"/>
    <w:rsid w:val="6CA33E04"/>
    <w:rsid w:val="76446E08"/>
    <w:rsid w:val="78FD0B8F"/>
    <w:rsid w:val="7C0B2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6C3B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b/>
      <w:kern w:val="2"/>
      <w:sz w:val="21"/>
      <w:szCs w:val="21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tabs>
        <w:tab w:val="left" w:pos="432"/>
      </w:tabs>
      <w:spacing w:before="260" w:after="260" w:line="415" w:lineRule="auto"/>
      <w:outlineLvl w:val="1"/>
    </w:pPr>
    <w:rPr>
      <w:bCs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tabs>
        <w:tab w:val="left" w:pos="432"/>
      </w:tabs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tabs>
        <w:tab w:val="left" w:pos="432"/>
      </w:tabs>
      <w:adjustRightInd w:val="0"/>
      <w:spacing w:before="260" w:after="260"/>
      <w:jc w:val="left"/>
      <w:outlineLvl w:val="3"/>
    </w:pPr>
    <w:rPr>
      <w:bCs/>
      <w:sz w:val="32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tabs>
        <w:tab w:val="left" w:pos="432"/>
      </w:tabs>
      <w:spacing w:before="280" w:after="290" w:line="376" w:lineRule="auto"/>
      <w:outlineLvl w:val="4"/>
    </w:pPr>
    <w:rPr>
      <w:b w:val="0"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tabs>
        <w:tab w:val="left" w:pos="432"/>
        <w:tab w:val="left" w:pos="1151"/>
      </w:tabs>
      <w:spacing w:before="240" w:after="64" w:line="320" w:lineRule="auto"/>
      <w:ind w:left="1151" w:hanging="1151"/>
      <w:outlineLvl w:val="5"/>
    </w:pPr>
    <w:rPr>
      <w:rFonts w:ascii="Calibri Light" w:hAnsi="Calibri Light"/>
      <w:b w:val="0"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tabs>
        <w:tab w:val="left" w:pos="432"/>
      </w:tabs>
      <w:spacing w:before="240" w:after="64" w:line="320" w:lineRule="auto"/>
      <w:outlineLvl w:val="6"/>
    </w:pPr>
    <w:rPr>
      <w:b w:val="0"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tabs>
        <w:tab w:val="left" w:pos="432"/>
      </w:tabs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tabs>
        <w:tab w:val="left" w:pos="432"/>
      </w:tabs>
      <w:spacing w:before="240" w:after="64" w:line="320" w:lineRule="auto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pPr>
      <w:ind w:leftChars="1200" w:left="2520"/>
    </w:pPr>
    <w:rPr>
      <w:b w:val="0"/>
      <w:szCs w:val="22"/>
    </w:rPr>
  </w:style>
  <w:style w:type="paragraph" w:styleId="a3">
    <w:name w:val="Document Map"/>
    <w:basedOn w:val="a"/>
    <w:link w:val="a4"/>
    <w:unhideWhenUsed/>
    <w:qFormat/>
    <w:rPr>
      <w:rFonts w:ascii="宋体"/>
      <w:sz w:val="18"/>
      <w:szCs w:val="18"/>
    </w:rPr>
  </w:style>
  <w:style w:type="paragraph" w:styleId="51">
    <w:name w:val="toc 5"/>
    <w:basedOn w:val="a"/>
    <w:next w:val="a"/>
    <w:uiPriority w:val="39"/>
    <w:unhideWhenUsed/>
    <w:qFormat/>
    <w:pPr>
      <w:ind w:leftChars="800" w:left="1680"/>
    </w:pPr>
    <w:rPr>
      <w:b w:val="0"/>
      <w:szCs w:val="22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1">
    <w:name w:val="toc 8"/>
    <w:basedOn w:val="a"/>
    <w:next w:val="a"/>
    <w:uiPriority w:val="39"/>
    <w:unhideWhenUsed/>
    <w:qFormat/>
    <w:pPr>
      <w:ind w:leftChars="1400" w:left="2940"/>
    </w:pPr>
    <w:rPr>
      <w:b w:val="0"/>
      <w:szCs w:val="22"/>
    </w:rPr>
  </w:style>
  <w:style w:type="paragraph" w:styleId="a5">
    <w:name w:val="Date"/>
    <w:basedOn w:val="a"/>
    <w:next w:val="a"/>
    <w:link w:val="a6"/>
    <w:unhideWhenUsed/>
    <w:qFormat/>
    <w:pPr>
      <w:ind w:leftChars="2500" w:left="100"/>
    </w:pPr>
  </w:style>
  <w:style w:type="paragraph" w:styleId="a7">
    <w:name w:val="Balloon Text"/>
    <w:basedOn w:val="a"/>
    <w:link w:val="a8"/>
    <w:unhideWhenUsed/>
    <w:qFormat/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  <w:rPr>
      <w:b w:val="0"/>
      <w:szCs w:val="22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 w:val="0"/>
      <w:bCs/>
      <w:kern w:val="28"/>
      <w:sz w:val="32"/>
      <w:szCs w:val="32"/>
    </w:rPr>
  </w:style>
  <w:style w:type="paragraph" w:styleId="61">
    <w:name w:val="toc 6"/>
    <w:basedOn w:val="a"/>
    <w:next w:val="a"/>
    <w:uiPriority w:val="39"/>
    <w:unhideWhenUsed/>
    <w:qFormat/>
    <w:pPr>
      <w:ind w:leftChars="1000" w:left="2100"/>
    </w:pPr>
    <w:rPr>
      <w:b w:val="0"/>
      <w:szCs w:val="22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1">
    <w:name w:val="toc 9"/>
    <w:basedOn w:val="a"/>
    <w:next w:val="a"/>
    <w:uiPriority w:val="39"/>
    <w:unhideWhenUsed/>
    <w:qFormat/>
    <w:pPr>
      <w:ind w:leftChars="1600" w:left="3360"/>
    </w:pPr>
    <w:rPr>
      <w:b w:val="0"/>
      <w:szCs w:val="22"/>
    </w:rPr>
  </w:style>
  <w:style w:type="paragraph" w:styleId="af">
    <w:name w:val="Title"/>
    <w:basedOn w:val="a"/>
    <w:next w:val="a"/>
    <w:link w:val="af0"/>
    <w:uiPriority w:val="10"/>
    <w:qFormat/>
    <w:pPr>
      <w:spacing w:before="240" w:after="60"/>
      <w:jc w:val="center"/>
      <w:outlineLvl w:val="0"/>
    </w:pPr>
    <w:rPr>
      <w:rFonts w:ascii="Calibri Light" w:hAnsi="Calibri Light"/>
      <w:b w:val="0"/>
      <w:bCs/>
      <w:sz w:val="32"/>
      <w:szCs w:val="32"/>
    </w:r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FollowedHyperlink"/>
    <w:unhideWhenUsed/>
    <w:qFormat/>
    <w:rPr>
      <w:color w:val="800080"/>
      <w:u w:val="single"/>
    </w:rPr>
  </w:style>
  <w:style w:type="character" w:styleId="af3">
    <w:name w:val="Hyperlink"/>
    <w:uiPriority w:val="99"/>
    <w:unhideWhenUsed/>
    <w:qFormat/>
    <w:rPr>
      <w:color w:val="0563C1"/>
      <w:u w:val="single"/>
    </w:rPr>
  </w:style>
  <w:style w:type="paragraph" w:customStyle="1" w:styleId="TOC1">
    <w:name w:val="TOC 标题1"/>
    <w:basedOn w:val="10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1">
    <w:name w:val="列出段落1"/>
    <w:basedOn w:val="a"/>
    <w:uiPriority w:val="99"/>
    <w:qFormat/>
    <w:pPr>
      <w:numPr>
        <w:numId w:val="2"/>
      </w:numPr>
    </w:pPr>
  </w:style>
  <w:style w:type="paragraph" w:customStyle="1" w:styleId="22">
    <w:name w:val="列出段落2"/>
    <w:basedOn w:val="a"/>
    <w:uiPriority w:val="34"/>
    <w:qFormat/>
    <w:pPr>
      <w:ind w:firstLineChars="200" w:firstLine="420"/>
    </w:pPr>
    <w:rPr>
      <w:b w:val="0"/>
    </w:rPr>
  </w:style>
  <w:style w:type="character" w:customStyle="1" w:styleId="80">
    <w:name w:val="标题 8字符"/>
    <w:link w:val="8"/>
    <w:uiPriority w:val="9"/>
    <w:qFormat/>
    <w:rPr>
      <w:rFonts w:ascii="Calibri Light" w:hAnsi="Calibri Light"/>
      <w:b/>
      <w:kern w:val="2"/>
      <w:sz w:val="24"/>
      <w:szCs w:val="24"/>
    </w:rPr>
  </w:style>
  <w:style w:type="character" w:customStyle="1" w:styleId="50">
    <w:name w:val="标题 5字符"/>
    <w:link w:val="5"/>
    <w:uiPriority w:val="9"/>
    <w:qFormat/>
    <w:rPr>
      <w:rFonts w:ascii="Calibri" w:hAnsi="Calibri"/>
      <w:bCs/>
      <w:kern w:val="2"/>
      <w:sz w:val="28"/>
      <w:szCs w:val="28"/>
    </w:rPr>
  </w:style>
  <w:style w:type="character" w:customStyle="1" w:styleId="11">
    <w:name w:val="标题 1字符"/>
    <w:link w:val="10"/>
    <w:uiPriority w:val="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qFormat/>
    <w:rPr>
      <w:rFonts w:ascii="Calibri" w:hAnsi="Calibri"/>
      <w:b/>
      <w:bCs/>
      <w:color w:val="000000"/>
      <w:kern w:val="2"/>
      <w:sz w:val="32"/>
      <w:szCs w:val="32"/>
    </w:rPr>
  </w:style>
  <w:style w:type="character" w:customStyle="1" w:styleId="30">
    <w:name w:val="标题 3字符"/>
    <w:link w:val="3"/>
    <w:uiPriority w:val="9"/>
    <w:qFormat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标题 4字符"/>
    <w:link w:val="4"/>
    <w:uiPriority w:val="9"/>
    <w:qFormat/>
    <w:rPr>
      <w:rFonts w:ascii="Calibri" w:hAnsi="Calibri"/>
      <w:b/>
      <w:bCs/>
      <w:kern w:val="2"/>
      <w:sz w:val="32"/>
      <w:szCs w:val="28"/>
    </w:rPr>
  </w:style>
  <w:style w:type="character" w:customStyle="1" w:styleId="60">
    <w:name w:val="标题 6字符"/>
    <w:link w:val="6"/>
    <w:uiPriority w:val="9"/>
    <w:qFormat/>
    <w:rPr>
      <w:rFonts w:ascii="Calibri Light" w:hAnsi="Calibri Light"/>
      <w:bCs/>
      <w:kern w:val="2"/>
      <w:sz w:val="24"/>
      <w:szCs w:val="24"/>
    </w:rPr>
  </w:style>
  <w:style w:type="character" w:customStyle="1" w:styleId="70">
    <w:name w:val="标题 7字符"/>
    <w:link w:val="7"/>
    <w:uiPriority w:val="9"/>
    <w:qFormat/>
    <w:rPr>
      <w:rFonts w:ascii="Calibri" w:hAnsi="Calibri"/>
      <w:bCs/>
      <w:kern w:val="2"/>
      <w:sz w:val="24"/>
      <w:szCs w:val="24"/>
    </w:rPr>
  </w:style>
  <w:style w:type="character" w:customStyle="1" w:styleId="90">
    <w:name w:val="标题 9字符"/>
    <w:link w:val="9"/>
    <w:uiPriority w:val="9"/>
    <w:qFormat/>
    <w:rPr>
      <w:rFonts w:ascii="Calibri Light" w:hAnsi="Calibri Light"/>
      <w:b/>
      <w:kern w:val="2"/>
      <w:sz w:val="21"/>
      <w:szCs w:val="21"/>
    </w:rPr>
  </w:style>
  <w:style w:type="character" w:customStyle="1" w:styleId="af0">
    <w:name w:val="标题字符"/>
    <w:link w:val="af"/>
    <w:uiPriority w:val="10"/>
    <w:qFormat/>
    <w:rPr>
      <w:rFonts w:ascii="Calibri Light" w:eastAsia="宋体" w:hAnsi="Calibri Light"/>
      <w:b/>
      <w:bCs/>
      <w:sz w:val="32"/>
      <w:szCs w:val="32"/>
    </w:rPr>
  </w:style>
  <w:style w:type="character" w:customStyle="1" w:styleId="ae">
    <w:name w:val="副标题字符"/>
    <w:link w:val="ad"/>
    <w:uiPriority w:val="11"/>
    <w:qFormat/>
    <w:rPr>
      <w:rFonts w:ascii="Calibri Light" w:eastAsia="宋体" w:hAnsi="Calibri Light"/>
      <w:b/>
      <w:bCs/>
      <w:kern w:val="28"/>
      <w:sz w:val="32"/>
      <w:szCs w:val="32"/>
    </w:rPr>
  </w:style>
  <w:style w:type="character" w:customStyle="1" w:styleId="13">
    <w:name w:val="不明显强调1"/>
    <w:uiPriority w:val="19"/>
    <w:qFormat/>
    <w:rPr>
      <w:i/>
      <w:iCs/>
      <w:color w:val="3F3F3F"/>
    </w:rPr>
  </w:style>
  <w:style w:type="character" w:customStyle="1" w:styleId="ac">
    <w:name w:val="页眉字符"/>
    <w:link w:val="ab"/>
    <w:uiPriority w:val="99"/>
    <w:qFormat/>
    <w:rPr>
      <w:sz w:val="18"/>
      <w:szCs w:val="18"/>
    </w:rPr>
  </w:style>
  <w:style w:type="character" w:customStyle="1" w:styleId="aa">
    <w:name w:val="页脚字符"/>
    <w:link w:val="a9"/>
    <w:uiPriority w:val="99"/>
    <w:qFormat/>
    <w:rPr>
      <w:sz w:val="18"/>
      <w:szCs w:val="18"/>
    </w:rPr>
  </w:style>
  <w:style w:type="character" w:customStyle="1" w:styleId="help-inline">
    <w:name w:val="help-inline"/>
    <w:qFormat/>
  </w:style>
  <w:style w:type="character" w:customStyle="1" w:styleId="a4">
    <w:name w:val="文档结构图字符"/>
    <w:basedOn w:val="a0"/>
    <w:link w:val="a3"/>
    <w:semiHidden/>
    <w:qFormat/>
    <w:rPr>
      <w:rFonts w:ascii="宋体" w:hAnsi="Calibri"/>
      <w:b/>
      <w:kern w:val="2"/>
      <w:sz w:val="18"/>
      <w:szCs w:val="18"/>
    </w:rPr>
  </w:style>
  <w:style w:type="character" w:customStyle="1" w:styleId="a8">
    <w:name w:val="批注框文本字符"/>
    <w:basedOn w:val="a0"/>
    <w:link w:val="a7"/>
    <w:semiHidden/>
    <w:qFormat/>
    <w:rPr>
      <w:rFonts w:ascii="Calibri" w:hAnsi="Calibri"/>
      <w:b/>
      <w:kern w:val="2"/>
      <w:sz w:val="18"/>
      <w:szCs w:val="18"/>
    </w:rPr>
  </w:style>
  <w:style w:type="character" w:customStyle="1" w:styleId="a6">
    <w:name w:val="日期字符"/>
    <w:basedOn w:val="a0"/>
    <w:link w:val="a5"/>
    <w:semiHidden/>
    <w:qFormat/>
    <w:rPr>
      <w:rFonts w:ascii="Calibri" w:hAnsi="Calibri"/>
      <w:b/>
      <w:kern w:val="2"/>
      <w:sz w:val="21"/>
      <w:szCs w:val="21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63" Type="http://schemas.openxmlformats.org/officeDocument/2006/relationships/image" Target="media/image54.png"/><Relationship Id="rId64" Type="http://schemas.openxmlformats.org/officeDocument/2006/relationships/header" Target="header1.xml"/><Relationship Id="rId65" Type="http://schemas.openxmlformats.org/officeDocument/2006/relationships/fontTable" Target="fontTable.xml"/><Relationship Id="rId66" Type="http://schemas.openxmlformats.org/officeDocument/2006/relationships/theme" Target="theme/theme1.xml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4E8127-604A-9747-BF45-2F58AFE1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1252</Words>
  <Characters>7141</Characters>
  <Application>Microsoft Macintosh Word</Application>
  <DocSecurity>0</DocSecurity>
  <Lines>59</Lines>
  <Paragraphs>16</Paragraphs>
  <ScaleCrop>false</ScaleCrop>
  <LinksUpToDate>false</LinksUpToDate>
  <CharactersWithSpaces>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政就业管理系统操作手册</dc:title>
  <dc:creator>admin</dc:creator>
  <cp:lastModifiedBy>Taobao</cp:lastModifiedBy>
  <cp:revision>80</cp:revision>
  <dcterms:created xsi:type="dcterms:W3CDTF">2017-11-10T10:06:00Z</dcterms:created>
  <dcterms:modified xsi:type="dcterms:W3CDTF">2020-02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